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3469" w14:textId="59524DDA" w:rsidR="00C519ED" w:rsidRPr="005E6191" w:rsidRDefault="00C519ED" w:rsidP="005E6191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5E6191">
        <w:rPr>
          <w:sz w:val="72"/>
          <w:szCs w:val="72"/>
        </w:rPr>
        <w:t>Deadlock detection:</w:t>
      </w:r>
    </w:p>
    <w:p w14:paraId="60BDA271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using namespace std;</w:t>
      </w:r>
    </w:p>
    <w:p w14:paraId="660DC47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int </w:t>
      </w:r>
      <w:proofErr w:type="spellStart"/>
      <w:r w:rsidRPr="00C519ED">
        <w:rPr>
          <w:sz w:val="72"/>
          <w:szCs w:val="72"/>
        </w:rPr>
        <w:t>arrmax</w:t>
      </w:r>
      <w:proofErr w:type="spellEnd"/>
      <w:r w:rsidRPr="00C519ED">
        <w:rPr>
          <w:sz w:val="72"/>
          <w:szCs w:val="72"/>
        </w:rPr>
        <w:t>[100][100];</w:t>
      </w:r>
    </w:p>
    <w:p w14:paraId="39369C9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int </w:t>
      </w:r>
      <w:proofErr w:type="spellStart"/>
      <w:r w:rsidRPr="00C519ED">
        <w:rPr>
          <w:sz w:val="72"/>
          <w:szCs w:val="72"/>
        </w:rPr>
        <w:t>alloc</w:t>
      </w:r>
      <w:proofErr w:type="spellEnd"/>
      <w:r w:rsidRPr="00C519ED">
        <w:rPr>
          <w:sz w:val="72"/>
          <w:szCs w:val="72"/>
        </w:rPr>
        <w:t>[100][100];</w:t>
      </w:r>
    </w:p>
    <w:p w14:paraId="7F2114E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int need[100][100];</w:t>
      </w:r>
    </w:p>
    <w:p w14:paraId="332BE4E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int avail[100];</w:t>
      </w:r>
    </w:p>
    <w:p w14:paraId="35F8EC2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int n, r;</w:t>
      </w:r>
    </w:p>
    <w:p w14:paraId="2988482B" w14:textId="77777777" w:rsidR="00C519ED" w:rsidRPr="00C519ED" w:rsidRDefault="00C519ED" w:rsidP="00C519ED">
      <w:pPr>
        <w:rPr>
          <w:sz w:val="72"/>
          <w:szCs w:val="72"/>
        </w:rPr>
      </w:pPr>
    </w:p>
    <w:p w14:paraId="6C4575B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void input()</w:t>
      </w:r>
    </w:p>
    <w:p w14:paraId="3FC183A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{</w:t>
      </w:r>
    </w:p>
    <w:p w14:paraId="7DE4BB3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t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, j;</w:t>
      </w:r>
    </w:p>
    <w:p w14:paraId="4AF012F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Enter the </w:t>
      </w:r>
      <w:proofErr w:type="spellStart"/>
      <w:r w:rsidRPr="00C519ED">
        <w:rPr>
          <w:sz w:val="72"/>
          <w:szCs w:val="72"/>
        </w:rPr>
        <w:t>no</w:t>
      </w:r>
      <w:proofErr w:type="spellEnd"/>
      <w:r w:rsidRPr="00C519ED">
        <w:rPr>
          <w:sz w:val="72"/>
          <w:szCs w:val="72"/>
        </w:rPr>
        <w:t xml:space="preserve"> of Processes\t";</w:t>
      </w:r>
    </w:p>
    <w:p w14:paraId="7715494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in</w:t>
      </w:r>
      <w:proofErr w:type="spellEnd"/>
      <w:r w:rsidRPr="00C519ED">
        <w:rPr>
          <w:sz w:val="72"/>
          <w:szCs w:val="72"/>
        </w:rPr>
        <w:t xml:space="preserve"> &gt;&gt; n;</w:t>
      </w:r>
    </w:p>
    <w:p w14:paraId="06A8182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Enter the </w:t>
      </w:r>
      <w:proofErr w:type="spellStart"/>
      <w:r w:rsidRPr="00C519ED">
        <w:rPr>
          <w:sz w:val="72"/>
          <w:szCs w:val="72"/>
        </w:rPr>
        <w:t>no</w:t>
      </w:r>
      <w:proofErr w:type="spellEnd"/>
      <w:r w:rsidRPr="00C519ED">
        <w:rPr>
          <w:sz w:val="72"/>
          <w:szCs w:val="72"/>
        </w:rPr>
        <w:t xml:space="preserve"> of resource instances\t";</w:t>
      </w:r>
    </w:p>
    <w:p w14:paraId="79B4875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in</w:t>
      </w:r>
      <w:proofErr w:type="spellEnd"/>
      <w:r w:rsidRPr="00C519ED">
        <w:rPr>
          <w:sz w:val="72"/>
          <w:szCs w:val="72"/>
        </w:rPr>
        <w:t xml:space="preserve"> &gt;&gt; r;</w:t>
      </w:r>
    </w:p>
    <w:p w14:paraId="1DB8B3E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Enter the Max Matrix\n";</w:t>
      </w:r>
    </w:p>
    <w:p w14:paraId="51DB623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6854A18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11C5194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51666CF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616FFD5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</w:t>
      </w:r>
      <w:proofErr w:type="spellStart"/>
      <w:r w:rsidRPr="00C519ED">
        <w:rPr>
          <w:sz w:val="72"/>
          <w:szCs w:val="72"/>
        </w:rPr>
        <w:t>cin</w:t>
      </w:r>
      <w:proofErr w:type="spellEnd"/>
      <w:r w:rsidRPr="00C519ED">
        <w:rPr>
          <w:sz w:val="72"/>
          <w:szCs w:val="72"/>
        </w:rPr>
        <w:t xml:space="preserve"> &gt;&gt; </w:t>
      </w:r>
      <w:proofErr w:type="spellStart"/>
      <w:r w:rsidRPr="00C519ED">
        <w:rPr>
          <w:sz w:val="72"/>
          <w:szCs w:val="72"/>
        </w:rPr>
        <w:t>arrmax</w:t>
      </w:r>
      <w:proofErr w:type="spellEnd"/>
      <w:r w:rsidRPr="00C519ED">
        <w:rPr>
          <w:sz w:val="72"/>
          <w:szCs w:val="72"/>
        </w:rPr>
        <w:t>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[j];</w:t>
      </w:r>
    </w:p>
    <w:p w14:paraId="20573E9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4E07DE1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1EE133D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Enter the Allocation Matrix\n";</w:t>
      </w:r>
    </w:p>
    <w:p w14:paraId="408F6EA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59945CB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2BB6FD0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2616CA9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5367E2A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</w:t>
      </w:r>
      <w:proofErr w:type="spellStart"/>
      <w:r w:rsidRPr="00C519ED">
        <w:rPr>
          <w:sz w:val="72"/>
          <w:szCs w:val="72"/>
        </w:rPr>
        <w:t>cin</w:t>
      </w:r>
      <w:proofErr w:type="spellEnd"/>
      <w:r w:rsidRPr="00C519ED">
        <w:rPr>
          <w:sz w:val="72"/>
          <w:szCs w:val="72"/>
        </w:rPr>
        <w:t xml:space="preserve"> &gt;&gt; </w:t>
      </w:r>
      <w:proofErr w:type="spellStart"/>
      <w:r w:rsidRPr="00C519ED">
        <w:rPr>
          <w:sz w:val="72"/>
          <w:szCs w:val="72"/>
        </w:rPr>
        <w:t>alloc</w:t>
      </w:r>
      <w:proofErr w:type="spellEnd"/>
      <w:r w:rsidRPr="00C519ED">
        <w:rPr>
          <w:sz w:val="72"/>
          <w:szCs w:val="72"/>
        </w:rPr>
        <w:t>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[j];</w:t>
      </w:r>
    </w:p>
    <w:p w14:paraId="536EA63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56EB506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1C77DFF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Enter the available Resources\n";</w:t>
      </w:r>
    </w:p>
    <w:p w14:paraId="3DD73C0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0526AEB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3809519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</w:t>
      </w:r>
      <w:proofErr w:type="spellStart"/>
      <w:r w:rsidRPr="00C519ED">
        <w:rPr>
          <w:sz w:val="72"/>
          <w:szCs w:val="72"/>
        </w:rPr>
        <w:t>cin</w:t>
      </w:r>
      <w:proofErr w:type="spellEnd"/>
      <w:r w:rsidRPr="00C519ED">
        <w:rPr>
          <w:sz w:val="72"/>
          <w:szCs w:val="72"/>
        </w:rPr>
        <w:t xml:space="preserve"> &gt;&gt; avail[j];</w:t>
      </w:r>
    </w:p>
    <w:p w14:paraId="588CB12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2875ED9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}</w:t>
      </w:r>
    </w:p>
    <w:p w14:paraId="4F2825A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void show()</w:t>
      </w:r>
    </w:p>
    <w:p w14:paraId="52384351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{</w:t>
      </w:r>
    </w:p>
    <w:p w14:paraId="537B4C3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t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, j;</w:t>
      </w:r>
    </w:p>
    <w:p w14:paraId="3C28F43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Process\t Allocation\t Max\t Available\t";</w:t>
      </w:r>
    </w:p>
    <w:p w14:paraId="0A2DA7F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14917B3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2C3171B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\</w:t>
      </w:r>
      <w:proofErr w:type="spellStart"/>
      <w:r w:rsidRPr="00C519ED">
        <w:rPr>
          <w:sz w:val="72"/>
          <w:szCs w:val="72"/>
        </w:rPr>
        <w:t>nP</w:t>
      </w:r>
      <w:proofErr w:type="spellEnd"/>
      <w:r w:rsidRPr="00C519ED">
        <w:rPr>
          <w:sz w:val="72"/>
          <w:szCs w:val="72"/>
        </w:rPr>
        <w:t xml:space="preserve">" &lt;&lt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+ 1 &lt;&lt; "\t ";</w:t>
      </w:r>
    </w:p>
    <w:p w14:paraId="7FE4F0F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0CFD325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6881CC5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</w:t>
      </w:r>
      <w:proofErr w:type="spellStart"/>
      <w:r w:rsidRPr="00C519ED">
        <w:rPr>
          <w:sz w:val="72"/>
          <w:szCs w:val="72"/>
        </w:rPr>
        <w:t>alloc</w:t>
      </w:r>
      <w:proofErr w:type="spellEnd"/>
      <w:r w:rsidRPr="00C519ED">
        <w:rPr>
          <w:sz w:val="72"/>
          <w:szCs w:val="72"/>
        </w:rPr>
        <w:t>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[j] &lt;&lt; " ";</w:t>
      </w:r>
    </w:p>
    <w:p w14:paraId="5689D69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00F936C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\t\t";</w:t>
      </w:r>
    </w:p>
    <w:p w14:paraId="73B7D37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6E38BEF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120318C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</w:t>
      </w:r>
      <w:proofErr w:type="spellStart"/>
      <w:r w:rsidRPr="00C519ED">
        <w:rPr>
          <w:sz w:val="72"/>
          <w:szCs w:val="72"/>
        </w:rPr>
        <w:t>arrmax</w:t>
      </w:r>
      <w:proofErr w:type="spellEnd"/>
      <w:r w:rsidRPr="00C519ED">
        <w:rPr>
          <w:sz w:val="72"/>
          <w:szCs w:val="72"/>
        </w:rPr>
        <w:t>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[j] &lt;&lt; " ";</w:t>
      </w:r>
    </w:p>
    <w:p w14:paraId="1BDA0DF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175692C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\t ";</w:t>
      </w:r>
    </w:p>
    <w:p w14:paraId="6F48974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if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= 0)</w:t>
      </w:r>
    </w:p>
    <w:p w14:paraId="4EE1771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3AA2424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7DD4D1D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avail[j] &lt;&lt; " ";</w:t>
      </w:r>
    </w:p>
    <w:p w14:paraId="688211B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60EEB51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40A6B0E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}</w:t>
      </w:r>
    </w:p>
    <w:p w14:paraId="55DDCE42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void </w:t>
      </w:r>
      <w:proofErr w:type="spellStart"/>
      <w:r w:rsidRPr="00C519ED">
        <w:rPr>
          <w:sz w:val="72"/>
          <w:szCs w:val="72"/>
        </w:rPr>
        <w:t>cal</w:t>
      </w:r>
      <w:proofErr w:type="spellEnd"/>
      <w:r w:rsidRPr="00C519ED">
        <w:rPr>
          <w:sz w:val="72"/>
          <w:szCs w:val="72"/>
        </w:rPr>
        <w:t>()</w:t>
      </w:r>
    </w:p>
    <w:p w14:paraId="393E9E3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{</w:t>
      </w:r>
    </w:p>
    <w:p w14:paraId="3249189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t finish[100], temp, need[100][100], flag = 1, k, c1 = 0;</w:t>
      </w:r>
    </w:p>
    <w:p w14:paraId="394267C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t dead[100];</w:t>
      </w:r>
    </w:p>
    <w:p w14:paraId="4393F2D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t safe[100];</w:t>
      </w:r>
    </w:p>
    <w:p w14:paraId="1DD9039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t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, j;</w:t>
      </w:r>
    </w:p>
    <w:p w14:paraId="296C9D7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46E29D2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7EB2B0D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inish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 = 0;</w:t>
      </w:r>
    </w:p>
    <w:p w14:paraId="2837D8C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01839FF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//find need matrix</w:t>
      </w:r>
    </w:p>
    <w:p w14:paraId="319C622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576E5E7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4029E61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226CB1A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3EE867C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need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][j] = </w:t>
      </w:r>
      <w:proofErr w:type="spellStart"/>
      <w:r w:rsidRPr="00C519ED">
        <w:rPr>
          <w:sz w:val="72"/>
          <w:szCs w:val="72"/>
        </w:rPr>
        <w:t>arrmax</w:t>
      </w:r>
      <w:proofErr w:type="spellEnd"/>
      <w:r w:rsidRPr="00C519ED">
        <w:rPr>
          <w:sz w:val="72"/>
          <w:szCs w:val="72"/>
        </w:rPr>
        <w:t>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][j] - </w:t>
      </w:r>
      <w:proofErr w:type="spellStart"/>
      <w:r w:rsidRPr="00C519ED">
        <w:rPr>
          <w:sz w:val="72"/>
          <w:szCs w:val="72"/>
        </w:rPr>
        <w:t>alloc</w:t>
      </w:r>
      <w:proofErr w:type="spellEnd"/>
      <w:r w:rsidRPr="00C519ED">
        <w:rPr>
          <w:sz w:val="72"/>
          <w:szCs w:val="72"/>
        </w:rPr>
        <w:t>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[j];</w:t>
      </w:r>
    </w:p>
    <w:p w14:paraId="74E3014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43B510E1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14556CF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while (flag)</w:t>
      </w:r>
    </w:p>
    <w:p w14:paraId="2C4228C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01234D7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lag = 0;</w:t>
      </w:r>
    </w:p>
    <w:p w14:paraId="425F625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604B649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475FC04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int c = 0;</w:t>
      </w:r>
    </w:p>
    <w:p w14:paraId="3F5FB36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for (j = 0; j &lt; r;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)</w:t>
      </w:r>
    </w:p>
    <w:p w14:paraId="5571D021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{</w:t>
      </w:r>
    </w:p>
    <w:p w14:paraId="0A4A62C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if ((finish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 == 0) &amp;&amp; (need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[j] &lt;= avail[j]))</w:t>
      </w:r>
    </w:p>
    <w:p w14:paraId="62BCF9A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{</w:t>
      </w:r>
    </w:p>
    <w:p w14:paraId="06C2A22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</w:t>
      </w:r>
      <w:proofErr w:type="spellStart"/>
      <w:r w:rsidRPr="00C519ED">
        <w:rPr>
          <w:sz w:val="72"/>
          <w:szCs w:val="72"/>
        </w:rPr>
        <w:t>c++</w:t>
      </w:r>
      <w:proofErr w:type="spellEnd"/>
      <w:r w:rsidRPr="00C519ED">
        <w:rPr>
          <w:sz w:val="72"/>
          <w:szCs w:val="72"/>
        </w:rPr>
        <w:t>;</w:t>
      </w:r>
    </w:p>
    <w:p w14:paraId="73D3C99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if (c == r)</w:t>
      </w:r>
    </w:p>
    <w:p w14:paraId="1EE9D01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{</w:t>
      </w:r>
    </w:p>
    <w:p w14:paraId="0AE0F69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for (k = 0; k &lt; r; k++)</w:t>
      </w:r>
    </w:p>
    <w:p w14:paraId="73600E4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{</w:t>
      </w:r>
    </w:p>
    <w:p w14:paraId="4711F3A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    avail[k] += </w:t>
      </w:r>
      <w:proofErr w:type="spellStart"/>
      <w:r w:rsidRPr="00C519ED">
        <w:rPr>
          <w:sz w:val="72"/>
          <w:szCs w:val="72"/>
        </w:rPr>
        <w:t>alloc</w:t>
      </w:r>
      <w:proofErr w:type="spellEnd"/>
      <w:r w:rsidRPr="00C519ED">
        <w:rPr>
          <w:sz w:val="72"/>
          <w:szCs w:val="72"/>
        </w:rPr>
        <w:t>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[j];</w:t>
      </w:r>
    </w:p>
    <w:p w14:paraId="16BCE00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    finish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 = 1;</w:t>
      </w:r>
    </w:p>
    <w:p w14:paraId="66EB334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    flag = 1;</w:t>
      </w:r>
    </w:p>
    <w:p w14:paraId="681AF04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}</w:t>
      </w:r>
    </w:p>
    <w:p w14:paraId="6C7FAFB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//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>&lt;&lt;"\</w:t>
      </w:r>
      <w:proofErr w:type="spellStart"/>
      <w:r w:rsidRPr="00C519ED">
        <w:rPr>
          <w:sz w:val="72"/>
          <w:szCs w:val="72"/>
        </w:rPr>
        <w:t>nP%d</w:t>
      </w:r>
      <w:proofErr w:type="spellEnd"/>
      <w:r w:rsidRPr="00C519ED">
        <w:rPr>
          <w:sz w:val="72"/>
          <w:szCs w:val="72"/>
        </w:rPr>
        <w:t>",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;</w:t>
      </w:r>
    </w:p>
    <w:p w14:paraId="798447C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if (finish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 == 1)</w:t>
      </w:r>
    </w:p>
    <w:p w14:paraId="62C3ABA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{</w:t>
      </w:r>
    </w:p>
    <w:p w14:paraId="079E508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   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n;</w:t>
      </w:r>
    </w:p>
    <w:p w14:paraId="5F846A3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    }</w:t>
      </w:r>
    </w:p>
    <w:p w14:paraId="75EAAC2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    }</w:t>
      </w:r>
    </w:p>
    <w:p w14:paraId="46DAF92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    }</w:t>
      </w:r>
    </w:p>
    <w:p w14:paraId="59964FB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}</w:t>
      </w:r>
    </w:p>
    <w:p w14:paraId="767D494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3F70A67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5FAF31A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j = 0;</w:t>
      </w:r>
    </w:p>
    <w:p w14:paraId="5F11526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lag = 0;</w:t>
      </w:r>
    </w:p>
    <w:p w14:paraId="3693E941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63682B4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2E51BD6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if (finish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 == 0)</w:t>
      </w:r>
    </w:p>
    <w:p w14:paraId="10DCEEF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06C94B7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dead[j] =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;</w:t>
      </w:r>
    </w:p>
    <w:p w14:paraId="735FADE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</w:t>
      </w:r>
      <w:proofErr w:type="spellStart"/>
      <w:r w:rsidRPr="00C519ED">
        <w:rPr>
          <w:sz w:val="72"/>
          <w:szCs w:val="72"/>
        </w:rPr>
        <w:t>j++</w:t>
      </w:r>
      <w:proofErr w:type="spellEnd"/>
      <w:r w:rsidRPr="00C519ED">
        <w:rPr>
          <w:sz w:val="72"/>
          <w:szCs w:val="72"/>
        </w:rPr>
        <w:t>;</w:t>
      </w:r>
    </w:p>
    <w:p w14:paraId="389F42D2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flag = 1;</w:t>
      </w:r>
    </w:p>
    <w:p w14:paraId="50D34C4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55221F6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191B8391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f (flag == 1)</w:t>
      </w:r>
    </w:p>
    <w:p w14:paraId="4F9320A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5A586B6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\n\</w:t>
      </w:r>
      <w:proofErr w:type="spellStart"/>
      <w:r w:rsidRPr="00C519ED">
        <w:rPr>
          <w:sz w:val="72"/>
          <w:szCs w:val="72"/>
        </w:rPr>
        <w:t>nSystem</w:t>
      </w:r>
      <w:proofErr w:type="spellEnd"/>
      <w:r w:rsidRPr="00C519ED">
        <w:rPr>
          <w:sz w:val="72"/>
          <w:szCs w:val="72"/>
        </w:rPr>
        <w:t xml:space="preserve"> is in Deadlock and the Deadlock process are\n";</w:t>
      </w:r>
    </w:p>
    <w:p w14:paraId="0D1C315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for (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= 0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 xml:space="preserve"> &lt; n;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++)</w:t>
      </w:r>
    </w:p>
    <w:p w14:paraId="0D9EC7C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{</w:t>
      </w:r>
    </w:p>
    <w:p w14:paraId="1F62F4F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P" &lt;&lt; dead[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] &lt;&lt; "\t";</w:t>
      </w:r>
    </w:p>
    <w:p w14:paraId="325C48C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}</w:t>
      </w:r>
    </w:p>
    <w:p w14:paraId="1960B1B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2D8F896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else</w:t>
      </w:r>
    </w:p>
    <w:p w14:paraId="769659C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{</w:t>
      </w:r>
    </w:p>
    <w:p w14:paraId="00FE233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\</w:t>
      </w:r>
      <w:proofErr w:type="spellStart"/>
      <w:r w:rsidRPr="00C519ED">
        <w:rPr>
          <w:sz w:val="72"/>
          <w:szCs w:val="72"/>
        </w:rPr>
        <w:t>nNo</w:t>
      </w:r>
      <w:proofErr w:type="spellEnd"/>
      <w:r w:rsidRPr="00C519ED">
        <w:rPr>
          <w:sz w:val="72"/>
          <w:szCs w:val="72"/>
        </w:rPr>
        <w:t xml:space="preserve"> Deadlock Occur";</w:t>
      </w:r>
    </w:p>
    <w:p w14:paraId="3099062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}</w:t>
      </w:r>
    </w:p>
    <w:p w14:paraId="798E3A4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}</w:t>
      </w:r>
    </w:p>
    <w:p w14:paraId="605F4E1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int main()</w:t>
      </w:r>
    </w:p>
    <w:p w14:paraId="434292F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{</w:t>
      </w:r>
    </w:p>
    <w:p w14:paraId="6C0C7DF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t </w:t>
      </w:r>
      <w:proofErr w:type="spellStart"/>
      <w:r w:rsidRPr="00C519ED">
        <w:rPr>
          <w:sz w:val="72"/>
          <w:szCs w:val="72"/>
        </w:rPr>
        <w:t>i</w:t>
      </w:r>
      <w:proofErr w:type="spellEnd"/>
      <w:r w:rsidRPr="00C519ED">
        <w:rPr>
          <w:sz w:val="72"/>
          <w:szCs w:val="72"/>
        </w:rPr>
        <w:t>, j;</w:t>
      </w:r>
    </w:p>
    <w:p w14:paraId="364A73E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out</w:t>
      </w:r>
      <w:proofErr w:type="spellEnd"/>
      <w:r w:rsidRPr="00C519ED">
        <w:rPr>
          <w:sz w:val="72"/>
          <w:szCs w:val="72"/>
        </w:rPr>
        <w:t xml:space="preserve"> &lt;&lt; "********** Deadlock Detection Algorithm ************\n";</w:t>
      </w:r>
    </w:p>
    <w:p w14:paraId="614E58A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input();</w:t>
      </w:r>
    </w:p>
    <w:p w14:paraId="15AB43A1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show();</w:t>
      </w:r>
    </w:p>
    <w:p w14:paraId="664E25D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</w:t>
      </w:r>
      <w:proofErr w:type="spellStart"/>
      <w:r w:rsidRPr="00C519ED">
        <w:rPr>
          <w:sz w:val="72"/>
          <w:szCs w:val="72"/>
        </w:rPr>
        <w:t>cal</w:t>
      </w:r>
      <w:proofErr w:type="spellEnd"/>
      <w:r w:rsidRPr="00C519ED">
        <w:rPr>
          <w:sz w:val="72"/>
          <w:szCs w:val="72"/>
        </w:rPr>
        <w:t>();</w:t>
      </w:r>
    </w:p>
    <w:p w14:paraId="5F0FA032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    return 0;</w:t>
      </w:r>
    </w:p>
    <w:p w14:paraId="3CE31BEA" w14:textId="7581833D" w:rsidR="005362CB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}</w:t>
      </w:r>
    </w:p>
    <w:p w14:paraId="7440DB6D" w14:textId="77777777" w:rsidR="00C519ED" w:rsidRDefault="00C519ED" w:rsidP="00C519ED">
      <w:pPr>
        <w:rPr>
          <w:sz w:val="72"/>
          <w:szCs w:val="72"/>
        </w:rPr>
      </w:pPr>
    </w:p>
    <w:p w14:paraId="59EA623A" w14:textId="75522037" w:rsidR="00C519ED" w:rsidRDefault="00C519ED" w:rsidP="00C519ED">
      <w:pPr>
        <w:rPr>
          <w:sz w:val="72"/>
          <w:szCs w:val="72"/>
        </w:rPr>
      </w:pPr>
      <w:r>
        <w:rPr>
          <w:sz w:val="72"/>
          <w:szCs w:val="72"/>
        </w:rPr>
        <w:t>Output:</w:t>
      </w:r>
    </w:p>
    <w:p w14:paraId="35E8832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Enter the </w:t>
      </w:r>
      <w:proofErr w:type="spellStart"/>
      <w:r w:rsidRPr="00C519ED">
        <w:rPr>
          <w:sz w:val="72"/>
          <w:szCs w:val="72"/>
        </w:rPr>
        <w:t>no</w:t>
      </w:r>
      <w:proofErr w:type="spellEnd"/>
      <w:r w:rsidRPr="00C519ED">
        <w:rPr>
          <w:sz w:val="72"/>
          <w:szCs w:val="72"/>
        </w:rPr>
        <w:t xml:space="preserve"> of Processes       4</w:t>
      </w:r>
    </w:p>
    <w:p w14:paraId="33FCACB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 xml:space="preserve">Enter the </w:t>
      </w:r>
      <w:proofErr w:type="spellStart"/>
      <w:r w:rsidRPr="00C519ED">
        <w:rPr>
          <w:sz w:val="72"/>
          <w:szCs w:val="72"/>
        </w:rPr>
        <w:t>no</w:t>
      </w:r>
      <w:proofErr w:type="spellEnd"/>
      <w:r w:rsidRPr="00C519ED">
        <w:rPr>
          <w:sz w:val="72"/>
          <w:szCs w:val="72"/>
        </w:rPr>
        <w:t xml:space="preserve"> of resource instances      3</w:t>
      </w:r>
    </w:p>
    <w:p w14:paraId="7F7B974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Enter the Max Matrix</w:t>
      </w:r>
    </w:p>
    <w:p w14:paraId="4366E5E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</w:t>
      </w:r>
    </w:p>
    <w:p w14:paraId="5D8F368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3</w:t>
      </w:r>
    </w:p>
    <w:p w14:paraId="5A2B777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4</w:t>
      </w:r>
    </w:p>
    <w:p w14:paraId="5092E05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5</w:t>
      </w:r>
    </w:p>
    <w:p w14:paraId="2DB4D70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7</w:t>
      </w:r>
    </w:p>
    <w:p w14:paraId="0DA9D93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9</w:t>
      </w:r>
    </w:p>
    <w:p w14:paraId="47FF239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1</w:t>
      </w:r>
    </w:p>
    <w:p w14:paraId="2205476D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4</w:t>
      </w:r>
    </w:p>
    <w:p w14:paraId="3F91E5D5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6</w:t>
      </w:r>
    </w:p>
    <w:p w14:paraId="5B2AEFE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8</w:t>
      </w:r>
    </w:p>
    <w:p w14:paraId="19431EE2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5</w:t>
      </w:r>
    </w:p>
    <w:p w14:paraId="3F047807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5</w:t>
      </w:r>
    </w:p>
    <w:p w14:paraId="297D79A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Enter the Allocation Matrix</w:t>
      </w:r>
    </w:p>
    <w:p w14:paraId="4DB12F6C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</w:t>
      </w:r>
    </w:p>
    <w:p w14:paraId="217512B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3</w:t>
      </w:r>
    </w:p>
    <w:p w14:paraId="235B86B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4</w:t>
      </w:r>
    </w:p>
    <w:p w14:paraId="094CEA7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6</w:t>
      </w:r>
    </w:p>
    <w:p w14:paraId="66CB76A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7</w:t>
      </w:r>
    </w:p>
    <w:p w14:paraId="2692B616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9</w:t>
      </w:r>
    </w:p>
    <w:p w14:paraId="65603B4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0</w:t>
      </w:r>
    </w:p>
    <w:p w14:paraId="37CF62C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1</w:t>
      </w:r>
    </w:p>
    <w:p w14:paraId="2A0DE89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2</w:t>
      </w:r>
    </w:p>
    <w:p w14:paraId="72A03FA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4</w:t>
      </w:r>
    </w:p>
    <w:p w14:paraId="08B67A88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6</w:t>
      </w:r>
    </w:p>
    <w:p w14:paraId="5B8761EF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51</w:t>
      </w:r>
    </w:p>
    <w:p w14:paraId="73C5064E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Enter the available Resources</w:t>
      </w:r>
    </w:p>
    <w:p w14:paraId="688FE18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1</w:t>
      </w:r>
    </w:p>
    <w:p w14:paraId="72CC20B4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2</w:t>
      </w:r>
    </w:p>
    <w:p w14:paraId="1C0F94BA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0</w:t>
      </w:r>
    </w:p>
    <w:p w14:paraId="1CC95673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Process  Allocation      Max     Available</w:t>
      </w:r>
    </w:p>
    <w:p w14:paraId="73063A10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P1       1 3 4          1 3 4    1 2 0</w:t>
      </w:r>
    </w:p>
    <w:p w14:paraId="50EE722B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P2       6 7 9          5 7 9</w:t>
      </w:r>
    </w:p>
    <w:p w14:paraId="669ECD4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P3       0 11 12                11 14 6</w:t>
      </w:r>
    </w:p>
    <w:p w14:paraId="75365869" w14:textId="77777777" w:rsidR="00C519ED" w:rsidRP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P4       14 16 51               8 15 5</w:t>
      </w:r>
    </w:p>
    <w:p w14:paraId="38625F84" w14:textId="06189777" w:rsidR="00C519ED" w:rsidRDefault="00C519ED" w:rsidP="00C519ED">
      <w:pPr>
        <w:rPr>
          <w:sz w:val="72"/>
          <w:szCs w:val="72"/>
        </w:rPr>
      </w:pPr>
      <w:r w:rsidRPr="00C519ED">
        <w:rPr>
          <w:sz w:val="72"/>
          <w:szCs w:val="72"/>
        </w:rPr>
        <w:t>No Deadlock Occur</w:t>
      </w:r>
      <w:r>
        <w:rPr>
          <w:sz w:val="72"/>
          <w:szCs w:val="72"/>
        </w:rPr>
        <w:t>.</w:t>
      </w:r>
    </w:p>
    <w:p w14:paraId="39560ED5" w14:textId="77777777" w:rsidR="00C519ED" w:rsidRDefault="00C519ED" w:rsidP="00C519ED">
      <w:pPr>
        <w:rPr>
          <w:sz w:val="72"/>
          <w:szCs w:val="72"/>
        </w:rPr>
      </w:pPr>
    </w:p>
    <w:p w14:paraId="1C951B01" w14:textId="7F3516E1" w:rsidR="00C519ED" w:rsidRDefault="005E6191" w:rsidP="00C519ED">
      <w:pPr>
        <w:rPr>
          <w:sz w:val="72"/>
          <w:szCs w:val="72"/>
        </w:rPr>
      </w:pPr>
      <w:r>
        <w:rPr>
          <w:sz w:val="72"/>
          <w:szCs w:val="72"/>
        </w:rPr>
        <w:t>2. Thread</w:t>
      </w:r>
    </w:p>
    <w:p w14:paraId="3D24A443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#include &lt;</w:t>
      </w:r>
      <w:proofErr w:type="spellStart"/>
      <w:r w:rsidRPr="005E6191">
        <w:rPr>
          <w:sz w:val="72"/>
          <w:szCs w:val="72"/>
        </w:rPr>
        <w:t>stdio.h</w:t>
      </w:r>
      <w:proofErr w:type="spellEnd"/>
      <w:r w:rsidRPr="005E6191">
        <w:rPr>
          <w:sz w:val="72"/>
          <w:szCs w:val="72"/>
        </w:rPr>
        <w:t>&gt;</w:t>
      </w:r>
    </w:p>
    <w:p w14:paraId="41BE7D80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#include &lt;</w:t>
      </w:r>
      <w:proofErr w:type="spellStart"/>
      <w:r w:rsidRPr="005E6191">
        <w:rPr>
          <w:sz w:val="72"/>
          <w:szCs w:val="72"/>
        </w:rPr>
        <w:t>stdlib.h</w:t>
      </w:r>
      <w:proofErr w:type="spellEnd"/>
      <w:r w:rsidRPr="005E6191">
        <w:rPr>
          <w:sz w:val="72"/>
          <w:szCs w:val="72"/>
        </w:rPr>
        <w:t>&gt;</w:t>
      </w:r>
    </w:p>
    <w:p w14:paraId="43E16533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#include &lt;</w:t>
      </w:r>
      <w:proofErr w:type="spellStart"/>
      <w:r w:rsidRPr="005E6191">
        <w:rPr>
          <w:sz w:val="72"/>
          <w:szCs w:val="72"/>
        </w:rPr>
        <w:t>unistd.h</w:t>
      </w:r>
      <w:proofErr w:type="spellEnd"/>
      <w:r w:rsidRPr="005E6191">
        <w:rPr>
          <w:sz w:val="72"/>
          <w:szCs w:val="72"/>
        </w:rPr>
        <w:t>&gt;</w:t>
      </w:r>
    </w:p>
    <w:p w14:paraId="38F43D3B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#include &lt;</w:t>
      </w:r>
      <w:proofErr w:type="spellStart"/>
      <w:r w:rsidRPr="005E6191">
        <w:rPr>
          <w:sz w:val="72"/>
          <w:szCs w:val="72"/>
        </w:rPr>
        <w:t>pthread.h</w:t>
      </w:r>
      <w:proofErr w:type="spellEnd"/>
      <w:r w:rsidRPr="005E6191">
        <w:rPr>
          <w:sz w:val="72"/>
          <w:szCs w:val="72"/>
        </w:rPr>
        <w:t>&gt;</w:t>
      </w:r>
    </w:p>
    <w:p w14:paraId="0CDDC2E6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int g = 0;</w:t>
      </w:r>
    </w:p>
    <w:p w14:paraId="328AA974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void *</w:t>
      </w:r>
      <w:proofErr w:type="spellStart"/>
      <w:r w:rsidRPr="005E6191">
        <w:rPr>
          <w:sz w:val="72"/>
          <w:szCs w:val="72"/>
        </w:rPr>
        <w:t>myThreadFun</w:t>
      </w:r>
      <w:proofErr w:type="spellEnd"/>
      <w:r w:rsidRPr="005E6191">
        <w:rPr>
          <w:sz w:val="72"/>
          <w:szCs w:val="72"/>
        </w:rPr>
        <w:t>(void *</w:t>
      </w:r>
      <w:proofErr w:type="spellStart"/>
      <w:r w:rsidRPr="005E6191">
        <w:rPr>
          <w:sz w:val="72"/>
          <w:szCs w:val="72"/>
        </w:rPr>
        <w:t>vargp</w:t>
      </w:r>
      <w:proofErr w:type="spellEnd"/>
      <w:r w:rsidRPr="005E6191">
        <w:rPr>
          <w:sz w:val="72"/>
          <w:szCs w:val="72"/>
        </w:rPr>
        <w:t>)</w:t>
      </w:r>
    </w:p>
    <w:p w14:paraId="0C938DF4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{</w:t>
      </w:r>
    </w:p>
    <w:p w14:paraId="13B96FB5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  <w:t>int *</w:t>
      </w:r>
      <w:proofErr w:type="spellStart"/>
      <w:r w:rsidRPr="005E6191">
        <w:rPr>
          <w:sz w:val="72"/>
          <w:szCs w:val="72"/>
        </w:rPr>
        <w:t>myid</w:t>
      </w:r>
      <w:proofErr w:type="spellEnd"/>
      <w:r w:rsidRPr="005E6191">
        <w:rPr>
          <w:sz w:val="72"/>
          <w:szCs w:val="72"/>
        </w:rPr>
        <w:t xml:space="preserve"> = (int *)</w:t>
      </w:r>
      <w:proofErr w:type="spellStart"/>
      <w:r w:rsidRPr="005E6191">
        <w:rPr>
          <w:sz w:val="72"/>
          <w:szCs w:val="72"/>
        </w:rPr>
        <w:t>vargp</w:t>
      </w:r>
      <w:proofErr w:type="spellEnd"/>
      <w:r w:rsidRPr="005E6191">
        <w:rPr>
          <w:sz w:val="72"/>
          <w:szCs w:val="72"/>
        </w:rPr>
        <w:t>;</w:t>
      </w:r>
    </w:p>
    <w:p w14:paraId="4BFF30B8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  <w:t>static int s = 0;</w:t>
      </w:r>
    </w:p>
    <w:p w14:paraId="17FCE501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  <w:t>++s; ++g;</w:t>
      </w:r>
    </w:p>
    <w:p w14:paraId="5BEA08E4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</w:r>
      <w:proofErr w:type="spellStart"/>
      <w:r w:rsidRPr="005E6191">
        <w:rPr>
          <w:sz w:val="72"/>
          <w:szCs w:val="72"/>
        </w:rPr>
        <w:t>printf</w:t>
      </w:r>
      <w:proofErr w:type="spellEnd"/>
      <w:r w:rsidRPr="005E6191">
        <w:rPr>
          <w:sz w:val="72"/>
          <w:szCs w:val="72"/>
        </w:rPr>
        <w:t>("Thread ID: %d, Static: %d, Global: %d\n", *</w:t>
      </w:r>
      <w:proofErr w:type="spellStart"/>
      <w:r w:rsidRPr="005E6191">
        <w:rPr>
          <w:sz w:val="72"/>
          <w:szCs w:val="72"/>
        </w:rPr>
        <w:t>myid</w:t>
      </w:r>
      <w:proofErr w:type="spellEnd"/>
      <w:r w:rsidRPr="005E6191">
        <w:rPr>
          <w:sz w:val="72"/>
          <w:szCs w:val="72"/>
        </w:rPr>
        <w:t>, ++s, ++g);</w:t>
      </w:r>
    </w:p>
    <w:p w14:paraId="3C63EF24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}</w:t>
      </w:r>
    </w:p>
    <w:p w14:paraId="60DA0986" w14:textId="77777777" w:rsidR="005E6191" w:rsidRPr="005E6191" w:rsidRDefault="005E6191" w:rsidP="005E6191">
      <w:pPr>
        <w:rPr>
          <w:sz w:val="72"/>
          <w:szCs w:val="72"/>
        </w:rPr>
      </w:pPr>
    </w:p>
    <w:p w14:paraId="27AC4487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int main()</w:t>
      </w:r>
    </w:p>
    <w:p w14:paraId="16CDC9A2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{</w:t>
      </w:r>
    </w:p>
    <w:p w14:paraId="6FBD167A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  <w:t xml:space="preserve">int </w:t>
      </w:r>
      <w:proofErr w:type="spellStart"/>
      <w:r w:rsidRPr="005E6191">
        <w:rPr>
          <w:sz w:val="72"/>
          <w:szCs w:val="72"/>
        </w:rPr>
        <w:t>i</w:t>
      </w:r>
      <w:proofErr w:type="spellEnd"/>
      <w:r w:rsidRPr="005E6191">
        <w:rPr>
          <w:sz w:val="72"/>
          <w:szCs w:val="72"/>
        </w:rPr>
        <w:t>;</w:t>
      </w:r>
    </w:p>
    <w:p w14:paraId="4414433A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</w:r>
      <w:proofErr w:type="spellStart"/>
      <w:r w:rsidRPr="005E6191">
        <w:rPr>
          <w:sz w:val="72"/>
          <w:szCs w:val="72"/>
        </w:rPr>
        <w:t>pthread_t</w:t>
      </w:r>
      <w:proofErr w:type="spellEnd"/>
      <w:r w:rsidRPr="005E6191">
        <w:rPr>
          <w:sz w:val="72"/>
          <w:szCs w:val="72"/>
        </w:rPr>
        <w:t xml:space="preserve"> </w:t>
      </w:r>
      <w:proofErr w:type="spellStart"/>
      <w:r w:rsidRPr="005E6191">
        <w:rPr>
          <w:sz w:val="72"/>
          <w:szCs w:val="72"/>
        </w:rPr>
        <w:t>tid</w:t>
      </w:r>
      <w:proofErr w:type="spellEnd"/>
      <w:r w:rsidRPr="005E6191">
        <w:rPr>
          <w:sz w:val="72"/>
          <w:szCs w:val="72"/>
        </w:rPr>
        <w:t>;</w:t>
      </w:r>
    </w:p>
    <w:p w14:paraId="5863DA1E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  <w:t>for (</w:t>
      </w:r>
      <w:proofErr w:type="spellStart"/>
      <w:r w:rsidRPr="005E6191">
        <w:rPr>
          <w:sz w:val="72"/>
          <w:szCs w:val="72"/>
        </w:rPr>
        <w:t>i</w:t>
      </w:r>
      <w:proofErr w:type="spellEnd"/>
      <w:r w:rsidRPr="005E6191">
        <w:rPr>
          <w:sz w:val="72"/>
          <w:szCs w:val="72"/>
        </w:rPr>
        <w:t xml:space="preserve"> = 0; </w:t>
      </w:r>
      <w:proofErr w:type="spellStart"/>
      <w:r w:rsidRPr="005E6191">
        <w:rPr>
          <w:sz w:val="72"/>
          <w:szCs w:val="72"/>
        </w:rPr>
        <w:t>i</w:t>
      </w:r>
      <w:proofErr w:type="spellEnd"/>
      <w:r w:rsidRPr="005E6191">
        <w:rPr>
          <w:sz w:val="72"/>
          <w:szCs w:val="72"/>
        </w:rPr>
        <w:t xml:space="preserve"> &lt; 3; </w:t>
      </w:r>
      <w:proofErr w:type="spellStart"/>
      <w:r w:rsidRPr="005E6191">
        <w:rPr>
          <w:sz w:val="72"/>
          <w:szCs w:val="72"/>
        </w:rPr>
        <w:t>i</w:t>
      </w:r>
      <w:proofErr w:type="spellEnd"/>
      <w:r w:rsidRPr="005E6191">
        <w:rPr>
          <w:sz w:val="72"/>
          <w:szCs w:val="72"/>
        </w:rPr>
        <w:t>++)</w:t>
      </w:r>
    </w:p>
    <w:p w14:paraId="09B386C5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</w:r>
      <w:proofErr w:type="spellStart"/>
      <w:r w:rsidRPr="005E6191">
        <w:rPr>
          <w:sz w:val="72"/>
          <w:szCs w:val="72"/>
        </w:rPr>
        <w:t>pthread_create</w:t>
      </w:r>
      <w:proofErr w:type="spellEnd"/>
      <w:r w:rsidRPr="005E6191">
        <w:rPr>
          <w:sz w:val="72"/>
          <w:szCs w:val="72"/>
        </w:rPr>
        <w:t>(&amp;</w:t>
      </w:r>
      <w:proofErr w:type="spellStart"/>
      <w:r w:rsidRPr="005E6191">
        <w:rPr>
          <w:sz w:val="72"/>
          <w:szCs w:val="72"/>
        </w:rPr>
        <w:t>tid</w:t>
      </w:r>
      <w:proofErr w:type="spellEnd"/>
      <w:r w:rsidRPr="005E6191">
        <w:rPr>
          <w:sz w:val="72"/>
          <w:szCs w:val="72"/>
        </w:rPr>
        <w:t xml:space="preserve">, NULL, </w:t>
      </w:r>
      <w:proofErr w:type="spellStart"/>
      <w:r w:rsidRPr="005E6191">
        <w:rPr>
          <w:sz w:val="72"/>
          <w:szCs w:val="72"/>
        </w:rPr>
        <w:t>myThreadFun</w:t>
      </w:r>
      <w:proofErr w:type="spellEnd"/>
      <w:r w:rsidRPr="005E6191">
        <w:rPr>
          <w:sz w:val="72"/>
          <w:szCs w:val="72"/>
        </w:rPr>
        <w:t>, (void *)&amp;</w:t>
      </w:r>
      <w:proofErr w:type="spellStart"/>
      <w:r w:rsidRPr="005E6191">
        <w:rPr>
          <w:sz w:val="72"/>
          <w:szCs w:val="72"/>
        </w:rPr>
        <w:t>tid</w:t>
      </w:r>
      <w:proofErr w:type="spellEnd"/>
      <w:r w:rsidRPr="005E6191">
        <w:rPr>
          <w:sz w:val="72"/>
          <w:szCs w:val="72"/>
        </w:rPr>
        <w:t>);</w:t>
      </w:r>
    </w:p>
    <w:p w14:paraId="4745ED30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 xml:space="preserve">     </w:t>
      </w:r>
      <w:proofErr w:type="spellStart"/>
      <w:r w:rsidRPr="005E6191">
        <w:rPr>
          <w:sz w:val="72"/>
          <w:szCs w:val="72"/>
        </w:rPr>
        <w:t>pthread_exit</w:t>
      </w:r>
      <w:proofErr w:type="spellEnd"/>
      <w:r w:rsidRPr="005E6191">
        <w:rPr>
          <w:sz w:val="72"/>
          <w:szCs w:val="72"/>
        </w:rPr>
        <w:t>(NULL);</w:t>
      </w:r>
    </w:p>
    <w:p w14:paraId="60A91810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ab/>
        <w:t>return 0;</w:t>
      </w:r>
    </w:p>
    <w:p w14:paraId="2860B14B" w14:textId="520CFE8B" w:rsid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}</w:t>
      </w:r>
    </w:p>
    <w:p w14:paraId="7EC057EF" w14:textId="77777777" w:rsidR="005E6191" w:rsidRDefault="005E6191" w:rsidP="005E6191">
      <w:pPr>
        <w:rPr>
          <w:sz w:val="72"/>
          <w:szCs w:val="72"/>
        </w:rPr>
      </w:pPr>
    </w:p>
    <w:p w14:paraId="26BC14FD" w14:textId="5587466F" w:rsidR="005E6191" w:rsidRDefault="005E6191" w:rsidP="005E6191">
      <w:pPr>
        <w:rPr>
          <w:sz w:val="72"/>
          <w:szCs w:val="72"/>
        </w:rPr>
      </w:pPr>
      <w:r>
        <w:rPr>
          <w:sz w:val="72"/>
          <w:szCs w:val="72"/>
        </w:rPr>
        <w:t>Output:</w:t>
      </w:r>
    </w:p>
    <w:p w14:paraId="2BF63D7C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Thread ID: 3, Static: 2, Global: 2</w:t>
      </w:r>
    </w:p>
    <w:p w14:paraId="20A1914B" w14:textId="77777777" w:rsidR="005E6191" w:rsidRP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Thread ID: 3, Static: 4, Global: 4</w:t>
      </w:r>
    </w:p>
    <w:p w14:paraId="191470E4" w14:textId="714FBC84" w:rsidR="005E6191" w:rsidRDefault="005E6191" w:rsidP="005E6191">
      <w:pPr>
        <w:rPr>
          <w:sz w:val="72"/>
          <w:szCs w:val="72"/>
        </w:rPr>
      </w:pPr>
      <w:r w:rsidRPr="005E6191">
        <w:rPr>
          <w:sz w:val="72"/>
          <w:szCs w:val="72"/>
        </w:rPr>
        <w:t>Thread ID: 3, Static: 6, Global: 6</w:t>
      </w:r>
    </w:p>
    <w:p w14:paraId="22FEBAEC" w14:textId="77777777" w:rsidR="00A07653" w:rsidRDefault="00A07653" w:rsidP="005E6191">
      <w:pPr>
        <w:rPr>
          <w:sz w:val="72"/>
          <w:szCs w:val="72"/>
        </w:rPr>
      </w:pPr>
    </w:p>
    <w:p w14:paraId="714E5327" w14:textId="25BA0703" w:rsidR="00A07653" w:rsidRDefault="00A07653" w:rsidP="005E6191">
      <w:pPr>
        <w:rPr>
          <w:sz w:val="72"/>
          <w:szCs w:val="72"/>
        </w:rPr>
      </w:pPr>
      <w:r>
        <w:rPr>
          <w:sz w:val="72"/>
          <w:szCs w:val="72"/>
        </w:rPr>
        <w:t>3.FIFO</w:t>
      </w:r>
    </w:p>
    <w:p w14:paraId="5F9FC2B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include &lt;</w:t>
      </w:r>
      <w:proofErr w:type="spellStart"/>
      <w:r w:rsidRPr="00A07653">
        <w:rPr>
          <w:sz w:val="72"/>
          <w:szCs w:val="72"/>
        </w:rPr>
        <w:t>stdio.h</w:t>
      </w:r>
      <w:proofErr w:type="spellEnd"/>
      <w:r w:rsidRPr="00A07653">
        <w:rPr>
          <w:sz w:val="72"/>
          <w:szCs w:val="72"/>
        </w:rPr>
        <w:t>&gt;</w:t>
      </w:r>
    </w:p>
    <w:p w14:paraId="0EFD8308" w14:textId="77777777" w:rsidR="00A07653" w:rsidRPr="00A07653" w:rsidRDefault="00A07653" w:rsidP="00A07653">
      <w:pPr>
        <w:rPr>
          <w:sz w:val="72"/>
          <w:szCs w:val="72"/>
        </w:rPr>
      </w:pPr>
    </w:p>
    <w:p w14:paraId="2E98854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define NUM_FRAMES 3</w:t>
      </w:r>
    </w:p>
    <w:p w14:paraId="2C3CBCB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define NUM_PAGES 10</w:t>
      </w:r>
    </w:p>
    <w:p w14:paraId="311FC757" w14:textId="77777777" w:rsidR="00A07653" w:rsidRPr="00A07653" w:rsidRDefault="00A07653" w:rsidP="00A07653">
      <w:pPr>
        <w:rPr>
          <w:sz w:val="72"/>
          <w:szCs w:val="72"/>
        </w:rPr>
      </w:pPr>
    </w:p>
    <w:p w14:paraId="2B2F23C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frames[NUM_FRAMES];</w:t>
      </w:r>
    </w:p>
    <w:p w14:paraId="4A7D6F7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pages[NUM_PAGES];</w:t>
      </w:r>
    </w:p>
    <w:p w14:paraId="492971E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int </w:t>
      </w:r>
      <w:proofErr w:type="spellStart"/>
      <w:r w:rsidRPr="00A07653">
        <w:rPr>
          <w:sz w:val="72"/>
          <w:szCs w:val="72"/>
        </w:rPr>
        <w:t>page_faults</w:t>
      </w:r>
      <w:proofErr w:type="spellEnd"/>
      <w:r w:rsidRPr="00A07653">
        <w:rPr>
          <w:sz w:val="72"/>
          <w:szCs w:val="72"/>
        </w:rPr>
        <w:t xml:space="preserve"> = 0;</w:t>
      </w:r>
    </w:p>
    <w:p w14:paraId="5603B708" w14:textId="77777777" w:rsidR="00A07653" w:rsidRPr="00A07653" w:rsidRDefault="00A07653" w:rsidP="00A07653">
      <w:pPr>
        <w:rPr>
          <w:sz w:val="72"/>
          <w:szCs w:val="72"/>
        </w:rPr>
      </w:pPr>
    </w:p>
    <w:p w14:paraId="6791A15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void </w:t>
      </w:r>
      <w:proofErr w:type="spellStart"/>
      <w:r w:rsidRPr="00A07653">
        <w:rPr>
          <w:sz w:val="72"/>
          <w:szCs w:val="72"/>
        </w:rPr>
        <w:t>initializeFrames</w:t>
      </w:r>
      <w:proofErr w:type="spellEnd"/>
      <w:r w:rsidRPr="00A07653">
        <w:rPr>
          <w:sz w:val="72"/>
          <w:szCs w:val="72"/>
        </w:rPr>
        <w:t>() {</w:t>
      </w:r>
    </w:p>
    <w:p w14:paraId="58E88FD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NUM_FRAMES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6CE29B7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fram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= -1; // Initialize frames to -1 (indicating an empty frame)</w:t>
      </w:r>
    </w:p>
    <w:p w14:paraId="4C723FA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5601B2F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1A3C0693" w14:textId="77777777" w:rsidR="00A07653" w:rsidRPr="00A07653" w:rsidRDefault="00A07653" w:rsidP="00A07653">
      <w:pPr>
        <w:rPr>
          <w:sz w:val="72"/>
          <w:szCs w:val="72"/>
        </w:rPr>
      </w:pPr>
    </w:p>
    <w:p w14:paraId="0BD5028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int </w:t>
      </w:r>
      <w:proofErr w:type="spellStart"/>
      <w:r w:rsidRPr="00A07653">
        <w:rPr>
          <w:sz w:val="72"/>
          <w:szCs w:val="72"/>
        </w:rPr>
        <w:t>findLRUIndex</w:t>
      </w:r>
      <w:proofErr w:type="spellEnd"/>
      <w:r w:rsidRPr="00A07653">
        <w:rPr>
          <w:sz w:val="72"/>
          <w:szCs w:val="72"/>
        </w:rPr>
        <w:t>() {</w:t>
      </w:r>
    </w:p>
    <w:p w14:paraId="05CDE52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int min = frames[0], index = 0;</w:t>
      </w:r>
    </w:p>
    <w:p w14:paraId="46DDF92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NUM_FRAMES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4CABB55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f (fram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&lt; min) {</w:t>
      </w:r>
    </w:p>
    <w:p w14:paraId="7258AD9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min = fram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;</w:t>
      </w:r>
    </w:p>
    <w:p w14:paraId="4F082B4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index =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;</w:t>
      </w:r>
    </w:p>
    <w:p w14:paraId="07724B0C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</w:t>
      </w:r>
    </w:p>
    <w:p w14:paraId="46B5BA9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44C310C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return index;</w:t>
      </w:r>
    </w:p>
    <w:p w14:paraId="0A67CD2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4B354A39" w14:textId="77777777" w:rsidR="00A07653" w:rsidRPr="00A07653" w:rsidRDefault="00A07653" w:rsidP="00A07653">
      <w:pPr>
        <w:rPr>
          <w:sz w:val="72"/>
          <w:szCs w:val="72"/>
        </w:rPr>
      </w:pPr>
    </w:p>
    <w:p w14:paraId="566D416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int </w:t>
      </w:r>
      <w:proofErr w:type="spellStart"/>
      <w:r w:rsidRPr="00A07653">
        <w:rPr>
          <w:sz w:val="72"/>
          <w:szCs w:val="72"/>
        </w:rPr>
        <w:t>isPageInFrames</w:t>
      </w:r>
      <w:proofErr w:type="spellEnd"/>
      <w:r w:rsidRPr="00A07653">
        <w:rPr>
          <w:sz w:val="72"/>
          <w:szCs w:val="72"/>
        </w:rPr>
        <w:t>(int page) {</w:t>
      </w:r>
    </w:p>
    <w:p w14:paraId="3871E37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NUM_FRAMES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042FC25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f (fram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== page) {</w:t>
      </w:r>
    </w:p>
    <w:p w14:paraId="373F5E5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return 1;</w:t>
      </w:r>
    </w:p>
    <w:p w14:paraId="15132E8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</w:t>
      </w:r>
    </w:p>
    <w:p w14:paraId="1BED0C1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6FF4E14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return 0;</w:t>
      </w:r>
    </w:p>
    <w:p w14:paraId="20728F3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65EC527E" w14:textId="77777777" w:rsidR="00A07653" w:rsidRPr="00A07653" w:rsidRDefault="00A07653" w:rsidP="00A07653">
      <w:pPr>
        <w:rPr>
          <w:sz w:val="72"/>
          <w:szCs w:val="72"/>
        </w:rPr>
      </w:pPr>
    </w:p>
    <w:p w14:paraId="3625AA1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void </w:t>
      </w:r>
      <w:proofErr w:type="spellStart"/>
      <w:r w:rsidRPr="00A07653">
        <w:rPr>
          <w:sz w:val="72"/>
          <w:szCs w:val="72"/>
        </w:rPr>
        <w:t>printFrames</w:t>
      </w:r>
      <w:proofErr w:type="spellEnd"/>
      <w:r w:rsidRPr="00A07653">
        <w:rPr>
          <w:sz w:val="72"/>
          <w:szCs w:val="72"/>
        </w:rPr>
        <w:t>() {</w:t>
      </w:r>
    </w:p>
    <w:p w14:paraId="5DFB8AB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NUM_FRAMES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1605CEE6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f (fram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== -1) {</w:t>
      </w:r>
    </w:p>
    <w:p w14:paraId="77DF126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- ");</w:t>
      </w:r>
    </w:p>
    <w:p w14:paraId="43D2439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 else {</w:t>
      </w:r>
    </w:p>
    <w:p w14:paraId="74773AF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%d ", fram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);</w:t>
      </w:r>
    </w:p>
    <w:p w14:paraId="1D1CEF8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</w:t>
      </w:r>
    </w:p>
    <w:p w14:paraId="7A1E5FC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7A4CCBD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\n");</w:t>
      </w:r>
    </w:p>
    <w:p w14:paraId="6F35488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6A2C5741" w14:textId="77777777" w:rsidR="00A07653" w:rsidRPr="00A07653" w:rsidRDefault="00A07653" w:rsidP="00A07653">
      <w:pPr>
        <w:rPr>
          <w:sz w:val="72"/>
          <w:szCs w:val="72"/>
        </w:rPr>
      </w:pPr>
    </w:p>
    <w:p w14:paraId="421C4E5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void </w:t>
      </w:r>
      <w:proofErr w:type="spellStart"/>
      <w:r w:rsidRPr="00A07653">
        <w:rPr>
          <w:sz w:val="72"/>
          <w:szCs w:val="72"/>
        </w:rPr>
        <w:t>simulatePaging</w:t>
      </w:r>
      <w:proofErr w:type="spellEnd"/>
      <w:r w:rsidRPr="00A07653">
        <w:rPr>
          <w:sz w:val="72"/>
          <w:szCs w:val="72"/>
        </w:rPr>
        <w:t>() {</w:t>
      </w:r>
    </w:p>
    <w:p w14:paraId="52F5ADB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NUM_PAGES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3615AD4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Accessing Page %d: ", pag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);</w:t>
      </w:r>
    </w:p>
    <w:p w14:paraId="78A5634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</w:p>
    <w:p w14:paraId="7BDF20A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f (!</w:t>
      </w:r>
      <w:proofErr w:type="spellStart"/>
      <w:r w:rsidRPr="00A07653">
        <w:rPr>
          <w:sz w:val="72"/>
          <w:szCs w:val="72"/>
        </w:rPr>
        <w:t>isPageInFrames</w:t>
      </w:r>
      <w:proofErr w:type="spellEnd"/>
      <w:r w:rsidRPr="00A07653">
        <w:rPr>
          <w:sz w:val="72"/>
          <w:szCs w:val="72"/>
        </w:rPr>
        <w:t>(pag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)) {</w:t>
      </w:r>
    </w:p>
    <w:p w14:paraId="39F513A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</w:t>
      </w:r>
      <w:proofErr w:type="spellStart"/>
      <w:r w:rsidRPr="00A07653">
        <w:rPr>
          <w:sz w:val="72"/>
          <w:szCs w:val="72"/>
        </w:rPr>
        <w:t>page_faults</w:t>
      </w:r>
      <w:proofErr w:type="spellEnd"/>
      <w:r w:rsidRPr="00A07653">
        <w:rPr>
          <w:sz w:val="72"/>
          <w:szCs w:val="72"/>
        </w:rPr>
        <w:t>++;</w:t>
      </w:r>
    </w:p>
    <w:p w14:paraId="0A004EF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</w:t>
      </w:r>
    </w:p>
    <w:p w14:paraId="48E2AE1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int </w:t>
      </w:r>
      <w:proofErr w:type="spellStart"/>
      <w:r w:rsidRPr="00A07653">
        <w:rPr>
          <w:sz w:val="72"/>
          <w:szCs w:val="72"/>
        </w:rPr>
        <w:t>emptyIndex</w:t>
      </w:r>
      <w:proofErr w:type="spellEnd"/>
      <w:r w:rsidRPr="00A07653">
        <w:rPr>
          <w:sz w:val="72"/>
          <w:szCs w:val="72"/>
        </w:rPr>
        <w:t xml:space="preserve"> = -1;</w:t>
      </w:r>
    </w:p>
    <w:p w14:paraId="3B3D064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for (int j = 0; j &lt; NUM_FRAMES; </w:t>
      </w:r>
      <w:proofErr w:type="spellStart"/>
      <w:r w:rsidRPr="00A07653">
        <w:rPr>
          <w:sz w:val="72"/>
          <w:szCs w:val="72"/>
        </w:rPr>
        <w:t>j++</w:t>
      </w:r>
      <w:proofErr w:type="spellEnd"/>
      <w:r w:rsidRPr="00A07653">
        <w:rPr>
          <w:sz w:val="72"/>
          <w:szCs w:val="72"/>
        </w:rPr>
        <w:t>) {</w:t>
      </w:r>
    </w:p>
    <w:p w14:paraId="2F261FB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if (frames[j] == -1) {</w:t>
      </w:r>
    </w:p>
    <w:p w14:paraId="649C88F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    </w:t>
      </w:r>
      <w:proofErr w:type="spellStart"/>
      <w:r w:rsidRPr="00A07653">
        <w:rPr>
          <w:sz w:val="72"/>
          <w:szCs w:val="72"/>
        </w:rPr>
        <w:t>emptyIndex</w:t>
      </w:r>
      <w:proofErr w:type="spellEnd"/>
      <w:r w:rsidRPr="00A07653">
        <w:rPr>
          <w:sz w:val="72"/>
          <w:szCs w:val="72"/>
        </w:rPr>
        <w:t xml:space="preserve"> = j;</w:t>
      </w:r>
    </w:p>
    <w:p w14:paraId="643FA73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    break;</w:t>
      </w:r>
    </w:p>
    <w:p w14:paraId="78FE3B3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}</w:t>
      </w:r>
    </w:p>
    <w:p w14:paraId="4C31EE0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}</w:t>
      </w:r>
    </w:p>
    <w:p w14:paraId="3285DFA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</w:t>
      </w:r>
    </w:p>
    <w:p w14:paraId="54E20AB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if (</w:t>
      </w:r>
      <w:proofErr w:type="spellStart"/>
      <w:r w:rsidRPr="00A07653">
        <w:rPr>
          <w:sz w:val="72"/>
          <w:szCs w:val="72"/>
        </w:rPr>
        <w:t>emptyIndex</w:t>
      </w:r>
      <w:proofErr w:type="spellEnd"/>
      <w:r w:rsidRPr="00A07653">
        <w:rPr>
          <w:sz w:val="72"/>
          <w:szCs w:val="72"/>
        </w:rPr>
        <w:t xml:space="preserve"> != -1) {</w:t>
      </w:r>
    </w:p>
    <w:p w14:paraId="7EC1204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frames[</w:t>
      </w:r>
      <w:proofErr w:type="spellStart"/>
      <w:r w:rsidRPr="00A07653">
        <w:rPr>
          <w:sz w:val="72"/>
          <w:szCs w:val="72"/>
        </w:rPr>
        <w:t>emptyIndex</w:t>
      </w:r>
      <w:proofErr w:type="spellEnd"/>
      <w:r w:rsidRPr="00A07653">
        <w:rPr>
          <w:sz w:val="72"/>
          <w:szCs w:val="72"/>
        </w:rPr>
        <w:t>] = pag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;</w:t>
      </w:r>
    </w:p>
    <w:p w14:paraId="51FF7CC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} else {</w:t>
      </w:r>
    </w:p>
    <w:p w14:paraId="5162172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int </w:t>
      </w:r>
      <w:proofErr w:type="spellStart"/>
      <w:r w:rsidRPr="00A07653">
        <w:rPr>
          <w:sz w:val="72"/>
          <w:szCs w:val="72"/>
        </w:rPr>
        <w:t>replaceIndex</w:t>
      </w:r>
      <w:proofErr w:type="spellEnd"/>
      <w:r w:rsidRPr="00A07653">
        <w:rPr>
          <w:sz w:val="72"/>
          <w:szCs w:val="72"/>
        </w:rPr>
        <w:t xml:space="preserve"> = </w:t>
      </w:r>
      <w:proofErr w:type="spellStart"/>
      <w:r w:rsidRPr="00A07653">
        <w:rPr>
          <w:sz w:val="72"/>
          <w:szCs w:val="72"/>
        </w:rPr>
        <w:t>findLRUIndex</w:t>
      </w:r>
      <w:proofErr w:type="spellEnd"/>
      <w:r w:rsidRPr="00A07653">
        <w:rPr>
          <w:sz w:val="72"/>
          <w:szCs w:val="72"/>
        </w:rPr>
        <w:t>();</w:t>
      </w:r>
    </w:p>
    <w:p w14:paraId="3B2057D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frames[</w:t>
      </w:r>
      <w:proofErr w:type="spellStart"/>
      <w:r w:rsidRPr="00A07653">
        <w:rPr>
          <w:sz w:val="72"/>
          <w:szCs w:val="72"/>
        </w:rPr>
        <w:t>replaceIndex</w:t>
      </w:r>
      <w:proofErr w:type="spellEnd"/>
      <w:r w:rsidRPr="00A07653">
        <w:rPr>
          <w:sz w:val="72"/>
          <w:szCs w:val="72"/>
        </w:rPr>
        <w:t>] = pag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;</w:t>
      </w:r>
    </w:p>
    <w:p w14:paraId="62D5BC6C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}</w:t>
      </w:r>
    </w:p>
    <w:p w14:paraId="3CAA70B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</w:t>
      </w:r>
    </w:p>
    <w:p w14:paraId="71B33BD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</w:p>
    <w:p w14:paraId="040C017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printFrames</w:t>
      </w:r>
      <w:proofErr w:type="spellEnd"/>
      <w:r w:rsidRPr="00A07653">
        <w:rPr>
          <w:sz w:val="72"/>
          <w:szCs w:val="72"/>
        </w:rPr>
        <w:t>();</w:t>
      </w:r>
    </w:p>
    <w:p w14:paraId="5BA057F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315A971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7B63EFD9" w14:textId="77777777" w:rsidR="00A07653" w:rsidRPr="00A07653" w:rsidRDefault="00A07653" w:rsidP="00A07653">
      <w:pPr>
        <w:rPr>
          <w:sz w:val="72"/>
          <w:szCs w:val="72"/>
        </w:rPr>
      </w:pPr>
    </w:p>
    <w:p w14:paraId="43F5608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int main() </w:t>
      </w:r>
    </w:p>
    <w:p w14:paraId="3783F45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{</w:t>
      </w:r>
    </w:p>
    <w:p w14:paraId="5C410E9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Enter the sequence of page references (0-9):\n");</w:t>
      </w:r>
    </w:p>
    <w:p w14:paraId="46D962B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NUM_PAGES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1CABDDB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scanf</w:t>
      </w:r>
      <w:proofErr w:type="spellEnd"/>
      <w:r w:rsidRPr="00A07653">
        <w:rPr>
          <w:sz w:val="72"/>
          <w:szCs w:val="72"/>
        </w:rPr>
        <w:t>("%d", &amp;page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);</w:t>
      </w:r>
    </w:p>
    <w:p w14:paraId="086699C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6325C29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</w:p>
    <w:p w14:paraId="3AA6817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initializeFrames</w:t>
      </w:r>
      <w:proofErr w:type="spellEnd"/>
      <w:r w:rsidRPr="00A07653">
        <w:rPr>
          <w:sz w:val="72"/>
          <w:szCs w:val="72"/>
        </w:rPr>
        <w:t>();</w:t>
      </w:r>
    </w:p>
    <w:p w14:paraId="20C1293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simulatePaging</w:t>
      </w:r>
      <w:proofErr w:type="spellEnd"/>
      <w:r w:rsidRPr="00A07653">
        <w:rPr>
          <w:sz w:val="72"/>
          <w:szCs w:val="72"/>
        </w:rPr>
        <w:t>();</w:t>
      </w:r>
    </w:p>
    <w:p w14:paraId="2D57EAC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</w:p>
    <w:p w14:paraId="20D73B3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 xml:space="preserve">("Total Page Faults: %d\n", </w:t>
      </w:r>
      <w:proofErr w:type="spellStart"/>
      <w:r w:rsidRPr="00A07653">
        <w:rPr>
          <w:sz w:val="72"/>
          <w:szCs w:val="72"/>
        </w:rPr>
        <w:t>page_faults</w:t>
      </w:r>
      <w:proofErr w:type="spellEnd"/>
      <w:r w:rsidRPr="00A07653">
        <w:rPr>
          <w:sz w:val="72"/>
          <w:szCs w:val="72"/>
        </w:rPr>
        <w:t>);</w:t>
      </w:r>
    </w:p>
    <w:p w14:paraId="7C07CC8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</w:p>
    <w:p w14:paraId="523D3FB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return 0;</w:t>
      </w:r>
    </w:p>
    <w:p w14:paraId="15B5EC16" w14:textId="12C12014" w:rsid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7146434E" w14:textId="77777777" w:rsidR="00A07653" w:rsidRDefault="00A07653" w:rsidP="00A07653">
      <w:pPr>
        <w:rPr>
          <w:sz w:val="72"/>
          <w:szCs w:val="72"/>
        </w:rPr>
      </w:pPr>
    </w:p>
    <w:p w14:paraId="6A95E265" w14:textId="3B330AD0" w:rsidR="00A07653" w:rsidRDefault="00A07653" w:rsidP="00A07653">
      <w:pPr>
        <w:rPr>
          <w:sz w:val="72"/>
          <w:szCs w:val="72"/>
        </w:rPr>
      </w:pPr>
      <w:r>
        <w:rPr>
          <w:sz w:val="72"/>
          <w:szCs w:val="72"/>
        </w:rPr>
        <w:t>Output:</w:t>
      </w:r>
    </w:p>
    <w:p w14:paraId="23DF59FC" w14:textId="77777777" w:rsidR="00A07653" w:rsidRDefault="00A07653" w:rsidP="00A07653">
      <w:pPr>
        <w:rPr>
          <w:sz w:val="72"/>
          <w:szCs w:val="72"/>
        </w:rPr>
      </w:pPr>
    </w:p>
    <w:p w14:paraId="34C1C99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Enter the sequence of page references (0-9):</w:t>
      </w:r>
    </w:p>
    <w:p w14:paraId="095EB1D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3</w:t>
      </w:r>
    </w:p>
    <w:p w14:paraId="10DA649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4</w:t>
      </w:r>
    </w:p>
    <w:p w14:paraId="2551F7F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5</w:t>
      </w:r>
    </w:p>
    <w:p w14:paraId="54A32D1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7</w:t>
      </w:r>
    </w:p>
    <w:p w14:paraId="13052A6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8</w:t>
      </w:r>
    </w:p>
    <w:p w14:paraId="4837F4C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2</w:t>
      </w:r>
    </w:p>
    <w:p w14:paraId="25B73856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4</w:t>
      </w:r>
    </w:p>
    <w:p w14:paraId="00F9093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1</w:t>
      </w:r>
    </w:p>
    <w:p w14:paraId="6CE46CB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6</w:t>
      </w:r>
    </w:p>
    <w:p w14:paraId="122C40A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9</w:t>
      </w:r>
    </w:p>
    <w:p w14:paraId="46B89896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3: 3 - -</w:t>
      </w:r>
    </w:p>
    <w:p w14:paraId="32C2977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4: 3 4 -</w:t>
      </w:r>
    </w:p>
    <w:p w14:paraId="6E3AB74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5: 3 4 5</w:t>
      </w:r>
    </w:p>
    <w:p w14:paraId="5D961E5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7: 7 4 5</w:t>
      </w:r>
    </w:p>
    <w:p w14:paraId="63160F9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8: 7 8 5</w:t>
      </w:r>
    </w:p>
    <w:p w14:paraId="60622CD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2: 7 8 2</w:t>
      </w:r>
    </w:p>
    <w:p w14:paraId="315E108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4: 7 8 4</w:t>
      </w:r>
    </w:p>
    <w:p w14:paraId="00AD43F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1: 7 8 1</w:t>
      </w:r>
    </w:p>
    <w:p w14:paraId="12153FA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6: 7 8 6</w:t>
      </w:r>
    </w:p>
    <w:p w14:paraId="5438039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Accessing Page 9: 7 8 9</w:t>
      </w:r>
    </w:p>
    <w:p w14:paraId="7593D4FF" w14:textId="03EDE0D5" w:rsid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Total Page Faults: 10</w:t>
      </w:r>
    </w:p>
    <w:p w14:paraId="6B4168A8" w14:textId="77777777" w:rsidR="00A07653" w:rsidRDefault="00A07653" w:rsidP="00A07653">
      <w:pPr>
        <w:rPr>
          <w:sz w:val="72"/>
          <w:szCs w:val="72"/>
        </w:rPr>
      </w:pPr>
    </w:p>
    <w:p w14:paraId="358C2CC2" w14:textId="1E4EE86C" w:rsidR="00A07653" w:rsidRDefault="00A07653" w:rsidP="00A07653">
      <w:pPr>
        <w:rPr>
          <w:sz w:val="72"/>
          <w:szCs w:val="72"/>
        </w:rPr>
      </w:pPr>
      <w:r>
        <w:rPr>
          <w:sz w:val="72"/>
          <w:szCs w:val="72"/>
        </w:rPr>
        <w:t>4.First fit</w:t>
      </w:r>
    </w:p>
    <w:p w14:paraId="5AFCD59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include &lt;</w:t>
      </w:r>
      <w:proofErr w:type="spellStart"/>
      <w:r w:rsidRPr="00A07653">
        <w:rPr>
          <w:sz w:val="72"/>
          <w:szCs w:val="72"/>
        </w:rPr>
        <w:t>stdio.h</w:t>
      </w:r>
      <w:proofErr w:type="spellEnd"/>
      <w:r w:rsidRPr="00A07653">
        <w:rPr>
          <w:sz w:val="72"/>
          <w:szCs w:val="72"/>
        </w:rPr>
        <w:t>&gt;</w:t>
      </w:r>
    </w:p>
    <w:p w14:paraId="309A3B0D" w14:textId="77777777" w:rsidR="00A07653" w:rsidRPr="00A07653" w:rsidRDefault="00A07653" w:rsidP="00A07653">
      <w:pPr>
        <w:rPr>
          <w:sz w:val="72"/>
          <w:szCs w:val="72"/>
        </w:rPr>
      </w:pPr>
    </w:p>
    <w:p w14:paraId="27D8229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define MEMORY_SIZE 100</w:t>
      </w:r>
    </w:p>
    <w:p w14:paraId="29B4A00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define MAX_BLOCKS 10</w:t>
      </w:r>
    </w:p>
    <w:p w14:paraId="116CE359" w14:textId="77777777" w:rsidR="00A07653" w:rsidRPr="00A07653" w:rsidRDefault="00A07653" w:rsidP="00A07653">
      <w:pPr>
        <w:rPr>
          <w:sz w:val="72"/>
          <w:szCs w:val="72"/>
        </w:rPr>
      </w:pPr>
    </w:p>
    <w:p w14:paraId="195A91E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memory[MEMORY_SIZE];</w:t>
      </w:r>
    </w:p>
    <w:p w14:paraId="429BB96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blocks[MAX_BLOCKS];</w:t>
      </w:r>
    </w:p>
    <w:p w14:paraId="6B23D17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int 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>;</w:t>
      </w:r>
    </w:p>
    <w:p w14:paraId="5827E5DF" w14:textId="77777777" w:rsidR="00A07653" w:rsidRPr="00A07653" w:rsidRDefault="00A07653" w:rsidP="00A07653">
      <w:pPr>
        <w:rPr>
          <w:sz w:val="72"/>
          <w:szCs w:val="72"/>
        </w:rPr>
      </w:pPr>
    </w:p>
    <w:p w14:paraId="0DAA90D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void </w:t>
      </w:r>
      <w:proofErr w:type="spellStart"/>
      <w:r w:rsidRPr="00A07653">
        <w:rPr>
          <w:sz w:val="72"/>
          <w:szCs w:val="72"/>
        </w:rPr>
        <w:t>initializeMemory</w:t>
      </w:r>
      <w:proofErr w:type="spellEnd"/>
      <w:r w:rsidRPr="00A07653">
        <w:rPr>
          <w:sz w:val="72"/>
          <w:szCs w:val="72"/>
        </w:rPr>
        <w:t>() {</w:t>
      </w:r>
    </w:p>
    <w:p w14:paraId="6382CF4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MEMORY_SIZE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2C57EFA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memory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= -1; // Initialize memory to -1 (indicating free space)</w:t>
      </w:r>
    </w:p>
    <w:p w14:paraId="4492A1D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4858188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76B13E24" w14:textId="77777777" w:rsidR="00A07653" w:rsidRPr="00A07653" w:rsidRDefault="00A07653" w:rsidP="00A07653">
      <w:pPr>
        <w:rPr>
          <w:sz w:val="72"/>
          <w:szCs w:val="72"/>
        </w:rPr>
      </w:pPr>
    </w:p>
    <w:p w14:paraId="08A9E22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void </w:t>
      </w:r>
      <w:proofErr w:type="spellStart"/>
      <w:r w:rsidRPr="00A07653">
        <w:rPr>
          <w:sz w:val="72"/>
          <w:szCs w:val="72"/>
        </w:rPr>
        <w:t>firstFit</w:t>
      </w:r>
      <w:proofErr w:type="spellEnd"/>
      <w:r w:rsidRPr="00A07653">
        <w:rPr>
          <w:sz w:val="72"/>
          <w:szCs w:val="72"/>
        </w:rPr>
        <w:t xml:space="preserve">(int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int size) {</w:t>
      </w:r>
    </w:p>
    <w:p w14:paraId="78554AA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MEMORY_SIZE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7B1ED99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f (memory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== -1) { // Check for free space</w:t>
      </w:r>
    </w:p>
    <w:p w14:paraId="698F452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int j, count = 0;</w:t>
      </w:r>
    </w:p>
    <w:p w14:paraId="385D09B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for (j =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; j &lt; MEMORY_SIZE &amp;&amp; memory[j] == -1; </w:t>
      </w:r>
      <w:proofErr w:type="spellStart"/>
      <w:r w:rsidRPr="00A07653">
        <w:rPr>
          <w:sz w:val="72"/>
          <w:szCs w:val="72"/>
        </w:rPr>
        <w:t>j++</w:t>
      </w:r>
      <w:proofErr w:type="spellEnd"/>
      <w:r w:rsidRPr="00A07653">
        <w:rPr>
          <w:sz w:val="72"/>
          <w:szCs w:val="72"/>
        </w:rPr>
        <w:t>) {</w:t>
      </w:r>
    </w:p>
    <w:p w14:paraId="644B7B5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count++;</w:t>
      </w:r>
    </w:p>
    <w:p w14:paraId="3EC69C3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if (count == size) {</w:t>
      </w:r>
    </w:p>
    <w:p w14:paraId="64645A0C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    break;</w:t>
      </w:r>
    </w:p>
    <w:p w14:paraId="78DF7DA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}</w:t>
      </w:r>
    </w:p>
    <w:p w14:paraId="30E4AD8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}</w:t>
      </w:r>
    </w:p>
    <w:p w14:paraId="4FE24566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if (count == size) {</w:t>
      </w:r>
    </w:p>
    <w:p w14:paraId="368D31B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for (int k =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; k &lt; j; k++) {</w:t>
      </w:r>
    </w:p>
    <w:p w14:paraId="61B94D9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    memory[k] =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;</w:t>
      </w:r>
    </w:p>
    <w:p w14:paraId="1CE35DD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}</w:t>
      </w:r>
    </w:p>
    <w:p w14:paraId="5994113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 xml:space="preserve">("Process %d allocated at memory location %d\n",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 xml:space="preserve">,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);</w:t>
      </w:r>
    </w:p>
    <w:p w14:paraId="206469F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return;</w:t>
      </w:r>
    </w:p>
    <w:p w14:paraId="474197B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}</w:t>
      </w:r>
    </w:p>
    <w:p w14:paraId="3A66652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</w:t>
      </w:r>
    </w:p>
    <w:p w14:paraId="0542836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63B8974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 xml:space="preserve">("Insufficient memory to allocate Process %d\n",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);</w:t>
      </w:r>
    </w:p>
    <w:p w14:paraId="3B9179B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56F6DD95" w14:textId="77777777" w:rsidR="00A07653" w:rsidRPr="00A07653" w:rsidRDefault="00A07653" w:rsidP="00A07653">
      <w:pPr>
        <w:rPr>
          <w:sz w:val="72"/>
          <w:szCs w:val="72"/>
        </w:rPr>
      </w:pPr>
    </w:p>
    <w:p w14:paraId="579F8C3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main() {</w:t>
      </w:r>
    </w:p>
    <w:p w14:paraId="1ED4350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initializeMemory</w:t>
      </w:r>
      <w:proofErr w:type="spellEnd"/>
      <w:r w:rsidRPr="00A07653">
        <w:rPr>
          <w:sz w:val="72"/>
          <w:szCs w:val="72"/>
        </w:rPr>
        <w:t>();</w:t>
      </w:r>
    </w:p>
    <w:p w14:paraId="4E03868A" w14:textId="77777777" w:rsidR="00A07653" w:rsidRPr="00A07653" w:rsidRDefault="00A07653" w:rsidP="00A07653">
      <w:pPr>
        <w:rPr>
          <w:sz w:val="72"/>
          <w:szCs w:val="72"/>
        </w:rPr>
      </w:pPr>
    </w:p>
    <w:p w14:paraId="784D480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Enter number of memory blocks: ");</w:t>
      </w:r>
    </w:p>
    <w:p w14:paraId="47D123F6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scanf</w:t>
      </w:r>
      <w:proofErr w:type="spellEnd"/>
      <w:r w:rsidRPr="00A07653">
        <w:rPr>
          <w:sz w:val="72"/>
          <w:szCs w:val="72"/>
        </w:rPr>
        <w:t>("%d", &amp;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>);</w:t>
      </w:r>
    </w:p>
    <w:p w14:paraId="3D5D721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Enter size of each block:\n");</w:t>
      </w:r>
    </w:p>
    <w:p w14:paraId="44EF323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 xml:space="preserve">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2765B7C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scanf</w:t>
      </w:r>
      <w:proofErr w:type="spellEnd"/>
      <w:r w:rsidRPr="00A07653">
        <w:rPr>
          <w:sz w:val="72"/>
          <w:szCs w:val="72"/>
        </w:rPr>
        <w:t>("%d", &amp;block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);</w:t>
      </w:r>
    </w:p>
    <w:p w14:paraId="0449152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02BE5A29" w14:textId="77777777" w:rsidR="00A07653" w:rsidRPr="00A07653" w:rsidRDefault="00A07653" w:rsidP="00A07653">
      <w:pPr>
        <w:rPr>
          <w:sz w:val="72"/>
          <w:szCs w:val="72"/>
        </w:rPr>
      </w:pPr>
    </w:p>
    <w:p w14:paraId="5B957F3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 xml:space="preserve">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113DE37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nt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size;</w:t>
      </w:r>
    </w:p>
    <w:p w14:paraId="0E4BC9C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 xml:space="preserve">("Enter process ID and size for Block %d: ",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+ 1);</w:t>
      </w:r>
    </w:p>
    <w:p w14:paraId="0C87F18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scanf</w:t>
      </w:r>
      <w:proofErr w:type="spellEnd"/>
      <w:r w:rsidRPr="00A07653">
        <w:rPr>
          <w:sz w:val="72"/>
          <w:szCs w:val="72"/>
        </w:rPr>
        <w:t>("%d %d", &amp;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&amp;size);</w:t>
      </w:r>
    </w:p>
    <w:p w14:paraId="564A21B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firstFit</w:t>
      </w:r>
      <w:proofErr w:type="spellEnd"/>
      <w:r w:rsidRPr="00A07653">
        <w:rPr>
          <w:sz w:val="72"/>
          <w:szCs w:val="72"/>
        </w:rPr>
        <w:t>(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size);</w:t>
      </w:r>
    </w:p>
    <w:p w14:paraId="74FC102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05042ACB" w14:textId="77777777" w:rsidR="00A07653" w:rsidRPr="00A07653" w:rsidRDefault="00A07653" w:rsidP="00A07653">
      <w:pPr>
        <w:rPr>
          <w:sz w:val="72"/>
          <w:szCs w:val="72"/>
        </w:rPr>
      </w:pPr>
    </w:p>
    <w:p w14:paraId="0BEA6F0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return 0;</w:t>
      </w:r>
    </w:p>
    <w:p w14:paraId="3A7EA124" w14:textId="3BB18195" w:rsid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5A8A4F05" w14:textId="77777777" w:rsidR="00A07653" w:rsidRDefault="00A07653" w:rsidP="00A07653">
      <w:pPr>
        <w:rPr>
          <w:sz w:val="72"/>
          <w:szCs w:val="72"/>
        </w:rPr>
      </w:pPr>
    </w:p>
    <w:p w14:paraId="1BFBE990" w14:textId="51FBD541" w:rsidR="00A07653" w:rsidRDefault="00A07653" w:rsidP="00A07653">
      <w:pPr>
        <w:rPr>
          <w:sz w:val="72"/>
          <w:szCs w:val="72"/>
        </w:rPr>
      </w:pPr>
      <w:r>
        <w:rPr>
          <w:sz w:val="72"/>
          <w:szCs w:val="72"/>
        </w:rPr>
        <w:t>Output:</w:t>
      </w:r>
    </w:p>
    <w:p w14:paraId="04F45215" w14:textId="77777777" w:rsidR="00A07653" w:rsidRDefault="00A07653" w:rsidP="00A07653">
      <w:pPr>
        <w:rPr>
          <w:sz w:val="72"/>
          <w:szCs w:val="72"/>
        </w:rPr>
      </w:pPr>
    </w:p>
    <w:p w14:paraId="5F12817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Enter number of memory blocks: 2</w:t>
      </w:r>
    </w:p>
    <w:p w14:paraId="63FDB116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Enter size of each block:</w:t>
      </w:r>
    </w:p>
    <w:p w14:paraId="167F775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1</w:t>
      </w:r>
    </w:p>
    <w:p w14:paraId="33119F4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4</w:t>
      </w:r>
    </w:p>
    <w:p w14:paraId="4618C88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Enter process ID and size for Block 1: 7</w:t>
      </w:r>
    </w:p>
    <w:p w14:paraId="3FD2ADE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3</w:t>
      </w:r>
    </w:p>
    <w:p w14:paraId="10673BBC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Process 7 allocated at memory location 0</w:t>
      </w:r>
    </w:p>
    <w:p w14:paraId="29185851" w14:textId="39F2CB34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Enter process ID and size for Block 2: 2</w:t>
      </w:r>
    </w:p>
    <w:p w14:paraId="2600DB4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5</w:t>
      </w:r>
    </w:p>
    <w:p w14:paraId="3A2B0E38" w14:textId="09E89041" w:rsid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Process 2 allocated at memory location 2</w:t>
      </w:r>
    </w:p>
    <w:p w14:paraId="3846FA2C" w14:textId="77777777" w:rsidR="00A07653" w:rsidRDefault="00A07653" w:rsidP="00A07653">
      <w:pPr>
        <w:rPr>
          <w:sz w:val="72"/>
          <w:szCs w:val="72"/>
        </w:rPr>
      </w:pPr>
    </w:p>
    <w:p w14:paraId="7065C649" w14:textId="2A6BCDF3" w:rsidR="00A07653" w:rsidRDefault="00A07653" w:rsidP="00A07653">
      <w:pPr>
        <w:rPr>
          <w:sz w:val="72"/>
          <w:szCs w:val="72"/>
        </w:rPr>
      </w:pPr>
      <w:r>
        <w:rPr>
          <w:sz w:val="72"/>
          <w:szCs w:val="72"/>
        </w:rPr>
        <w:t>6. Worst fit</w:t>
      </w:r>
    </w:p>
    <w:p w14:paraId="2068A379" w14:textId="77777777" w:rsidR="00A07653" w:rsidRDefault="00A07653" w:rsidP="00A07653">
      <w:pPr>
        <w:rPr>
          <w:sz w:val="72"/>
          <w:szCs w:val="72"/>
        </w:rPr>
      </w:pPr>
    </w:p>
    <w:p w14:paraId="52FCC32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include &lt;</w:t>
      </w:r>
      <w:proofErr w:type="spellStart"/>
      <w:r w:rsidRPr="00A07653">
        <w:rPr>
          <w:sz w:val="72"/>
          <w:szCs w:val="72"/>
        </w:rPr>
        <w:t>stdio.h</w:t>
      </w:r>
      <w:proofErr w:type="spellEnd"/>
      <w:r w:rsidRPr="00A07653">
        <w:rPr>
          <w:sz w:val="72"/>
          <w:szCs w:val="72"/>
        </w:rPr>
        <w:t>&gt;</w:t>
      </w:r>
    </w:p>
    <w:p w14:paraId="45D89CF8" w14:textId="77777777" w:rsidR="00A07653" w:rsidRPr="00A07653" w:rsidRDefault="00A07653" w:rsidP="00A07653">
      <w:pPr>
        <w:rPr>
          <w:sz w:val="72"/>
          <w:szCs w:val="72"/>
        </w:rPr>
      </w:pPr>
    </w:p>
    <w:p w14:paraId="220AB28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define MEMORY_SIZE 100</w:t>
      </w:r>
    </w:p>
    <w:p w14:paraId="0F70D0F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#define MAX_BLOCKS 10</w:t>
      </w:r>
    </w:p>
    <w:p w14:paraId="760D9CB2" w14:textId="77777777" w:rsidR="00A07653" w:rsidRPr="00A07653" w:rsidRDefault="00A07653" w:rsidP="00A07653">
      <w:pPr>
        <w:rPr>
          <w:sz w:val="72"/>
          <w:szCs w:val="72"/>
        </w:rPr>
      </w:pPr>
    </w:p>
    <w:p w14:paraId="03415A5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memory[MEMORY_SIZE];</w:t>
      </w:r>
    </w:p>
    <w:p w14:paraId="7D348BC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blocks[MAX_BLOCKS];</w:t>
      </w:r>
    </w:p>
    <w:p w14:paraId="63E45ED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int 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>;</w:t>
      </w:r>
    </w:p>
    <w:p w14:paraId="4B182CF6" w14:textId="77777777" w:rsidR="00A07653" w:rsidRPr="00A07653" w:rsidRDefault="00A07653" w:rsidP="00A07653">
      <w:pPr>
        <w:rPr>
          <w:sz w:val="72"/>
          <w:szCs w:val="72"/>
        </w:rPr>
      </w:pPr>
    </w:p>
    <w:p w14:paraId="7981A9B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void </w:t>
      </w:r>
      <w:proofErr w:type="spellStart"/>
      <w:r w:rsidRPr="00A07653">
        <w:rPr>
          <w:sz w:val="72"/>
          <w:szCs w:val="72"/>
        </w:rPr>
        <w:t>initializeMemory</w:t>
      </w:r>
      <w:proofErr w:type="spellEnd"/>
      <w:r w:rsidRPr="00A07653">
        <w:rPr>
          <w:sz w:val="72"/>
          <w:szCs w:val="72"/>
        </w:rPr>
        <w:t>() {</w:t>
      </w:r>
    </w:p>
    <w:p w14:paraId="7E57BA5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MEMORY_SIZE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0694DA7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memory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= -1; // Initialize memory to -1 (indicating free space)</w:t>
      </w:r>
    </w:p>
    <w:p w14:paraId="178D39D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1FF061D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63E7520B" w14:textId="77777777" w:rsidR="00A07653" w:rsidRPr="00A07653" w:rsidRDefault="00A07653" w:rsidP="00A07653">
      <w:pPr>
        <w:rPr>
          <w:sz w:val="72"/>
          <w:szCs w:val="72"/>
        </w:rPr>
      </w:pPr>
    </w:p>
    <w:p w14:paraId="3C436C6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void </w:t>
      </w:r>
      <w:proofErr w:type="spellStart"/>
      <w:r w:rsidRPr="00A07653">
        <w:rPr>
          <w:sz w:val="72"/>
          <w:szCs w:val="72"/>
        </w:rPr>
        <w:t>worstFit</w:t>
      </w:r>
      <w:proofErr w:type="spellEnd"/>
      <w:r w:rsidRPr="00A07653">
        <w:rPr>
          <w:sz w:val="72"/>
          <w:szCs w:val="72"/>
        </w:rPr>
        <w:t xml:space="preserve">(int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int size) {</w:t>
      </w:r>
    </w:p>
    <w:p w14:paraId="01A18CC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int </w:t>
      </w:r>
      <w:proofErr w:type="spellStart"/>
      <w:r w:rsidRPr="00A07653">
        <w:rPr>
          <w:sz w:val="72"/>
          <w:szCs w:val="72"/>
        </w:rPr>
        <w:t>max_size</w:t>
      </w:r>
      <w:proofErr w:type="spellEnd"/>
      <w:r w:rsidRPr="00A07653">
        <w:rPr>
          <w:sz w:val="72"/>
          <w:szCs w:val="72"/>
        </w:rPr>
        <w:t xml:space="preserve"> = 0, </w:t>
      </w:r>
      <w:proofErr w:type="spellStart"/>
      <w:r w:rsidRPr="00A07653">
        <w:rPr>
          <w:sz w:val="72"/>
          <w:szCs w:val="72"/>
        </w:rPr>
        <w:t>max_index</w:t>
      </w:r>
      <w:proofErr w:type="spellEnd"/>
      <w:r w:rsidRPr="00A07653">
        <w:rPr>
          <w:sz w:val="72"/>
          <w:szCs w:val="72"/>
        </w:rPr>
        <w:t xml:space="preserve"> = -1;</w:t>
      </w:r>
    </w:p>
    <w:p w14:paraId="2DA3337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MEMORY_SIZE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68FB4A4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f (memory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 == -1) { // Check for free space</w:t>
      </w:r>
    </w:p>
    <w:p w14:paraId="0B5C9105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int j, count = 0;</w:t>
      </w:r>
    </w:p>
    <w:p w14:paraId="7934301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for (j =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; j &lt; MEMORY_SIZE &amp;&amp; memory[j] == -1; </w:t>
      </w:r>
      <w:proofErr w:type="spellStart"/>
      <w:r w:rsidRPr="00A07653">
        <w:rPr>
          <w:sz w:val="72"/>
          <w:szCs w:val="72"/>
        </w:rPr>
        <w:t>j++</w:t>
      </w:r>
      <w:proofErr w:type="spellEnd"/>
      <w:r w:rsidRPr="00A07653">
        <w:rPr>
          <w:sz w:val="72"/>
          <w:szCs w:val="72"/>
        </w:rPr>
        <w:t>) {</w:t>
      </w:r>
    </w:p>
    <w:p w14:paraId="622633A1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count++;</w:t>
      </w:r>
    </w:p>
    <w:p w14:paraId="6E978DC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}</w:t>
      </w:r>
    </w:p>
    <w:p w14:paraId="47266FB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if (count &gt;= size &amp;&amp; count &gt; </w:t>
      </w:r>
      <w:proofErr w:type="spellStart"/>
      <w:r w:rsidRPr="00A07653">
        <w:rPr>
          <w:sz w:val="72"/>
          <w:szCs w:val="72"/>
        </w:rPr>
        <w:t>max_size</w:t>
      </w:r>
      <w:proofErr w:type="spellEnd"/>
      <w:r w:rsidRPr="00A07653">
        <w:rPr>
          <w:sz w:val="72"/>
          <w:szCs w:val="72"/>
        </w:rPr>
        <w:t>) {</w:t>
      </w:r>
    </w:p>
    <w:p w14:paraId="2898C5A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</w:t>
      </w:r>
      <w:proofErr w:type="spellStart"/>
      <w:r w:rsidRPr="00A07653">
        <w:rPr>
          <w:sz w:val="72"/>
          <w:szCs w:val="72"/>
        </w:rPr>
        <w:t>max_size</w:t>
      </w:r>
      <w:proofErr w:type="spellEnd"/>
      <w:r w:rsidRPr="00A07653">
        <w:rPr>
          <w:sz w:val="72"/>
          <w:szCs w:val="72"/>
        </w:rPr>
        <w:t xml:space="preserve"> = count;</w:t>
      </w:r>
    </w:p>
    <w:p w14:paraId="07E463E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    </w:t>
      </w:r>
      <w:proofErr w:type="spellStart"/>
      <w:r w:rsidRPr="00A07653">
        <w:rPr>
          <w:sz w:val="72"/>
          <w:szCs w:val="72"/>
        </w:rPr>
        <w:t>max_index</w:t>
      </w:r>
      <w:proofErr w:type="spellEnd"/>
      <w:r w:rsidRPr="00A07653">
        <w:rPr>
          <w:sz w:val="72"/>
          <w:szCs w:val="72"/>
        </w:rPr>
        <w:t xml:space="preserve"> =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;</w:t>
      </w:r>
    </w:p>
    <w:p w14:paraId="5FD9578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}</w:t>
      </w:r>
    </w:p>
    <w:p w14:paraId="2FFFC23E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</w:t>
      </w:r>
    </w:p>
    <w:p w14:paraId="01CB831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7770D68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if (</w:t>
      </w:r>
      <w:proofErr w:type="spellStart"/>
      <w:r w:rsidRPr="00A07653">
        <w:rPr>
          <w:sz w:val="72"/>
          <w:szCs w:val="72"/>
        </w:rPr>
        <w:t>max_index</w:t>
      </w:r>
      <w:proofErr w:type="spellEnd"/>
      <w:r w:rsidRPr="00A07653">
        <w:rPr>
          <w:sz w:val="72"/>
          <w:szCs w:val="72"/>
        </w:rPr>
        <w:t xml:space="preserve"> != -1) {</w:t>
      </w:r>
    </w:p>
    <w:p w14:paraId="3EE2FCB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for (int k = </w:t>
      </w:r>
      <w:proofErr w:type="spellStart"/>
      <w:r w:rsidRPr="00A07653">
        <w:rPr>
          <w:sz w:val="72"/>
          <w:szCs w:val="72"/>
        </w:rPr>
        <w:t>max_index</w:t>
      </w:r>
      <w:proofErr w:type="spellEnd"/>
      <w:r w:rsidRPr="00A07653">
        <w:rPr>
          <w:sz w:val="72"/>
          <w:szCs w:val="72"/>
        </w:rPr>
        <w:t xml:space="preserve">; k &lt; </w:t>
      </w:r>
      <w:proofErr w:type="spellStart"/>
      <w:r w:rsidRPr="00A07653">
        <w:rPr>
          <w:sz w:val="72"/>
          <w:szCs w:val="72"/>
        </w:rPr>
        <w:t>max_index</w:t>
      </w:r>
      <w:proofErr w:type="spellEnd"/>
      <w:r w:rsidRPr="00A07653">
        <w:rPr>
          <w:sz w:val="72"/>
          <w:szCs w:val="72"/>
        </w:rPr>
        <w:t xml:space="preserve"> + size; k++) {</w:t>
      </w:r>
    </w:p>
    <w:p w14:paraId="2505089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    memory[k] =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;</w:t>
      </w:r>
    </w:p>
    <w:p w14:paraId="4D28419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}</w:t>
      </w:r>
    </w:p>
    <w:p w14:paraId="1C69B79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 xml:space="preserve">("Process %d allocated at memory location %d\n",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 xml:space="preserve">, </w:t>
      </w:r>
      <w:proofErr w:type="spellStart"/>
      <w:r w:rsidRPr="00A07653">
        <w:rPr>
          <w:sz w:val="72"/>
          <w:szCs w:val="72"/>
        </w:rPr>
        <w:t>max_index</w:t>
      </w:r>
      <w:proofErr w:type="spellEnd"/>
      <w:r w:rsidRPr="00A07653">
        <w:rPr>
          <w:sz w:val="72"/>
          <w:szCs w:val="72"/>
        </w:rPr>
        <w:t>);</w:t>
      </w:r>
    </w:p>
    <w:p w14:paraId="1EB5055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 else {</w:t>
      </w:r>
    </w:p>
    <w:p w14:paraId="219B444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 xml:space="preserve">("Insufficient memory to allocate Process %d\n",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);</w:t>
      </w:r>
    </w:p>
    <w:p w14:paraId="5C9852C7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5AAC9274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297B5724" w14:textId="77777777" w:rsidR="00A07653" w:rsidRPr="00A07653" w:rsidRDefault="00A07653" w:rsidP="00A07653">
      <w:pPr>
        <w:rPr>
          <w:sz w:val="72"/>
          <w:szCs w:val="72"/>
        </w:rPr>
      </w:pPr>
    </w:p>
    <w:p w14:paraId="7BCAC23D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int main() {</w:t>
      </w:r>
    </w:p>
    <w:p w14:paraId="2C8A86E9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initializeMemory</w:t>
      </w:r>
      <w:proofErr w:type="spellEnd"/>
      <w:r w:rsidRPr="00A07653">
        <w:rPr>
          <w:sz w:val="72"/>
          <w:szCs w:val="72"/>
        </w:rPr>
        <w:t>();</w:t>
      </w:r>
    </w:p>
    <w:p w14:paraId="59667016" w14:textId="77777777" w:rsidR="00A07653" w:rsidRPr="00A07653" w:rsidRDefault="00A07653" w:rsidP="00A07653">
      <w:pPr>
        <w:rPr>
          <w:sz w:val="72"/>
          <w:szCs w:val="72"/>
        </w:rPr>
      </w:pPr>
    </w:p>
    <w:p w14:paraId="49E6D4DB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Enter number of memory blocks: ");</w:t>
      </w:r>
    </w:p>
    <w:p w14:paraId="3780BFBC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scanf</w:t>
      </w:r>
      <w:proofErr w:type="spellEnd"/>
      <w:r w:rsidRPr="00A07653">
        <w:rPr>
          <w:sz w:val="72"/>
          <w:szCs w:val="72"/>
        </w:rPr>
        <w:t>("%d", &amp;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>);</w:t>
      </w:r>
    </w:p>
    <w:p w14:paraId="6148518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>("Enter size of each block:\n");</w:t>
      </w:r>
    </w:p>
    <w:p w14:paraId="2E6CBE2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 xml:space="preserve">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1CC6A4CC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scanf</w:t>
      </w:r>
      <w:proofErr w:type="spellEnd"/>
      <w:r w:rsidRPr="00A07653">
        <w:rPr>
          <w:sz w:val="72"/>
          <w:szCs w:val="72"/>
        </w:rPr>
        <w:t>("%d", &amp;blocks[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]);</w:t>
      </w:r>
    </w:p>
    <w:p w14:paraId="0BACF16A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04B6380B" w14:textId="77777777" w:rsidR="00A07653" w:rsidRPr="00A07653" w:rsidRDefault="00A07653" w:rsidP="00A07653">
      <w:pPr>
        <w:rPr>
          <w:sz w:val="72"/>
          <w:szCs w:val="72"/>
        </w:rPr>
      </w:pPr>
    </w:p>
    <w:p w14:paraId="5D90AAE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for (int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= 0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&lt; </w:t>
      </w:r>
      <w:proofErr w:type="spellStart"/>
      <w:r w:rsidRPr="00A07653">
        <w:rPr>
          <w:sz w:val="72"/>
          <w:szCs w:val="72"/>
        </w:rPr>
        <w:t>num_blocks</w:t>
      </w:r>
      <w:proofErr w:type="spellEnd"/>
      <w:r w:rsidRPr="00A07653">
        <w:rPr>
          <w:sz w:val="72"/>
          <w:szCs w:val="72"/>
        </w:rPr>
        <w:t xml:space="preserve">;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>++) {</w:t>
      </w:r>
    </w:p>
    <w:p w14:paraId="11F84C0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int 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size;</w:t>
      </w:r>
    </w:p>
    <w:p w14:paraId="7D88D37F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printf</w:t>
      </w:r>
      <w:proofErr w:type="spellEnd"/>
      <w:r w:rsidRPr="00A07653">
        <w:rPr>
          <w:sz w:val="72"/>
          <w:szCs w:val="72"/>
        </w:rPr>
        <w:t xml:space="preserve">("Enter process ID and size for Block %d: ", </w:t>
      </w:r>
      <w:proofErr w:type="spellStart"/>
      <w:r w:rsidRPr="00A07653">
        <w:rPr>
          <w:sz w:val="72"/>
          <w:szCs w:val="72"/>
        </w:rPr>
        <w:t>i</w:t>
      </w:r>
      <w:proofErr w:type="spellEnd"/>
      <w:r w:rsidRPr="00A07653">
        <w:rPr>
          <w:sz w:val="72"/>
          <w:szCs w:val="72"/>
        </w:rPr>
        <w:t xml:space="preserve"> + 1);</w:t>
      </w:r>
    </w:p>
    <w:p w14:paraId="0526A920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scanf</w:t>
      </w:r>
      <w:proofErr w:type="spellEnd"/>
      <w:r w:rsidRPr="00A07653">
        <w:rPr>
          <w:sz w:val="72"/>
          <w:szCs w:val="72"/>
        </w:rPr>
        <w:t>("%d %d", &amp;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&amp;size);</w:t>
      </w:r>
    </w:p>
    <w:p w14:paraId="3732D903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    </w:t>
      </w:r>
      <w:proofErr w:type="spellStart"/>
      <w:r w:rsidRPr="00A07653">
        <w:rPr>
          <w:sz w:val="72"/>
          <w:szCs w:val="72"/>
        </w:rPr>
        <w:t>worstFit</w:t>
      </w:r>
      <w:proofErr w:type="spellEnd"/>
      <w:r w:rsidRPr="00A07653">
        <w:rPr>
          <w:sz w:val="72"/>
          <w:szCs w:val="72"/>
        </w:rPr>
        <w:t>(</w:t>
      </w:r>
      <w:proofErr w:type="spellStart"/>
      <w:r w:rsidRPr="00A07653">
        <w:rPr>
          <w:sz w:val="72"/>
          <w:szCs w:val="72"/>
        </w:rPr>
        <w:t>process_id</w:t>
      </w:r>
      <w:proofErr w:type="spellEnd"/>
      <w:r w:rsidRPr="00A07653">
        <w:rPr>
          <w:sz w:val="72"/>
          <w:szCs w:val="72"/>
        </w:rPr>
        <w:t>, size);</w:t>
      </w:r>
    </w:p>
    <w:p w14:paraId="34BC1E42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}</w:t>
      </w:r>
    </w:p>
    <w:p w14:paraId="2FE19F79" w14:textId="77777777" w:rsidR="00A07653" w:rsidRPr="00A07653" w:rsidRDefault="00A07653" w:rsidP="00A07653">
      <w:pPr>
        <w:rPr>
          <w:sz w:val="72"/>
          <w:szCs w:val="72"/>
        </w:rPr>
      </w:pPr>
    </w:p>
    <w:p w14:paraId="7DAFA218" w14:textId="77777777" w:rsidR="00A07653" w:rsidRP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 xml:space="preserve">    return 0;</w:t>
      </w:r>
    </w:p>
    <w:p w14:paraId="5CFCDB7D" w14:textId="55EA7B50" w:rsidR="00A07653" w:rsidRDefault="00A07653" w:rsidP="00A07653">
      <w:pPr>
        <w:rPr>
          <w:sz w:val="72"/>
          <w:szCs w:val="72"/>
        </w:rPr>
      </w:pPr>
      <w:r w:rsidRPr="00A07653">
        <w:rPr>
          <w:sz w:val="72"/>
          <w:szCs w:val="72"/>
        </w:rPr>
        <w:t>}</w:t>
      </w:r>
    </w:p>
    <w:p w14:paraId="7AA637CB" w14:textId="77777777" w:rsidR="00A07653" w:rsidRDefault="00A07653" w:rsidP="00A07653">
      <w:pPr>
        <w:rPr>
          <w:sz w:val="72"/>
          <w:szCs w:val="72"/>
        </w:rPr>
      </w:pPr>
    </w:p>
    <w:p w14:paraId="76239EF9" w14:textId="120C70A0" w:rsidR="00A07653" w:rsidRDefault="00E55A69" w:rsidP="00A07653">
      <w:pPr>
        <w:rPr>
          <w:sz w:val="72"/>
          <w:szCs w:val="72"/>
        </w:rPr>
      </w:pPr>
      <w:r>
        <w:rPr>
          <w:sz w:val="72"/>
          <w:szCs w:val="72"/>
        </w:rPr>
        <w:t>Output:</w:t>
      </w:r>
    </w:p>
    <w:p w14:paraId="58307BA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number of memory blocks: 4</w:t>
      </w:r>
    </w:p>
    <w:p w14:paraId="5704D783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size of each block:</w:t>
      </w:r>
    </w:p>
    <w:p w14:paraId="6FCCA39D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2</w:t>
      </w:r>
    </w:p>
    <w:p w14:paraId="18ADB4E0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4</w:t>
      </w:r>
    </w:p>
    <w:p w14:paraId="5B00AC25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5</w:t>
      </w:r>
    </w:p>
    <w:p w14:paraId="43D8FF2D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7</w:t>
      </w:r>
    </w:p>
    <w:p w14:paraId="76C2453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process ID and size for Block 1: 2</w:t>
      </w:r>
    </w:p>
    <w:p w14:paraId="15E6A0C8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3</w:t>
      </w:r>
    </w:p>
    <w:p w14:paraId="4BB2E2E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Process 2 allocated at memory location 0</w:t>
      </w:r>
    </w:p>
    <w:p w14:paraId="28B7DEB6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process ID and size for Block 2: 4</w:t>
      </w:r>
    </w:p>
    <w:p w14:paraId="30E7AC55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6</w:t>
      </w:r>
    </w:p>
    <w:p w14:paraId="42CB05E8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Process 4 allocated at memory location 3</w:t>
      </w:r>
    </w:p>
    <w:p w14:paraId="01AE64A2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process ID and size for Block 3: 5</w:t>
      </w:r>
    </w:p>
    <w:p w14:paraId="1A575C0B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8</w:t>
      </w:r>
    </w:p>
    <w:p w14:paraId="2472C686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Process 5 allocated at memory location 9</w:t>
      </w:r>
    </w:p>
    <w:p w14:paraId="6236D9D2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process ID and size for Block 4: 7</w:t>
      </w:r>
    </w:p>
    <w:p w14:paraId="6D4F30A4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9</w:t>
      </w:r>
    </w:p>
    <w:p w14:paraId="5408C993" w14:textId="1209FE3D" w:rsid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Process 7 allocated at memory location 17</w:t>
      </w:r>
    </w:p>
    <w:p w14:paraId="3E5C70DE" w14:textId="77777777" w:rsidR="00E55A69" w:rsidRDefault="00E55A69" w:rsidP="00E55A69">
      <w:pPr>
        <w:rPr>
          <w:sz w:val="72"/>
          <w:szCs w:val="72"/>
        </w:rPr>
      </w:pPr>
    </w:p>
    <w:p w14:paraId="17D4EBE1" w14:textId="291E497B" w:rsidR="00E55A69" w:rsidRDefault="00E55A69" w:rsidP="00E55A69">
      <w:pPr>
        <w:rPr>
          <w:sz w:val="72"/>
          <w:szCs w:val="72"/>
        </w:rPr>
      </w:pPr>
      <w:r>
        <w:rPr>
          <w:sz w:val="72"/>
          <w:szCs w:val="72"/>
        </w:rPr>
        <w:t>Best fit:</w:t>
      </w:r>
    </w:p>
    <w:p w14:paraId="32FA8076" w14:textId="77777777" w:rsidR="00E55A69" w:rsidRDefault="00E55A69" w:rsidP="00E55A69">
      <w:pPr>
        <w:rPr>
          <w:sz w:val="72"/>
          <w:szCs w:val="72"/>
        </w:rPr>
      </w:pPr>
    </w:p>
    <w:p w14:paraId="17E7CD07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#include &lt;</w:t>
      </w:r>
      <w:proofErr w:type="spellStart"/>
      <w:r w:rsidRPr="00E55A69">
        <w:rPr>
          <w:sz w:val="72"/>
          <w:szCs w:val="72"/>
        </w:rPr>
        <w:t>stdio.h</w:t>
      </w:r>
      <w:proofErr w:type="spellEnd"/>
      <w:r w:rsidRPr="00E55A69">
        <w:rPr>
          <w:sz w:val="72"/>
          <w:szCs w:val="72"/>
        </w:rPr>
        <w:t>&gt;</w:t>
      </w:r>
    </w:p>
    <w:p w14:paraId="32B153B2" w14:textId="77777777" w:rsidR="00E55A69" w:rsidRPr="00E55A69" w:rsidRDefault="00E55A69" w:rsidP="00E55A69">
      <w:pPr>
        <w:rPr>
          <w:sz w:val="72"/>
          <w:szCs w:val="72"/>
        </w:rPr>
      </w:pPr>
    </w:p>
    <w:p w14:paraId="57E49872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#define MEMORY_SIZE 100</w:t>
      </w:r>
    </w:p>
    <w:p w14:paraId="77B943DF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#define MAX_BLOCKS 10</w:t>
      </w:r>
    </w:p>
    <w:p w14:paraId="196DC8E3" w14:textId="77777777" w:rsidR="00E55A69" w:rsidRPr="00E55A69" w:rsidRDefault="00E55A69" w:rsidP="00E55A69">
      <w:pPr>
        <w:rPr>
          <w:sz w:val="72"/>
          <w:szCs w:val="72"/>
        </w:rPr>
      </w:pPr>
    </w:p>
    <w:p w14:paraId="23C05E25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int memory[MEMORY_SIZE];</w:t>
      </w:r>
    </w:p>
    <w:p w14:paraId="25E87554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int blocks[MAX_BLOCKS];</w:t>
      </w:r>
    </w:p>
    <w:p w14:paraId="61E9E0B8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int </w:t>
      </w:r>
      <w:proofErr w:type="spellStart"/>
      <w:r w:rsidRPr="00E55A69">
        <w:rPr>
          <w:sz w:val="72"/>
          <w:szCs w:val="72"/>
        </w:rPr>
        <w:t>num_blocks</w:t>
      </w:r>
      <w:proofErr w:type="spellEnd"/>
      <w:r w:rsidRPr="00E55A69">
        <w:rPr>
          <w:sz w:val="72"/>
          <w:szCs w:val="72"/>
        </w:rPr>
        <w:t>;</w:t>
      </w:r>
    </w:p>
    <w:p w14:paraId="645EDE70" w14:textId="77777777" w:rsidR="00E55A69" w:rsidRPr="00E55A69" w:rsidRDefault="00E55A69" w:rsidP="00E55A69">
      <w:pPr>
        <w:rPr>
          <w:sz w:val="72"/>
          <w:szCs w:val="72"/>
        </w:rPr>
      </w:pPr>
    </w:p>
    <w:p w14:paraId="2688689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void </w:t>
      </w:r>
      <w:proofErr w:type="spellStart"/>
      <w:r w:rsidRPr="00E55A69">
        <w:rPr>
          <w:sz w:val="72"/>
          <w:szCs w:val="72"/>
        </w:rPr>
        <w:t>initializeMemory</w:t>
      </w:r>
      <w:proofErr w:type="spellEnd"/>
      <w:r w:rsidRPr="00E55A69">
        <w:rPr>
          <w:sz w:val="72"/>
          <w:szCs w:val="72"/>
        </w:rPr>
        <w:t>() {</w:t>
      </w:r>
    </w:p>
    <w:p w14:paraId="5A217D5D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for (int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= 0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&lt; MEMORY_SIZE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++) {</w:t>
      </w:r>
    </w:p>
    <w:p w14:paraId="51D33313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memory[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] = -1; // Initialize memory to -1 (indicating free space)</w:t>
      </w:r>
    </w:p>
    <w:p w14:paraId="2E5B3506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}</w:t>
      </w:r>
    </w:p>
    <w:p w14:paraId="7C0DE7D7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}</w:t>
      </w:r>
    </w:p>
    <w:p w14:paraId="3C8419F1" w14:textId="77777777" w:rsidR="00E55A69" w:rsidRPr="00E55A69" w:rsidRDefault="00E55A69" w:rsidP="00E55A69">
      <w:pPr>
        <w:rPr>
          <w:sz w:val="72"/>
          <w:szCs w:val="72"/>
        </w:rPr>
      </w:pPr>
    </w:p>
    <w:p w14:paraId="32E40FB0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void </w:t>
      </w:r>
      <w:proofErr w:type="spellStart"/>
      <w:r w:rsidRPr="00E55A69">
        <w:rPr>
          <w:sz w:val="72"/>
          <w:szCs w:val="72"/>
        </w:rPr>
        <w:t>bestFit</w:t>
      </w:r>
      <w:proofErr w:type="spellEnd"/>
      <w:r w:rsidRPr="00E55A69">
        <w:rPr>
          <w:sz w:val="72"/>
          <w:szCs w:val="72"/>
        </w:rPr>
        <w:t xml:space="preserve">(int </w:t>
      </w:r>
      <w:proofErr w:type="spellStart"/>
      <w:r w:rsidRPr="00E55A69">
        <w:rPr>
          <w:sz w:val="72"/>
          <w:szCs w:val="72"/>
        </w:rPr>
        <w:t>process_id</w:t>
      </w:r>
      <w:proofErr w:type="spellEnd"/>
      <w:r w:rsidRPr="00E55A69">
        <w:rPr>
          <w:sz w:val="72"/>
          <w:szCs w:val="72"/>
        </w:rPr>
        <w:t>, int size) {</w:t>
      </w:r>
    </w:p>
    <w:p w14:paraId="723AA44F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int </w:t>
      </w:r>
      <w:proofErr w:type="spellStart"/>
      <w:r w:rsidRPr="00E55A69">
        <w:rPr>
          <w:sz w:val="72"/>
          <w:szCs w:val="72"/>
        </w:rPr>
        <w:t>min_size</w:t>
      </w:r>
      <w:proofErr w:type="spellEnd"/>
      <w:r w:rsidRPr="00E55A69">
        <w:rPr>
          <w:sz w:val="72"/>
          <w:szCs w:val="72"/>
        </w:rPr>
        <w:t xml:space="preserve"> = MEMORY_SIZE, </w:t>
      </w:r>
      <w:proofErr w:type="spellStart"/>
      <w:r w:rsidRPr="00E55A69">
        <w:rPr>
          <w:sz w:val="72"/>
          <w:szCs w:val="72"/>
        </w:rPr>
        <w:t>min_index</w:t>
      </w:r>
      <w:proofErr w:type="spellEnd"/>
      <w:r w:rsidRPr="00E55A69">
        <w:rPr>
          <w:sz w:val="72"/>
          <w:szCs w:val="72"/>
        </w:rPr>
        <w:t xml:space="preserve"> = -1;</w:t>
      </w:r>
    </w:p>
    <w:p w14:paraId="4EBE4E94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for (int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= 0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&lt; MEMORY_SIZE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++) {</w:t>
      </w:r>
    </w:p>
    <w:p w14:paraId="75D9628C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if (memory[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] == -1) { // Check for free space</w:t>
      </w:r>
    </w:p>
    <w:p w14:paraId="2FA68C72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int j, count = 0;</w:t>
      </w:r>
    </w:p>
    <w:p w14:paraId="2366C75C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for (j =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; j &lt; MEMORY_SIZE &amp;&amp; memory[j] == -1; </w:t>
      </w:r>
      <w:proofErr w:type="spellStart"/>
      <w:r w:rsidRPr="00E55A69">
        <w:rPr>
          <w:sz w:val="72"/>
          <w:szCs w:val="72"/>
        </w:rPr>
        <w:t>j++</w:t>
      </w:r>
      <w:proofErr w:type="spellEnd"/>
      <w:r w:rsidRPr="00E55A69">
        <w:rPr>
          <w:sz w:val="72"/>
          <w:szCs w:val="72"/>
        </w:rPr>
        <w:t>) {</w:t>
      </w:r>
    </w:p>
    <w:p w14:paraId="38FAD503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    count++;</w:t>
      </w:r>
    </w:p>
    <w:p w14:paraId="09CA9D9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}</w:t>
      </w:r>
    </w:p>
    <w:p w14:paraId="3D0CB154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if (count &gt;= size &amp;&amp; count &lt; </w:t>
      </w:r>
      <w:proofErr w:type="spellStart"/>
      <w:r w:rsidRPr="00E55A69">
        <w:rPr>
          <w:sz w:val="72"/>
          <w:szCs w:val="72"/>
        </w:rPr>
        <w:t>min_size</w:t>
      </w:r>
      <w:proofErr w:type="spellEnd"/>
      <w:r w:rsidRPr="00E55A69">
        <w:rPr>
          <w:sz w:val="72"/>
          <w:szCs w:val="72"/>
        </w:rPr>
        <w:t>) {</w:t>
      </w:r>
    </w:p>
    <w:p w14:paraId="2AFBA694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    </w:t>
      </w:r>
      <w:proofErr w:type="spellStart"/>
      <w:r w:rsidRPr="00E55A69">
        <w:rPr>
          <w:sz w:val="72"/>
          <w:szCs w:val="72"/>
        </w:rPr>
        <w:t>min_size</w:t>
      </w:r>
      <w:proofErr w:type="spellEnd"/>
      <w:r w:rsidRPr="00E55A69">
        <w:rPr>
          <w:sz w:val="72"/>
          <w:szCs w:val="72"/>
        </w:rPr>
        <w:t xml:space="preserve"> = count;</w:t>
      </w:r>
    </w:p>
    <w:p w14:paraId="1332450C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    </w:t>
      </w:r>
      <w:proofErr w:type="spellStart"/>
      <w:r w:rsidRPr="00E55A69">
        <w:rPr>
          <w:sz w:val="72"/>
          <w:szCs w:val="72"/>
        </w:rPr>
        <w:t>min_index</w:t>
      </w:r>
      <w:proofErr w:type="spellEnd"/>
      <w:r w:rsidRPr="00E55A69">
        <w:rPr>
          <w:sz w:val="72"/>
          <w:szCs w:val="72"/>
        </w:rPr>
        <w:t xml:space="preserve"> =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;</w:t>
      </w:r>
    </w:p>
    <w:p w14:paraId="0A8FA991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}</w:t>
      </w:r>
    </w:p>
    <w:p w14:paraId="4468C8BD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}</w:t>
      </w:r>
    </w:p>
    <w:p w14:paraId="02E9C2D2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}</w:t>
      </w:r>
    </w:p>
    <w:p w14:paraId="5CE3A2B1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if (</w:t>
      </w:r>
      <w:proofErr w:type="spellStart"/>
      <w:r w:rsidRPr="00E55A69">
        <w:rPr>
          <w:sz w:val="72"/>
          <w:szCs w:val="72"/>
        </w:rPr>
        <w:t>min_index</w:t>
      </w:r>
      <w:proofErr w:type="spellEnd"/>
      <w:r w:rsidRPr="00E55A69">
        <w:rPr>
          <w:sz w:val="72"/>
          <w:szCs w:val="72"/>
        </w:rPr>
        <w:t xml:space="preserve"> != -1) {</w:t>
      </w:r>
    </w:p>
    <w:p w14:paraId="23E5472F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for (int k = </w:t>
      </w:r>
      <w:proofErr w:type="spellStart"/>
      <w:r w:rsidRPr="00E55A69">
        <w:rPr>
          <w:sz w:val="72"/>
          <w:szCs w:val="72"/>
        </w:rPr>
        <w:t>min_index</w:t>
      </w:r>
      <w:proofErr w:type="spellEnd"/>
      <w:r w:rsidRPr="00E55A69">
        <w:rPr>
          <w:sz w:val="72"/>
          <w:szCs w:val="72"/>
        </w:rPr>
        <w:t xml:space="preserve">; k &lt; </w:t>
      </w:r>
      <w:proofErr w:type="spellStart"/>
      <w:r w:rsidRPr="00E55A69">
        <w:rPr>
          <w:sz w:val="72"/>
          <w:szCs w:val="72"/>
        </w:rPr>
        <w:t>min_index</w:t>
      </w:r>
      <w:proofErr w:type="spellEnd"/>
      <w:r w:rsidRPr="00E55A69">
        <w:rPr>
          <w:sz w:val="72"/>
          <w:szCs w:val="72"/>
        </w:rPr>
        <w:t xml:space="preserve"> + size; k++) {</w:t>
      </w:r>
    </w:p>
    <w:p w14:paraId="2DE88940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    memory[k] = </w:t>
      </w:r>
      <w:proofErr w:type="spellStart"/>
      <w:r w:rsidRPr="00E55A69">
        <w:rPr>
          <w:sz w:val="72"/>
          <w:szCs w:val="72"/>
        </w:rPr>
        <w:t>process_id</w:t>
      </w:r>
      <w:proofErr w:type="spellEnd"/>
      <w:r w:rsidRPr="00E55A69">
        <w:rPr>
          <w:sz w:val="72"/>
          <w:szCs w:val="72"/>
        </w:rPr>
        <w:t>;</w:t>
      </w:r>
    </w:p>
    <w:p w14:paraId="4CE6386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}</w:t>
      </w:r>
    </w:p>
    <w:p w14:paraId="370EFE05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</w:t>
      </w:r>
      <w:proofErr w:type="spellStart"/>
      <w:r w:rsidRPr="00E55A69">
        <w:rPr>
          <w:sz w:val="72"/>
          <w:szCs w:val="72"/>
        </w:rPr>
        <w:t>printf</w:t>
      </w:r>
      <w:proofErr w:type="spellEnd"/>
      <w:r w:rsidRPr="00E55A69">
        <w:rPr>
          <w:sz w:val="72"/>
          <w:szCs w:val="72"/>
        </w:rPr>
        <w:t xml:space="preserve">("Process %d allocated at memory location %d\n", </w:t>
      </w:r>
      <w:proofErr w:type="spellStart"/>
      <w:r w:rsidRPr="00E55A69">
        <w:rPr>
          <w:sz w:val="72"/>
          <w:szCs w:val="72"/>
        </w:rPr>
        <w:t>process_id</w:t>
      </w:r>
      <w:proofErr w:type="spellEnd"/>
      <w:r w:rsidRPr="00E55A69">
        <w:rPr>
          <w:sz w:val="72"/>
          <w:szCs w:val="72"/>
        </w:rPr>
        <w:t xml:space="preserve">, </w:t>
      </w:r>
      <w:proofErr w:type="spellStart"/>
      <w:r w:rsidRPr="00E55A69">
        <w:rPr>
          <w:sz w:val="72"/>
          <w:szCs w:val="72"/>
        </w:rPr>
        <w:t>min_index</w:t>
      </w:r>
      <w:proofErr w:type="spellEnd"/>
      <w:r w:rsidRPr="00E55A69">
        <w:rPr>
          <w:sz w:val="72"/>
          <w:szCs w:val="72"/>
        </w:rPr>
        <w:t>);</w:t>
      </w:r>
    </w:p>
    <w:p w14:paraId="5533D28B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} else {</w:t>
      </w:r>
    </w:p>
    <w:p w14:paraId="4020F856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</w:t>
      </w:r>
      <w:proofErr w:type="spellStart"/>
      <w:r w:rsidRPr="00E55A69">
        <w:rPr>
          <w:sz w:val="72"/>
          <w:szCs w:val="72"/>
        </w:rPr>
        <w:t>printf</w:t>
      </w:r>
      <w:proofErr w:type="spellEnd"/>
      <w:r w:rsidRPr="00E55A69">
        <w:rPr>
          <w:sz w:val="72"/>
          <w:szCs w:val="72"/>
        </w:rPr>
        <w:t xml:space="preserve">("Insufficient memory to allocate Process %d\n", </w:t>
      </w:r>
      <w:proofErr w:type="spellStart"/>
      <w:r w:rsidRPr="00E55A69">
        <w:rPr>
          <w:sz w:val="72"/>
          <w:szCs w:val="72"/>
        </w:rPr>
        <w:t>process_id</w:t>
      </w:r>
      <w:proofErr w:type="spellEnd"/>
      <w:r w:rsidRPr="00E55A69">
        <w:rPr>
          <w:sz w:val="72"/>
          <w:szCs w:val="72"/>
        </w:rPr>
        <w:t>);</w:t>
      </w:r>
    </w:p>
    <w:p w14:paraId="4BE3CCEA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}</w:t>
      </w:r>
    </w:p>
    <w:p w14:paraId="7D390665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}</w:t>
      </w:r>
    </w:p>
    <w:p w14:paraId="0FB74548" w14:textId="77777777" w:rsidR="00E55A69" w:rsidRPr="00E55A69" w:rsidRDefault="00E55A69" w:rsidP="00E55A69">
      <w:pPr>
        <w:rPr>
          <w:sz w:val="72"/>
          <w:szCs w:val="72"/>
        </w:rPr>
      </w:pPr>
    </w:p>
    <w:p w14:paraId="04E9A6EA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int main() {</w:t>
      </w:r>
    </w:p>
    <w:p w14:paraId="12B504A0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</w:t>
      </w:r>
      <w:proofErr w:type="spellStart"/>
      <w:r w:rsidRPr="00E55A69">
        <w:rPr>
          <w:sz w:val="72"/>
          <w:szCs w:val="72"/>
        </w:rPr>
        <w:t>initializeMemory</w:t>
      </w:r>
      <w:proofErr w:type="spellEnd"/>
      <w:r w:rsidRPr="00E55A69">
        <w:rPr>
          <w:sz w:val="72"/>
          <w:szCs w:val="72"/>
        </w:rPr>
        <w:t>();</w:t>
      </w:r>
    </w:p>
    <w:p w14:paraId="457F28A5" w14:textId="77777777" w:rsidR="00E55A69" w:rsidRPr="00E55A69" w:rsidRDefault="00E55A69" w:rsidP="00E55A69">
      <w:pPr>
        <w:rPr>
          <w:sz w:val="72"/>
          <w:szCs w:val="72"/>
        </w:rPr>
      </w:pPr>
    </w:p>
    <w:p w14:paraId="3A471676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</w:t>
      </w:r>
      <w:proofErr w:type="spellStart"/>
      <w:r w:rsidRPr="00E55A69">
        <w:rPr>
          <w:sz w:val="72"/>
          <w:szCs w:val="72"/>
        </w:rPr>
        <w:t>printf</w:t>
      </w:r>
      <w:proofErr w:type="spellEnd"/>
      <w:r w:rsidRPr="00E55A69">
        <w:rPr>
          <w:sz w:val="72"/>
          <w:szCs w:val="72"/>
        </w:rPr>
        <w:t>("Enter number of memory blocks: ");</w:t>
      </w:r>
    </w:p>
    <w:p w14:paraId="54358282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</w:t>
      </w:r>
      <w:proofErr w:type="spellStart"/>
      <w:r w:rsidRPr="00E55A69">
        <w:rPr>
          <w:sz w:val="72"/>
          <w:szCs w:val="72"/>
        </w:rPr>
        <w:t>scanf</w:t>
      </w:r>
      <w:proofErr w:type="spellEnd"/>
      <w:r w:rsidRPr="00E55A69">
        <w:rPr>
          <w:sz w:val="72"/>
          <w:szCs w:val="72"/>
        </w:rPr>
        <w:t>("%d", &amp;</w:t>
      </w:r>
      <w:proofErr w:type="spellStart"/>
      <w:r w:rsidRPr="00E55A69">
        <w:rPr>
          <w:sz w:val="72"/>
          <w:szCs w:val="72"/>
        </w:rPr>
        <w:t>num_blocks</w:t>
      </w:r>
      <w:proofErr w:type="spellEnd"/>
      <w:r w:rsidRPr="00E55A69">
        <w:rPr>
          <w:sz w:val="72"/>
          <w:szCs w:val="72"/>
        </w:rPr>
        <w:t>);</w:t>
      </w:r>
    </w:p>
    <w:p w14:paraId="23DCA6AC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</w:t>
      </w:r>
      <w:proofErr w:type="spellStart"/>
      <w:r w:rsidRPr="00E55A69">
        <w:rPr>
          <w:sz w:val="72"/>
          <w:szCs w:val="72"/>
        </w:rPr>
        <w:t>printf</w:t>
      </w:r>
      <w:proofErr w:type="spellEnd"/>
      <w:r w:rsidRPr="00E55A69">
        <w:rPr>
          <w:sz w:val="72"/>
          <w:szCs w:val="72"/>
        </w:rPr>
        <w:t>("Enter size of each block:\n");</w:t>
      </w:r>
    </w:p>
    <w:p w14:paraId="62F2C81C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for (int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= 0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&lt; </w:t>
      </w:r>
      <w:proofErr w:type="spellStart"/>
      <w:r w:rsidRPr="00E55A69">
        <w:rPr>
          <w:sz w:val="72"/>
          <w:szCs w:val="72"/>
        </w:rPr>
        <w:t>num_blocks</w:t>
      </w:r>
      <w:proofErr w:type="spellEnd"/>
      <w:r w:rsidRPr="00E55A69">
        <w:rPr>
          <w:sz w:val="72"/>
          <w:szCs w:val="72"/>
        </w:rPr>
        <w:t xml:space="preserve">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++) {</w:t>
      </w:r>
    </w:p>
    <w:p w14:paraId="16F3B9C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</w:t>
      </w:r>
      <w:proofErr w:type="spellStart"/>
      <w:r w:rsidRPr="00E55A69">
        <w:rPr>
          <w:sz w:val="72"/>
          <w:szCs w:val="72"/>
        </w:rPr>
        <w:t>scanf</w:t>
      </w:r>
      <w:proofErr w:type="spellEnd"/>
      <w:r w:rsidRPr="00E55A69">
        <w:rPr>
          <w:sz w:val="72"/>
          <w:szCs w:val="72"/>
        </w:rPr>
        <w:t>("%d", &amp;blocks[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]);</w:t>
      </w:r>
    </w:p>
    <w:p w14:paraId="1F2AFECE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}</w:t>
      </w:r>
    </w:p>
    <w:p w14:paraId="4F7DF3CF" w14:textId="77777777" w:rsidR="00E55A69" w:rsidRPr="00E55A69" w:rsidRDefault="00E55A69" w:rsidP="00E55A69">
      <w:pPr>
        <w:rPr>
          <w:sz w:val="72"/>
          <w:szCs w:val="72"/>
        </w:rPr>
      </w:pPr>
    </w:p>
    <w:p w14:paraId="2DFF3746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for (int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= 0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&lt; </w:t>
      </w:r>
      <w:proofErr w:type="spellStart"/>
      <w:r w:rsidRPr="00E55A69">
        <w:rPr>
          <w:sz w:val="72"/>
          <w:szCs w:val="72"/>
        </w:rPr>
        <w:t>num_blocks</w:t>
      </w:r>
      <w:proofErr w:type="spellEnd"/>
      <w:r w:rsidRPr="00E55A69">
        <w:rPr>
          <w:sz w:val="72"/>
          <w:szCs w:val="72"/>
        </w:rPr>
        <w:t xml:space="preserve">;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>++) {</w:t>
      </w:r>
    </w:p>
    <w:p w14:paraId="32F84190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int </w:t>
      </w:r>
      <w:proofErr w:type="spellStart"/>
      <w:r w:rsidRPr="00E55A69">
        <w:rPr>
          <w:sz w:val="72"/>
          <w:szCs w:val="72"/>
        </w:rPr>
        <w:t>process_id</w:t>
      </w:r>
      <w:proofErr w:type="spellEnd"/>
      <w:r w:rsidRPr="00E55A69">
        <w:rPr>
          <w:sz w:val="72"/>
          <w:szCs w:val="72"/>
        </w:rPr>
        <w:t>, size;</w:t>
      </w:r>
    </w:p>
    <w:p w14:paraId="78F7EF93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</w:t>
      </w:r>
      <w:proofErr w:type="spellStart"/>
      <w:r w:rsidRPr="00E55A69">
        <w:rPr>
          <w:sz w:val="72"/>
          <w:szCs w:val="72"/>
        </w:rPr>
        <w:t>printf</w:t>
      </w:r>
      <w:proofErr w:type="spellEnd"/>
      <w:r w:rsidRPr="00E55A69">
        <w:rPr>
          <w:sz w:val="72"/>
          <w:szCs w:val="72"/>
        </w:rPr>
        <w:t xml:space="preserve">("Enter process ID and size for Block %d: ", </w:t>
      </w:r>
      <w:proofErr w:type="spellStart"/>
      <w:r w:rsidRPr="00E55A69">
        <w:rPr>
          <w:sz w:val="72"/>
          <w:szCs w:val="72"/>
        </w:rPr>
        <w:t>i</w:t>
      </w:r>
      <w:proofErr w:type="spellEnd"/>
      <w:r w:rsidRPr="00E55A69">
        <w:rPr>
          <w:sz w:val="72"/>
          <w:szCs w:val="72"/>
        </w:rPr>
        <w:t xml:space="preserve"> + 1);</w:t>
      </w:r>
    </w:p>
    <w:p w14:paraId="5AAED86E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</w:t>
      </w:r>
      <w:proofErr w:type="spellStart"/>
      <w:r w:rsidRPr="00E55A69">
        <w:rPr>
          <w:sz w:val="72"/>
          <w:szCs w:val="72"/>
        </w:rPr>
        <w:t>scanf</w:t>
      </w:r>
      <w:proofErr w:type="spellEnd"/>
      <w:r w:rsidRPr="00E55A69">
        <w:rPr>
          <w:sz w:val="72"/>
          <w:szCs w:val="72"/>
        </w:rPr>
        <w:t>("%d %d", &amp;</w:t>
      </w:r>
      <w:proofErr w:type="spellStart"/>
      <w:r w:rsidRPr="00E55A69">
        <w:rPr>
          <w:sz w:val="72"/>
          <w:szCs w:val="72"/>
        </w:rPr>
        <w:t>process_id</w:t>
      </w:r>
      <w:proofErr w:type="spellEnd"/>
      <w:r w:rsidRPr="00E55A69">
        <w:rPr>
          <w:sz w:val="72"/>
          <w:szCs w:val="72"/>
        </w:rPr>
        <w:t>, &amp;size);</w:t>
      </w:r>
    </w:p>
    <w:p w14:paraId="00B1E1E3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    </w:t>
      </w:r>
      <w:proofErr w:type="spellStart"/>
      <w:r w:rsidRPr="00E55A69">
        <w:rPr>
          <w:sz w:val="72"/>
          <w:szCs w:val="72"/>
        </w:rPr>
        <w:t>bestFit</w:t>
      </w:r>
      <w:proofErr w:type="spellEnd"/>
      <w:r w:rsidRPr="00E55A69">
        <w:rPr>
          <w:sz w:val="72"/>
          <w:szCs w:val="72"/>
        </w:rPr>
        <w:t>(</w:t>
      </w:r>
      <w:proofErr w:type="spellStart"/>
      <w:r w:rsidRPr="00E55A69">
        <w:rPr>
          <w:sz w:val="72"/>
          <w:szCs w:val="72"/>
        </w:rPr>
        <w:t>process_id</w:t>
      </w:r>
      <w:proofErr w:type="spellEnd"/>
      <w:r w:rsidRPr="00E55A69">
        <w:rPr>
          <w:sz w:val="72"/>
          <w:szCs w:val="72"/>
        </w:rPr>
        <w:t>, size);</w:t>
      </w:r>
    </w:p>
    <w:p w14:paraId="4333607C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}</w:t>
      </w:r>
    </w:p>
    <w:p w14:paraId="25095688" w14:textId="77777777" w:rsidR="00E55A69" w:rsidRPr="00E55A69" w:rsidRDefault="00E55A69" w:rsidP="00E55A69">
      <w:pPr>
        <w:rPr>
          <w:sz w:val="72"/>
          <w:szCs w:val="72"/>
        </w:rPr>
      </w:pPr>
    </w:p>
    <w:p w14:paraId="72496A68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 xml:space="preserve">    return 0;</w:t>
      </w:r>
    </w:p>
    <w:p w14:paraId="71ACBB4E" w14:textId="0584112B" w:rsid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}</w:t>
      </w:r>
    </w:p>
    <w:p w14:paraId="4E3CC9AF" w14:textId="0925B8DB" w:rsidR="00E55A69" w:rsidRDefault="00E55A69" w:rsidP="00E55A69">
      <w:pPr>
        <w:rPr>
          <w:sz w:val="72"/>
          <w:szCs w:val="72"/>
        </w:rPr>
      </w:pPr>
    </w:p>
    <w:p w14:paraId="0EC1D1CD" w14:textId="47CA185A" w:rsidR="00E55A69" w:rsidRDefault="00E55A69" w:rsidP="00E55A69">
      <w:pPr>
        <w:rPr>
          <w:sz w:val="72"/>
          <w:szCs w:val="72"/>
        </w:rPr>
      </w:pPr>
      <w:r>
        <w:rPr>
          <w:sz w:val="72"/>
          <w:szCs w:val="72"/>
        </w:rPr>
        <w:t>Output:</w:t>
      </w:r>
    </w:p>
    <w:p w14:paraId="09078984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number of memory blocks: 2</w:t>
      </w:r>
    </w:p>
    <w:p w14:paraId="013348AD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size of each block:</w:t>
      </w:r>
    </w:p>
    <w:p w14:paraId="2777BF69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4</w:t>
      </w:r>
    </w:p>
    <w:p w14:paraId="37F6D937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7</w:t>
      </w:r>
    </w:p>
    <w:p w14:paraId="13F7EF8F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process ID and size for Block 1: 4</w:t>
      </w:r>
    </w:p>
    <w:p w14:paraId="29ADF134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5</w:t>
      </w:r>
    </w:p>
    <w:p w14:paraId="110B30D5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Process 4 allocated at memory location 95</w:t>
      </w:r>
    </w:p>
    <w:p w14:paraId="755D2628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Enter process ID and size for Block 2: 7</w:t>
      </w:r>
    </w:p>
    <w:p w14:paraId="118DB103" w14:textId="77777777" w:rsidR="00E55A69" w:rsidRP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8</w:t>
      </w:r>
    </w:p>
    <w:p w14:paraId="56A4A663" w14:textId="03CC89E6" w:rsidR="00E55A69" w:rsidRDefault="00E55A69" w:rsidP="00E55A69">
      <w:pPr>
        <w:rPr>
          <w:sz w:val="72"/>
          <w:szCs w:val="72"/>
        </w:rPr>
      </w:pPr>
      <w:r w:rsidRPr="00E55A69">
        <w:rPr>
          <w:sz w:val="72"/>
          <w:szCs w:val="72"/>
        </w:rPr>
        <w:t>Process 7 allocated at memory location 87</w:t>
      </w:r>
    </w:p>
    <w:p w14:paraId="2ED39A24" w14:textId="77777777" w:rsidR="00E55A69" w:rsidRDefault="00E55A69" w:rsidP="00E55A69">
      <w:pPr>
        <w:rPr>
          <w:sz w:val="72"/>
          <w:szCs w:val="72"/>
        </w:rPr>
      </w:pPr>
    </w:p>
    <w:p w14:paraId="0698B30B" w14:textId="7AA82A68" w:rsidR="00E55A69" w:rsidRDefault="00895859" w:rsidP="00E55A69">
      <w:pPr>
        <w:rPr>
          <w:sz w:val="72"/>
          <w:szCs w:val="72"/>
        </w:rPr>
      </w:pPr>
      <w:r>
        <w:rPr>
          <w:sz w:val="72"/>
          <w:szCs w:val="72"/>
        </w:rPr>
        <w:t>LRU</w:t>
      </w:r>
    </w:p>
    <w:p w14:paraId="515E81E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include &lt;</w:t>
      </w:r>
      <w:proofErr w:type="spellStart"/>
      <w:r w:rsidRPr="00895859">
        <w:rPr>
          <w:sz w:val="72"/>
          <w:szCs w:val="72"/>
        </w:rPr>
        <w:t>stdio.h</w:t>
      </w:r>
      <w:proofErr w:type="spellEnd"/>
      <w:r w:rsidRPr="00895859">
        <w:rPr>
          <w:sz w:val="72"/>
          <w:szCs w:val="72"/>
        </w:rPr>
        <w:t>&gt;</w:t>
      </w:r>
    </w:p>
    <w:p w14:paraId="31AAC8E6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include &lt;</w:t>
      </w:r>
      <w:proofErr w:type="spellStart"/>
      <w:r w:rsidRPr="00895859">
        <w:rPr>
          <w:sz w:val="72"/>
          <w:szCs w:val="72"/>
        </w:rPr>
        <w:t>stdbool.h</w:t>
      </w:r>
      <w:proofErr w:type="spellEnd"/>
      <w:r w:rsidRPr="00895859">
        <w:rPr>
          <w:sz w:val="72"/>
          <w:szCs w:val="72"/>
        </w:rPr>
        <w:t>&gt;</w:t>
      </w:r>
    </w:p>
    <w:p w14:paraId="7FE9DFB1" w14:textId="77777777" w:rsidR="00895859" w:rsidRPr="00895859" w:rsidRDefault="00895859" w:rsidP="00895859">
      <w:pPr>
        <w:rPr>
          <w:sz w:val="72"/>
          <w:szCs w:val="72"/>
        </w:rPr>
      </w:pPr>
    </w:p>
    <w:p w14:paraId="4A3775B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define NUM_FRAMES 3</w:t>
      </w:r>
    </w:p>
    <w:p w14:paraId="4CAC0DC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define NUM_PAGES 10</w:t>
      </w:r>
    </w:p>
    <w:p w14:paraId="7F986CE4" w14:textId="77777777" w:rsidR="00895859" w:rsidRPr="00895859" w:rsidRDefault="00895859" w:rsidP="00895859">
      <w:pPr>
        <w:rPr>
          <w:sz w:val="72"/>
          <w:szCs w:val="72"/>
        </w:rPr>
      </w:pPr>
    </w:p>
    <w:p w14:paraId="1596677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int frames[NUM_FRAMES];</w:t>
      </w:r>
    </w:p>
    <w:p w14:paraId="460CAEE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int pages[NUM_PAGES];</w:t>
      </w:r>
    </w:p>
    <w:p w14:paraId="6F9DB55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int </w:t>
      </w:r>
      <w:proofErr w:type="spellStart"/>
      <w:r w:rsidRPr="00895859">
        <w:rPr>
          <w:sz w:val="72"/>
          <w:szCs w:val="72"/>
        </w:rPr>
        <w:t>page_faults</w:t>
      </w:r>
      <w:proofErr w:type="spellEnd"/>
      <w:r w:rsidRPr="00895859">
        <w:rPr>
          <w:sz w:val="72"/>
          <w:szCs w:val="72"/>
        </w:rPr>
        <w:t xml:space="preserve"> = 0;</w:t>
      </w:r>
    </w:p>
    <w:p w14:paraId="1043C9D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int </w:t>
      </w:r>
      <w:proofErr w:type="spellStart"/>
      <w:r w:rsidRPr="00895859">
        <w:rPr>
          <w:sz w:val="72"/>
          <w:szCs w:val="72"/>
        </w:rPr>
        <w:t>access_order</w:t>
      </w:r>
      <w:proofErr w:type="spellEnd"/>
      <w:r w:rsidRPr="00895859">
        <w:rPr>
          <w:sz w:val="72"/>
          <w:szCs w:val="72"/>
        </w:rPr>
        <w:t>[NUM_PAGES];</w:t>
      </w:r>
    </w:p>
    <w:p w14:paraId="13A400B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int 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 xml:space="preserve"> = 0;</w:t>
      </w:r>
    </w:p>
    <w:p w14:paraId="15BC8018" w14:textId="77777777" w:rsidR="00895859" w:rsidRPr="00895859" w:rsidRDefault="00895859" w:rsidP="00895859">
      <w:pPr>
        <w:rPr>
          <w:sz w:val="72"/>
          <w:szCs w:val="72"/>
        </w:rPr>
      </w:pPr>
    </w:p>
    <w:p w14:paraId="7B8AC5B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void </w:t>
      </w:r>
      <w:proofErr w:type="spellStart"/>
      <w:r w:rsidRPr="00895859">
        <w:rPr>
          <w:sz w:val="72"/>
          <w:szCs w:val="72"/>
        </w:rPr>
        <w:t>initializeFrames</w:t>
      </w:r>
      <w:proofErr w:type="spellEnd"/>
      <w:r w:rsidRPr="00895859">
        <w:rPr>
          <w:sz w:val="72"/>
          <w:szCs w:val="72"/>
        </w:rPr>
        <w:t>() {</w:t>
      </w:r>
    </w:p>
    <w:p w14:paraId="15D136F6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FRAM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1636378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fram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 = -1; // Initialize frames to -1 (indicating an empty frame)</w:t>
      </w:r>
    </w:p>
    <w:p w14:paraId="38FD572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6A04C7C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54713D57" w14:textId="77777777" w:rsidR="00895859" w:rsidRPr="00895859" w:rsidRDefault="00895859" w:rsidP="00895859">
      <w:pPr>
        <w:rPr>
          <w:sz w:val="72"/>
          <w:szCs w:val="72"/>
        </w:rPr>
      </w:pPr>
    </w:p>
    <w:p w14:paraId="174B0BD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bool </w:t>
      </w:r>
      <w:proofErr w:type="spellStart"/>
      <w:r w:rsidRPr="00895859">
        <w:rPr>
          <w:sz w:val="72"/>
          <w:szCs w:val="72"/>
        </w:rPr>
        <w:t>isPageInFrames</w:t>
      </w:r>
      <w:proofErr w:type="spellEnd"/>
      <w:r w:rsidRPr="00895859">
        <w:rPr>
          <w:sz w:val="72"/>
          <w:szCs w:val="72"/>
        </w:rPr>
        <w:t>(int page) {</w:t>
      </w:r>
    </w:p>
    <w:p w14:paraId="3512441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FRAM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18CC2D4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if (fram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 == page) {</w:t>
      </w:r>
    </w:p>
    <w:p w14:paraId="6BF1083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return true;</w:t>
      </w:r>
    </w:p>
    <w:p w14:paraId="18D49AD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2F441B5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62DABE0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return false;</w:t>
      </w:r>
    </w:p>
    <w:p w14:paraId="7CB8634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48C4E9F1" w14:textId="77777777" w:rsidR="00895859" w:rsidRPr="00895859" w:rsidRDefault="00895859" w:rsidP="00895859">
      <w:pPr>
        <w:rPr>
          <w:sz w:val="72"/>
          <w:szCs w:val="72"/>
        </w:rPr>
      </w:pPr>
    </w:p>
    <w:p w14:paraId="454F8BE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void </w:t>
      </w:r>
      <w:proofErr w:type="spellStart"/>
      <w:r w:rsidRPr="00895859">
        <w:rPr>
          <w:sz w:val="72"/>
          <w:szCs w:val="72"/>
        </w:rPr>
        <w:t>updateAccessOrder</w:t>
      </w:r>
      <w:proofErr w:type="spellEnd"/>
      <w:r w:rsidRPr="00895859">
        <w:rPr>
          <w:sz w:val="72"/>
          <w:szCs w:val="72"/>
        </w:rPr>
        <w:t>(int page) {</w:t>
      </w:r>
    </w:p>
    <w:p w14:paraId="17B7167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PAG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65E52B7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if (</w:t>
      </w:r>
      <w:proofErr w:type="spellStart"/>
      <w:r w:rsidRPr="00895859">
        <w:rPr>
          <w:sz w:val="72"/>
          <w:szCs w:val="72"/>
        </w:rPr>
        <w:t>access_order</w:t>
      </w:r>
      <w:proofErr w:type="spellEnd"/>
      <w:r w:rsidRPr="00895859">
        <w:rPr>
          <w:sz w:val="72"/>
          <w:szCs w:val="72"/>
        </w:rPr>
        <w:t>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 == page) {</w:t>
      </w:r>
    </w:p>
    <w:p w14:paraId="23C07CF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for (int j =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; j &gt; 0; j--) {</w:t>
      </w:r>
    </w:p>
    <w:p w14:paraId="2A86232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</w:t>
      </w:r>
      <w:proofErr w:type="spellStart"/>
      <w:r w:rsidRPr="00895859">
        <w:rPr>
          <w:sz w:val="72"/>
          <w:szCs w:val="72"/>
        </w:rPr>
        <w:t>access_order</w:t>
      </w:r>
      <w:proofErr w:type="spellEnd"/>
      <w:r w:rsidRPr="00895859">
        <w:rPr>
          <w:sz w:val="72"/>
          <w:szCs w:val="72"/>
        </w:rPr>
        <w:t xml:space="preserve">[j] = </w:t>
      </w:r>
      <w:proofErr w:type="spellStart"/>
      <w:r w:rsidRPr="00895859">
        <w:rPr>
          <w:sz w:val="72"/>
          <w:szCs w:val="72"/>
        </w:rPr>
        <w:t>access_order</w:t>
      </w:r>
      <w:proofErr w:type="spellEnd"/>
      <w:r w:rsidRPr="00895859">
        <w:rPr>
          <w:sz w:val="72"/>
          <w:szCs w:val="72"/>
        </w:rPr>
        <w:t>[j - 1];</w:t>
      </w:r>
    </w:p>
    <w:p w14:paraId="76FFAE2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}</w:t>
      </w:r>
    </w:p>
    <w:p w14:paraId="49C96C0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  <w:proofErr w:type="spellStart"/>
      <w:r w:rsidRPr="00895859">
        <w:rPr>
          <w:sz w:val="72"/>
          <w:szCs w:val="72"/>
        </w:rPr>
        <w:t>access_order</w:t>
      </w:r>
      <w:proofErr w:type="spellEnd"/>
      <w:r w:rsidRPr="00895859">
        <w:rPr>
          <w:sz w:val="72"/>
          <w:szCs w:val="72"/>
        </w:rPr>
        <w:t>[0] = page;</w:t>
      </w:r>
    </w:p>
    <w:p w14:paraId="4F42429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break;</w:t>
      </w:r>
    </w:p>
    <w:p w14:paraId="3C01E3A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2F87C2C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06492EB5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40918F60" w14:textId="77777777" w:rsidR="00895859" w:rsidRPr="00895859" w:rsidRDefault="00895859" w:rsidP="00895859">
      <w:pPr>
        <w:rPr>
          <w:sz w:val="72"/>
          <w:szCs w:val="72"/>
        </w:rPr>
      </w:pPr>
    </w:p>
    <w:p w14:paraId="2B36238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void </w:t>
      </w:r>
      <w:proofErr w:type="spellStart"/>
      <w:r w:rsidRPr="00895859">
        <w:rPr>
          <w:sz w:val="72"/>
          <w:szCs w:val="72"/>
        </w:rPr>
        <w:t>replacePage</w:t>
      </w:r>
      <w:proofErr w:type="spellEnd"/>
      <w:r w:rsidRPr="00895859">
        <w:rPr>
          <w:sz w:val="72"/>
          <w:szCs w:val="72"/>
        </w:rPr>
        <w:t>(int page) {</w:t>
      </w:r>
    </w:p>
    <w:p w14:paraId="56FCC63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rames[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>] = page;</w:t>
      </w:r>
    </w:p>
    <w:p w14:paraId="3A4DB26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updateAccessOrder</w:t>
      </w:r>
      <w:proofErr w:type="spellEnd"/>
      <w:r w:rsidRPr="00895859">
        <w:rPr>
          <w:sz w:val="72"/>
          <w:szCs w:val="72"/>
        </w:rPr>
        <w:t>(page);</w:t>
      </w:r>
    </w:p>
    <w:p w14:paraId="51C1111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 xml:space="preserve"> = (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 xml:space="preserve"> + 1) % NUM_FRAMES;</w:t>
      </w:r>
    </w:p>
    <w:p w14:paraId="76BAC2F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75D5EBAB" w14:textId="77777777" w:rsidR="00895859" w:rsidRPr="00895859" w:rsidRDefault="00895859" w:rsidP="00895859">
      <w:pPr>
        <w:rPr>
          <w:sz w:val="72"/>
          <w:szCs w:val="72"/>
        </w:rPr>
      </w:pPr>
    </w:p>
    <w:p w14:paraId="2ABF080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void </w:t>
      </w:r>
      <w:proofErr w:type="spellStart"/>
      <w:r w:rsidRPr="00895859">
        <w:rPr>
          <w:sz w:val="72"/>
          <w:szCs w:val="72"/>
        </w:rPr>
        <w:t>simulateLRU</w:t>
      </w:r>
      <w:proofErr w:type="spellEnd"/>
      <w:r w:rsidRPr="00895859">
        <w:rPr>
          <w:sz w:val="72"/>
          <w:szCs w:val="72"/>
        </w:rPr>
        <w:t>() {</w:t>
      </w:r>
    </w:p>
    <w:p w14:paraId="7DA355E5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PAG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7E23273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Accessing Page %d: ", 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;</w:t>
      </w:r>
    </w:p>
    <w:p w14:paraId="25A4D1C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</w:p>
    <w:p w14:paraId="3F10CD4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if (!</w:t>
      </w:r>
      <w:proofErr w:type="spellStart"/>
      <w:r w:rsidRPr="00895859">
        <w:rPr>
          <w:sz w:val="72"/>
          <w:szCs w:val="72"/>
        </w:rPr>
        <w:t>isPageInFrames</w:t>
      </w:r>
      <w:proofErr w:type="spellEnd"/>
      <w:r w:rsidRPr="00895859">
        <w:rPr>
          <w:sz w:val="72"/>
          <w:szCs w:val="72"/>
        </w:rPr>
        <w:t>(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) {</w:t>
      </w:r>
    </w:p>
    <w:p w14:paraId="02A0250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  <w:proofErr w:type="spellStart"/>
      <w:r w:rsidRPr="00895859">
        <w:rPr>
          <w:sz w:val="72"/>
          <w:szCs w:val="72"/>
        </w:rPr>
        <w:t>page_faults</w:t>
      </w:r>
      <w:proofErr w:type="spellEnd"/>
      <w:r w:rsidRPr="00895859">
        <w:rPr>
          <w:sz w:val="72"/>
          <w:szCs w:val="72"/>
        </w:rPr>
        <w:t>++;</w:t>
      </w:r>
    </w:p>
    <w:p w14:paraId="54B8C67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  <w:proofErr w:type="spellStart"/>
      <w:r w:rsidRPr="00895859">
        <w:rPr>
          <w:sz w:val="72"/>
          <w:szCs w:val="72"/>
        </w:rPr>
        <w:t>replacePage</w:t>
      </w:r>
      <w:proofErr w:type="spellEnd"/>
      <w:r w:rsidRPr="00895859">
        <w:rPr>
          <w:sz w:val="72"/>
          <w:szCs w:val="72"/>
        </w:rPr>
        <w:t>(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;</w:t>
      </w:r>
    </w:p>
    <w:p w14:paraId="4FA2D66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 else {</w:t>
      </w:r>
    </w:p>
    <w:p w14:paraId="3507A14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  <w:proofErr w:type="spellStart"/>
      <w:r w:rsidRPr="00895859">
        <w:rPr>
          <w:sz w:val="72"/>
          <w:szCs w:val="72"/>
        </w:rPr>
        <w:t>updateAccessOrder</w:t>
      </w:r>
      <w:proofErr w:type="spellEnd"/>
      <w:r w:rsidRPr="00895859">
        <w:rPr>
          <w:sz w:val="72"/>
          <w:szCs w:val="72"/>
        </w:rPr>
        <w:t>(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;</w:t>
      </w:r>
    </w:p>
    <w:p w14:paraId="00C310A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5663048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</w:p>
    <w:p w14:paraId="2FB08BE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for (int j = 0; j &lt; NUM_FRAMES; </w:t>
      </w:r>
      <w:proofErr w:type="spellStart"/>
      <w:r w:rsidRPr="00895859">
        <w:rPr>
          <w:sz w:val="72"/>
          <w:szCs w:val="72"/>
        </w:rPr>
        <w:t>j++</w:t>
      </w:r>
      <w:proofErr w:type="spellEnd"/>
      <w:r w:rsidRPr="00895859">
        <w:rPr>
          <w:sz w:val="72"/>
          <w:szCs w:val="72"/>
        </w:rPr>
        <w:t>) {</w:t>
      </w:r>
    </w:p>
    <w:p w14:paraId="22F4D7D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if (frames[j] == -1) {</w:t>
      </w:r>
    </w:p>
    <w:p w14:paraId="26093DA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- ");</w:t>
      </w:r>
    </w:p>
    <w:p w14:paraId="4B8F14B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} else {</w:t>
      </w:r>
    </w:p>
    <w:p w14:paraId="4B1BBE8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%d ", frames[j]);</w:t>
      </w:r>
    </w:p>
    <w:p w14:paraId="0268098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}</w:t>
      </w:r>
    </w:p>
    <w:p w14:paraId="6C42F98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606C912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\n");</w:t>
      </w:r>
    </w:p>
    <w:p w14:paraId="400A855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6EA9A56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7D3B61F7" w14:textId="77777777" w:rsidR="00895859" w:rsidRPr="00895859" w:rsidRDefault="00895859" w:rsidP="00895859">
      <w:pPr>
        <w:rPr>
          <w:sz w:val="72"/>
          <w:szCs w:val="72"/>
        </w:rPr>
      </w:pPr>
    </w:p>
    <w:p w14:paraId="6A2A432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int main() {</w:t>
      </w:r>
    </w:p>
    <w:p w14:paraId="72601EB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initializeFrames</w:t>
      </w:r>
      <w:proofErr w:type="spellEnd"/>
      <w:r w:rsidRPr="00895859">
        <w:rPr>
          <w:sz w:val="72"/>
          <w:szCs w:val="72"/>
        </w:rPr>
        <w:t>();</w:t>
      </w:r>
    </w:p>
    <w:p w14:paraId="6C86441D" w14:textId="77777777" w:rsidR="00895859" w:rsidRPr="00895859" w:rsidRDefault="00895859" w:rsidP="00895859">
      <w:pPr>
        <w:rPr>
          <w:sz w:val="72"/>
          <w:szCs w:val="72"/>
        </w:rPr>
      </w:pPr>
    </w:p>
    <w:p w14:paraId="75F0083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Enter the sequence of page references (0-9):\n");</w:t>
      </w:r>
    </w:p>
    <w:p w14:paraId="1479082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PAG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023B24C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  <w:proofErr w:type="spellStart"/>
      <w:r w:rsidRPr="00895859">
        <w:rPr>
          <w:sz w:val="72"/>
          <w:szCs w:val="72"/>
        </w:rPr>
        <w:t>scanf</w:t>
      </w:r>
      <w:proofErr w:type="spellEnd"/>
      <w:r w:rsidRPr="00895859">
        <w:rPr>
          <w:sz w:val="72"/>
          <w:szCs w:val="72"/>
        </w:rPr>
        <w:t>("%d", &amp;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;</w:t>
      </w:r>
    </w:p>
    <w:p w14:paraId="31FEA0E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  <w:proofErr w:type="spellStart"/>
      <w:r w:rsidRPr="00895859">
        <w:rPr>
          <w:sz w:val="72"/>
          <w:szCs w:val="72"/>
        </w:rPr>
        <w:t>access_order</w:t>
      </w:r>
      <w:proofErr w:type="spellEnd"/>
      <w:r w:rsidRPr="00895859">
        <w:rPr>
          <w:sz w:val="72"/>
          <w:szCs w:val="72"/>
        </w:rPr>
        <w:t>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 = -1;</w:t>
      </w:r>
    </w:p>
    <w:p w14:paraId="106EFFF5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0D5E1C2B" w14:textId="77777777" w:rsidR="00895859" w:rsidRPr="00895859" w:rsidRDefault="00895859" w:rsidP="00895859">
      <w:pPr>
        <w:rPr>
          <w:sz w:val="72"/>
          <w:szCs w:val="72"/>
        </w:rPr>
      </w:pPr>
    </w:p>
    <w:p w14:paraId="6E6B600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simulateLRU</w:t>
      </w:r>
      <w:proofErr w:type="spellEnd"/>
      <w:r w:rsidRPr="00895859">
        <w:rPr>
          <w:sz w:val="72"/>
          <w:szCs w:val="72"/>
        </w:rPr>
        <w:t>();</w:t>
      </w:r>
    </w:p>
    <w:p w14:paraId="284F0405" w14:textId="77777777" w:rsidR="00895859" w:rsidRPr="00895859" w:rsidRDefault="00895859" w:rsidP="00895859">
      <w:pPr>
        <w:rPr>
          <w:sz w:val="72"/>
          <w:szCs w:val="72"/>
        </w:rPr>
      </w:pPr>
    </w:p>
    <w:p w14:paraId="7A59FED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 xml:space="preserve">("Total Page Faults: %d\n", </w:t>
      </w:r>
      <w:proofErr w:type="spellStart"/>
      <w:r w:rsidRPr="00895859">
        <w:rPr>
          <w:sz w:val="72"/>
          <w:szCs w:val="72"/>
        </w:rPr>
        <w:t>page_faults</w:t>
      </w:r>
      <w:proofErr w:type="spellEnd"/>
      <w:r w:rsidRPr="00895859">
        <w:rPr>
          <w:sz w:val="72"/>
          <w:szCs w:val="72"/>
        </w:rPr>
        <w:t>);</w:t>
      </w:r>
    </w:p>
    <w:p w14:paraId="6991914F" w14:textId="77777777" w:rsidR="00895859" w:rsidRPr="00895859" w:rsidRDefault="00895859" w:rsidP="00895859">
      <w:pPr>
        <w:rPr>
          <w:sz w:val="72"/>
          <w:szCs w:val="72"/>
        </w:rPr>
      </w:pPr>
    </w:p>
    <w:p w14:paraId="1080676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return 0;</w:t>
      </w:r>
    </w:p>
    <w:p w14:paraId="7F1F4075" w14:textId="290CB7BC" w:rsid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35DA3A10" w14:textId="77777777" w:rsidR="00895859" w:rsidRDefault="00895859" w:rsidP="00895859">
      <w:pPr>
        <w:rPr>
          <w:sz w:val="72"/>
          <w:szCs w:val="72"/>
        </w:rPr>
      </w:pPr>
    </w:p>
    <w:p w14:paraId="5B6A6569" w14:textId="6C656896" w:rsidR="00895859" w:rsidRDefault="00895859" w:rsidP="00895859">
      <w:pPr>
        <w:rPr>
          <w:sz w:val="72"/>
          <w:szCs w:val="72"/>
        </w:rPr>
      </w:pPr>
      <w:r>
        <w:rPr>
          <w:sz w:val="72"/>
          <w:szCs w:val="72"/>
        </w:rPr>
        <w:t>Output:</w:t>
      </w:r>
    </w:p>
    <w:p w14:paraId="1579D8B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Enter the sequence of page references (0-9):</w:t>
      </w:r>
    </w:p>
    <w:p w14:paraId="7E7C676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2</w:t>
      </w:r>
    </w:p>
    <w:p w14:paraId="0598DD9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4</w:t>
      </w:r>
    </w:p>
    <w:p w14:paraId="5479188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6</w:t>
      </w:r>
    </w:p>
    <w:p w14:paraId="44AFFCB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8</w:t>
      </w:r>
    </w:p>
    <w:p w14:paraId="2E7EDF5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9</w:t>
      </w:r>
    </w:p>
    <w:p w14:paraId="544B8EF5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0</w:t>
      </w:r>
    </w:p>
    <w:p w14:paraId="71B8323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1</w:t>
      </w:r>
    </w:p>
    <w:p w14:paraId="426BEA7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3</w:t>
      </w:r>
    </w:p>
    <w:p w14:paraId="410F640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5</w:t>
      </w:r>
    </w:p>
    <w:p w14:paraId="067C1C6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7</w:t>
      </w:r>
    </w:p>
    <w:p w14:paraId="6259A0E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2: 2 - -</w:t>
      </w:r>
    </w:p>
    <w:p w14:paraId="237EE52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4: 2 4 -</w:t>
      </w:r>
    </w:p>
    <w:p w14:paraId="562A198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6: 2 4 6</w:t>
      </w:r>
    </w:p>
    <w:p w14:paraId="2823374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8: 8 4 6</w:t>
      </w:r>
    </w:p>
    <w:p w14:paraId="6A0B63D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9: 8 9 6</w:t>
      </w:r>
    </w:p>
    <w:p w14:paraId="52024E4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0: 8 9 0</w:t>
      </w:r>
    </w:p>
    <w:p w14:paraId="3D80E5F6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1: 1 9 0</w:t>
      </w:r>
    </w:p>
    <w:p w14:paraId="1502D9B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3: 1 3 0</w:t>
      </w:r>
    </w:p>
    <w:p w14:paraId="296843E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5: 1 3 5</w:t>
      </w:r>
    </w:p>
    <w:p w14:paraId="20012A9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7: 7 3 5</w:t>
      </w:r>
    </w:p>
    <w:p w14:paraId="4CF213F5" w14:textId="67CBB580" w:rsid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Total Page Faults: 10</w:t>
      </w:r>
    </w:p>
    <w:p w14:paraId="27816921" w14:textId="77777777" w:rsidR="00895859" w:rsidRDefault="00895859" w:rsidP="00895859">
      <w:pPr>
        <w:rPr>
          <w:sz w:val="72"/>
          <w:szCs w:val="72"/>
        </w:rPr>
      </w:pPr>
    </w:p>
    <w:p w14:paraId="79843697" w14:textId="5A340F91" w:rsidR="00895859" w:rsidRDefault="00895859" w:rsidP="00895859">
      <w:pPr>
        <w:rPr>
          <w:sz w:val="72"/>
          <w:szCs w:val="72"/>
        </w:rPr>
      </w:pPr>
      <w:r>
        <w:rPr>
          <w:sz w:val="72"/>
          <w:szCs w:val="72"/>
        </w:rPr>
        <w:t>Optimal page replacement</w:t>
      </w:r>
    </w:p>
    <w:p w14:paraId="269758D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include &lt;</w:t>
      </w:r>
      <w:proofErr w:type="spellStart"/>
      <w:r w:rsidRPr="00895859">
        <w:rPr>
          <w:sz w:val="72"/>
          <w:szCs w:val="72"/>
        </w:rPr>
        <w:t>stdio.h</w:t>
      </w:r>
      <w:proofErr w:type="spellEnd"/>
      <w:r w:rsidRPr="00895859">
        <w:rPr>
          <w:sz w:val="72"/>
          <w:szCs w:val="72"/>
        </w:rPr>
        <w:t>&gt;</w:t>
      </w:r>
    </w:p>
    <w:p w14:paraId="173759D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include &lt;</w:t>
      </w:r>
      <w:proofErr w:type="spellStart"/>
      <w:r w:rsidRPr="00895859">
        <w:rPr>
          <w:sz w:val="72"/>
          <w:szCs w:val="72"/>
        </w:rPr>
        <w:t>stdbool.h</w:t>
      </w:r>
      <w:proofErr w:type="spellEnd"/>
      <w:r w:rsidRPr="00895859">
        <w:rPr>
          <w:sz w:val="72"/>
          <w:szCs w:val="72"/>
        </w:rPr>
        <w:t>&gt;</w:t>
      </w:r>
    </w:p>
    <w:p w14:paraId="417F4A8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include &lt;</w:t>
      </w:r>
      <w:proofErr w:type="spellStart"/>
      <w:r w:rsidRPr="00895859">
        <w:rPr>
          <w:sz w:val="72"/>
          <w:szCs w:val="72"/>
        </w:rPr>
        <w:t>limits.h</w:t>
      </w:r>
      <w:proofErr w:type="spellEnd"/>
      <w:r w:rsidRPr="00895859">
        <w:rPr>
          <w:sz w:val="72"/>
          <w:szCs w:val="72"/>
        </w:rPr>
        <w:t>&gt;</w:t>
      </w:r>
    </w:p>
    <w:p w14:paraId="4B59FAD3" w14:textId="77777777" w:rsidR="00895859" w:rsidRPr="00895859" w:rsidRDefault="00895859" w:rsidP="00895859">
      <w:pPr>
        <w:rPr>
          <w:sz w:val="72"/>
          <w:szCs w:val="72"/>
        </w:rPr>
      </w:pPr>
    </w:p>
    <w:p w14:paraId="55F840D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define NUM_FRAMES 3</w:t>
      </w:r>
    </w:p>
    <w:p w14:paraId="2FDBC62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#define NUM_PAGES 10</w:t>
      </w:r>
    </w:p>
    <w:p w14:paraId="1D4CB3E9" w14:textId="77777777" w:rsidR="00895859" w:rsidRPr="00895859" w:rsidRDefault="00895859" w:rsidP="00895859">
      <w:pPr>
        <w:rPr>
          <w:sz w:val="72"/>
          <w:szCs w:val="72"/>
        </w:rPr>
      </w:pPr>
    </w:p>
    <w:p w14:paraId="229EB5E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int frames[NUM_FRAMES];</w:t>
      </w:r>
    </w:p>
    <w:p w14:paraId="3DB54AF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int pages[NUM_PAGES];</w:t>
      </w:r>
    </w:p>
    <w:p w14:paraId="6F09BCB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int </w:t>
      </w:r>
      <w:proofErr w:type="spellStart"/>
      <w:r w:rsidRPr="00895859">
        <w:rPr>
          <w:sz w:val="72"/>
          <w:szCs w:val="72"/>
        </w:rPr>
        <w:t>page_faults</w:t>
      </w:r>
      <w:proofErr w:type="spellEnd"/>
      <w:r w:rsidRPr="00895859">
        <w:rPr>
          <w:sz w:val="72"/>
          <w:szCs w:val="72"/>
        </w:rPr>
        <w:t xml:space="preserve"> = 0;</w:t>
      </w:r>
    </w:p>
    <w:p w14:paraId="6399DAA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int 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 xml:space="preserve"> = 0;</w:t>
      </w:r>
    </w:p>
    <w:p w14:paraId="206508AA" w14:textId="77777777" w:rsidR="00895859" w:rsidRPr="00895859" w:rsidRDefault="00895859" w:rsidP="00895859">
      <w:pPr>
        <w:rPr>
          <w:sz w:val="72"/>
          <w:szCs w:val="72"/>
        </w:rPr>
      </w:pPr>
    </w:p>
    <w:p w14:paraId="5F0A21B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void </w:t>
      </w:r>
      <w:proofErr w:type="spellStart"/>
      <w:r w:rsidRPr="00895859">
        <w:rPr>
          <w:sz w:val="72"/>
          <w:szCs w:val="72"/>
        </w:rPr>
        <w:t>initializeFrames</w:t>
      </w:r>
      <w:proofErr w:type="spellEnd"/>
      <w:r w:rsidRPr="00895859">
        <w:rPr>
          <w:sz w:val="72"/>
          <w:szCs w:val="72"/>
        </w:rPr>
        <w:t>() {</w:t>
      </w:r>
    </w:p>
    <w:p w14:paraId="22BD7AE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FRAM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5A1F98B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fram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 = -1; // Initialize frames to -1 (indicating an empty frame)</w:t>
      </w:r>
    </w:p>
    <w:p w14:paraId="0932D7A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7E87474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26C752EE" w14:textId="77777777" w:rsidR="00895859" w:rsidRPr="00895859" w:rsidRDefault="00895859" w:rsidP="00895859">
      <w:pPr>
        <w:rPr>
          <w:sz w:val="72"/>
          <w:szCs w:val="72"/>
        </w:rPr>
      </w:pPr>
    </w:p>
    <w:p w14:paraId="47C534F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bool </w:t>
      </w:r>
      <w:proofErr w:type="spellStart"/>
      <w:r w:rsidRPr="00895859">
        <w:rPr>
          <w:sz w:val="72"/>
          <w:szCs w:val="72"/>
        </w:rPr>
        <w:t>isPageInFrames</w:t>
      </w:r>
      <w:proofErr w:type="spellEnd"/>
      <w:r w:rsidRPr="00895859">
        <w:rPr>
          <w:sz w:val="72"/>
          <w:szCs w:val="72"/>
        </w:rPr>
        <w:t>(int page) {</w:t>
      </w:r>
    </w:p>
    <w:p w14:paraId="738E1D5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FRAM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2E09114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if (fram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 == page) {</w:t>
      </w:r>
    </w:p>
    <w:p w14:paraId="2CE906A5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return true;</w:t>
      </w:r>
    </w:p>
    <w:p w14:paraId="02B0BBB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511E11C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099DD9C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return false;</w:t>
      </w:r>
    </w:p>
    <w:p w14:paraId="07B7FB1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38284E63" w14:textId="77777777" w:rsidR="00895859" w:rsidRPr="00895859" w:rsidRDefault="00895859" w:rsidP="00895859">
      <w:pPr>
        <w:rPr>
          <w:sz w:val="72"/>
          <w:szCs w:val="72"/>
        </w:rPr>
      </w:pPr>
    </w:p>
    <w:p w14:paraId="7D540C2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int </w:t>
      </w:r>
      <w:proofErr w:type="spellStart"/>
      <w:r w:rsidRPr="00895859">
        <w:rPr>
          <w:sz w:val="72"/>
          <w:szCs w:val="72"/>
        </w:rPr>
        <w:t>findNextReference</w:t>
      </w:r>
      <w:proofErr w:type="spellEnd"/>
      <w:r w:rsidRPr="00895859">
        <w:rPr>
          <w:sz w:val="72"/>
          <w:szCs w:val="72"/>
        </w:rPr>
        <w:t>(int start) {</w:t>
      </w:r>
    </w:p>
    <w:p w14:paraId="1C63D685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start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PAG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3D295A66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if (!</w:t>
      </w:r>
      <w:proofErr w:type="spellStart"/>
      <w:r w:rsidRPr="00895859">
        <w:rPr>
          <w:sz w:val="72"/>
          <w:szCs w:val="72"/>
        </w:rPr>
        <w:t>isPageInFrames</w:t>
      </w:r>
      <w:proofErr w:type="spellEnd"/>
      <w:r w:rsidRPr="00895859">
        <w:rPr>
          <w:sz w:val="72"/>
          <w:szCs w:val="72"/>
        </w:rPr>
        <w:t>(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) {</w:t>
      </w:r>
    </w:p>
    <w:p w14:paraId="767DC9B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return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;</w:t>
      </w:r>
    </w:p>
    <w:p w14:paraId="52B0DA2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65AD240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3E4C7DB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return INT_MAX;</w:t>
      </w:r>
    </w:p>
    <w:p w14:paraId="1780509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309F9827" w14:textId="77777777" w:rsidR="00895859" w:rsidRPr="00895859" w:rsidRDefault="00895859" w:rsidP="00895859">
      <w:pPr>
        <w:rPr>
          <w:sz w:val="72"/>
          <w:szCs w:val="72"/>
        </w:rPr>
      </w:pPr>
    </w:p>
    <w:p w14:paraId="759CE2F6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void </w:t>
      </w:r>
      <w:proofErr w:type="spellStart"/>
      <w:r w:rsidRPr="00895859">
        <w:rPr>
          <w:sz w:val="72"/>
          <w:szCs w:val="72"/>
        </w:rPr>
        <w:t>replacePage</w:t>
      </w:r>
      <w:proofErr w:type="spellEnd"/>
      <w:r w:rsidRPr="00895859">
        <w:rPr>
          <w:sz w:val="72"/>
          <w:szCs w:val="72"/>
        </w:rPr>
        <w:t>(int page) {</w:t>
      </w:r>
    </w:p>
    <w:p w14:paraId="1EBBEC8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rames[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>] = page;</w:t>
      </w:r>
    </w:p>
    <w:p w14:paraId="2A6EE0B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 xml:space="preserve"> = (</w:t>
      </w:r>
      <w:proofErr w:type="spellStart"/>
      <w:r w:rsidRPr="00895859">
        <w:rPr>
          <w:sz w:val="72"/>
          <w:szCs w:val="72"/>
        </w:rPr>
        <w:t>next_replace</w:t>
      </w:r>
      <w:proofErr w:type="spellEnd"/>
      <w:r w:rsidRPr="00895859">
        <w:rPr>
          <w:sz w:val="72"/>
          <w:szCs w:val="72"/>
        </w:rPr>
        <w:t xml:space="preserve"> + 1) % NUM_FRAMES;</w:t>
      </w:r>
    </w:p>
    <w:p w14:paraId="7AAFEA9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49C713A5" w14:textId="77777777" w:rsidR="00895859" w:rsidRPr="00895859" w:rsidRDefault="00895859" w:rsidP="00895859">
      <w:pPr>
        <w:rPr>
          <w:sz w:val="72"/>
          <w:szCs w:val="72"/>
        </w:rPr>
      </w:pPr>
    </w:p>
    <w:p w14:paraId="75497FB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void </w:t>
      </w:r>
      <w:proofErr w:type="spellStart"/>
      <w:r w:rsidRPr="00895859">
        <w:rPr>
          <w:sz w:val="72"/>
          <w:szCs w:val="72"/>
        </w:rPr>
        <w:t>simulateOptimal</w:t>
      </w:r>
      <w:proofErr w:type="spellEnd"/>
      <w:r w:rsidRPr="00895859">
        <w:rPr>
          <w:sz w:val="72"/>
          <w:szCs w:val="72"/>
        </w:rPr>
        <w:t>() {</w:t>
      </w:r>
    </w:p>
    <w:p w14:paraId="1FB5D3C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PAG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1D8AE8B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Accessing Page %d: ", 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;</w:t>
      </w:r>
    </w:p>
    <w:p w14:paraId="750D8EE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</w:p>
    <w:p w14:paraId="242F8A56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if (!</w:t>
      </w:r>
      <w:proofErr w:type="spellStart"/>
      <w:r w:rsidRPr="00895859">
        <w:rPr>
          <w:sz w:val="72"/>
          <w:szCs w:val="72"/>
        </w:rPr>
        <w:t>isPageInFrames</w:t>
      </w:r>
      <w:proofErr w:type="spellEnd"/>
      <w:r w:rsidRPr="00895859">
        <w:rPr>
          <w:sz w:val="72"/>
          <w:szCs w:val="72"/>
        </w:rPr>
        <w:t>(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) {</w:t>
      </w:r>
    </w:p>
    <w:p w14:paraId="4EDAC00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  <w:proofErr w:type="spellStart"/>
      <w:r w:rsidRPr="00895859">
        <w:rPr>
          <w:sz w:val="72"/>
          <w:szCs w:val="72"/>
        </w:rPr>
        <w:t>page_faults</w:t>
      </w:r>
      <w:proofErr w:type="spellEnd"/>
      <w:r w:rsidRPr="00895859">
        <w:rPr>
          <w:sz w:val="72"/>
          <w:szCs w:val="72"/>
        </w:rPr>
        <w:t>++;</w:t>
      </w:r>
    </w:p>
    <w:p w14:paraId="3906EFD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int </w:t>
      </w:r>
      <w:proofErr w:type="spellStart"/>
      <w:r w:rsidRPr="00895859">
        <w:rPr>
          <w:sz w:val="72"/>
          <w:szCs w:val="72"/>
        </w:rPr>
        <w:t>max_future_reference</w:t>
      </w:r>
      <w:proofErr w:type="spellEnd"/>
      <w:r w:rsidRPr="00895859">
        <w:rPr>
          <w:sz w:val="72"/>
          <w:szCs w:val="72"/>
        </w:rPr>
        <w:t xml:space="preserve"> = -1;</w:t>
      </w:r>
    </w:p>
    <w:p w14:paraId="5A2BF6A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int </w:t>
      </w:r>
      <w:proofErr w:type="spellStart"/>
      <w:r w:rsidRPr="00895859">
        <w:rPr>
          <w:sz w:val="72"/>
          <w:szCs w:val="72"/>
        </w:rPr>
        <w:t>page_to_replace</w:t>
      </w:r>
      <w:proofErr w:type="spellEnd"/>
      <w:r w:rsidRPr="00895859">
        <w:rPr>
          <w:sz w:val="72"/>
          <w:szCs w:val="72"/>
        </w:rPr>
        <w:t xml:space="preserve"> = -1;</w:t>
      </w:r>
    </w:p>
    <w:p w14:paraId="63A14B1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</w:p>
    <w:p w14:paraId="3DC99714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for (int j = 0; j &lt; NUM_FRAMES; </w:t>
      </w:r>
      <w:proofErr w:type="spellStart"/>
      <w:r w:rsidRPr="00895859">
        <w:rPr>
          <w:sz w:val="72"/>
          <w:szCs w:val="72"/>
        </w:rPr>
        <w:t>j++</w:t>
      </w:r>
      <w:proofErr w:type="spellEnd"/>
      <w:r w:rsidRPr="00895859">
        <w:rPr>
          <w:sz w:val="72"/>
          <w:szCs w:val="72"/>
        </w:rPr>
        <w:t>) {</w:t>
      </w:r>
    </w:p>
    <w:p w14:paraId="79B5B42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int </w:t>
      </w:r>
      <w:proofErr w:type="spellStart"/>
      <w:r w:rsidRPr="00895859">
        <w:rPr>
          <w:sz w:val="72"/>
          <w:szCs w:val="72"/>
        </w:rPr>
        <w:t>next_reference</w:t>
      </w:r>
      <w:proofErr w:type="spellEnd"/>
      <w:r w:rsidRPr="00895859">
        <w:rPr>
          <w:sz w:val="72"/>
          <w:szCs w:val="72"/>
        </w:rPr>
        <w:t xml:space="preserve"> = </w:t>
      </w:r>
      <w:proofErr w:type="spellStart"/>
      <w:r w:rsidRPr="00895859">
        <w:rPr>
          <w:sz w:val="72"/>
          <w:szCs w:val="72"/>
        </w:rPr>
        <w:t>findNextReference</w:t>
      </w:r>
      <w:proofErr w:type="spellEnd"/>
      <w:r w:rsidRPr="00895859">
        <w:rPr>
          <w:sz w:val="72"/>
          <w:szCs w:val="72"/>
        </w:rPr>
        <w:t>(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+ 1);</w:t>
      </w:r>
    </w:p>
    <w:p w14:paraId="4ACE215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if (</w:t>
      </w:r>
      <w:proofErr w:type="spellStart"/>
      <w:r w:rsidRPr="00895859">
        <w:rPr>
          <w:sz w:val="72"/>
          <w:szCs w:val="72"/>
        </w:rPr>
        <w:t>next_reference</w:t>
      </w:r>
      <w:proofErr w:type="spellEnd"/>
      <w:r w:rsidRPr="00895859">
        <w:rPr>
          <w:sz w:val="72"/>
          <w:szCs w:val="72"/>
        </w:rPr>
        <w:t xml:space="preserve"> &gt; </w:t>
      </w:r>
      <w:proofErr w:type="spellStart"/>
      <w:r w:rsidRPr="00895859">
        <w:rPr>
          <w:sz w:val="72"/>
          <w:szCs w:val="72"/>
        </w:rPr>
        <w:t>max_future_reference</w:t>
      </w:r>
      <w:proofErr w:type="spellEnd"/>
      <w:r w:rsidRPr="00895859">
        <w:rPr>
          <w:sz w:val="72"/>
          <w:szCs w:val="72"/>
        </w:rPr>
        <w:t>) {</w:t>
      </w:r>
    </w:p>
    <w:p w14:paraId="60E24F0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    </w:t>
      </w:r>
      <w:proofErr w:type="spellStart"/>
      <w:r w:rsidRPr="00895859">
        <w:rPr>
          <w:sz w:val="72"/>
          <w:szCs w:val="72"/>
        </w:rPr>
        <w:t>max_future_reference</w:t>
      </w:r>
      <w:proofErr w:type="spellEnd"/>
      <w:r w:rsidRPr="00895859">
        <w:rPr>
          <w:sz w:val="72"/>
          <w:szCs w:val="72"/>
        </w:rPr>
        <w:t xml:space="preserve"> = </w:t>
      </w:r>
      <w:proofErr w:type="spellStart"/>
      <w:r w:rsidRPr="00895859">
        <w:rPr>
          <w:sz w:val="72"/>
          <w:szCs w:val="72"/>
        </w:rPr>
        <w:t>next_reference</w:t>
      </w:r>
      <w:proofErr w:type="spellEnd"/>
      <w:r w:rsidRPr="00895859">
        <w:rPr>
          <w:sz w:val="72"/>
          <w:szCs w:val="72"/>
        </w:rPr>
        <w:t>;</w:t>
      </w:r>
    </w:p>
    <w:p w14:paraId="64FF083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    </w:t>
      </w:r>
      <w:proofErr w:type="spellStart"/>
      <w:r w:rsidRPr="00895859">
        <w:rPr>
          <w:sz w:val="72"/>
          <w:szCs w:val="72"/>
        </w:rPr>
        <w:t>page_to_replace</w:t>
      </w:r>
      <w:proofErr w:type="spellEnd"/>
      <w:r w:rsidRPr="00895859">
        <w:rPr>
          <w:sz w:val="72"/>
          <w:szCs w:val="72"/>
        </w:rPr>
        <w:t xml:space="preserve"> = j;</w:t>
      </w:r>
    </w:p>
    <w:p w14:paraId="26EA770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}</w:t>
      </w:r>
    </w:p>
    <w:p w14:paraId="0BE4191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}</w:t>
      </w:r>
    </w:p>
    <w:p w14:paraId="48A42668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</w:p>
    <w:p w14:paraId="5C62387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</w:t>
      </w:r>
      <w:proofErr w:type="spellStart"/>
      <w:r w:rsidRPr="00895859">
        <w:rPr>
          <w:sz w:val="72"/>
          <w:szCs w:val="72"/>
        </w:rPr>
        <w:t>replacePage</w:t>
      </w:r>
      <w:proofErr w:type="spellEnd"/>
      <w:r w:rsidRPr="00895859">
        <w:rPr>
          <w:sz w:val="72"/>
          <w:szCs w:val="72"/>
        </w:rPr>
        <w:t>(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;</w:t>
      </w:r>
    </w:p>
    <w:p w14:paraId="3F1C775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421BC74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</w:p>
    <w:p w14:paraId="3EB809B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for (int j = 0; j &lt; NUM_FRAMES; </w:t>
      </w:r>
      <w:proofErr w:type="spellStart"/>
      <w:r w:rsidRPr="00895859">
        <w:rPr>
          <w:sz w:val="72"/>
          <w:szCs w:val="72"/>
        </w:rPr>
        <w:t>j++</w:t>
      </w:r>
      <w:proofErr w:type="spellEnd"/>
      <w:r w:rsidRPr="00895859">
        <w:rPr>
          <w:sz w:val="72"/>
          <w:szCs w:val="72"/>
        </w:rPr>
        <w:t>) {</w:t>
      </w:r>
    </w:p>
    <w:p w14:paraId="35598A0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if (frames[j] == -1) {</w:t>
      </w:r>
    </w:p>
    <w:p w14:paraId="4711BCA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- ");</w:t>
      </w:r>
    </w:p>
    <w:p w14:paraId="0E7F721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} else {</w:t>
      </w:r>
    </w:p>
    <w:p w14:paraId="4A49B0C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%d ", frames[j]);</w:t>
      </w:r>
    </w:p>
    <w:p w14:paraId="080EBD6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    }</w:t>
      </w:r>
    </w:p>
    <w:p w14:paraId="3883B68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}</w:t>
      </w:r>
    </w:p>
    <w:p w14:paraId="2FFD80A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\n");</w:t>
      </w:r>
    </w:p>
    <w:p w14:paraId="2B3C6D71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483F506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3FFD77A2" w14:textId="77777777" w:rsidR="00895859" w:rsidRPr="00895859" w:rsidRDefault="00895859" w:rsidP="00895859">
      <w:pPr>
        <w:rPr>
          <w:sz w:val="72"/>
          <w:szCs w:val="72"/>
        </w:rPr>
      </w:pPr>
    </w:p>
    <w:p w14:paraId="79E35C5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int main() {</w:t>
      </w:r>
    </w:p>
    <w:p w14:paraId="225B45D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initializeFrames</w:t>
      </w:r>
      <w:proofErr w:type="spellEnd"/>
      <w:r w:rsidRPr="00895859">
        <w:rPr>
          <w:sz w:val="72"/>
          <w:szCs w:val="72"/>
        </w:rPr>
        <w:t>();</w:t>
      </w:r>
    </w:p>
    <w:p w14:paraId="2291F0F1" w14:textId="77777777" w:rsidR="00895859" w:rsidRPr="00895859" w:rsidRDefault="00895859" w:rsidP="00895859">
      <w:pPr>
        <w:rPr>
          <w:sz w:val="72"/>
          <w:szCs w:val="72"/>
        </w:rPr>
      </w:pPr>
    </w:p>
    <w:p w14:paraId="53D4FFC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>("Enter the sequence of page references (0-9):\n");</w:t>
      </w:r>
    </w:p>
    <w:p w14:paraId="2D645D6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for (int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= 0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 xml:space="preserve"> &lt; NUM_PAGES; 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++) {</w:t>
      </w:r>
    </w:p>
    <w:p w14:paraId="7E607E3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    </w:t>
      </w:r>
      <w:proofErr w:type="spellStart"/>
      <w:r w:rsidRPr="00895859">
        <w:rPr>
          <w:sz w:val="72"/>
          <w:szCs w:val="72"/>
        </w:rPr>
        <w:t>scanf</w:t>
      </w:r>
      <w:proofErr w:type="spellEnd"/>
      <w:r w:rsidRPr="00895859">
        <w:rPr>
          <w:sz w:val="72"/>
          <w:szCs w:val="72"/>
        </w:rPr>
        <w:t>("%d", &amp;pages[</w:t>
      </w:r>
      <w:proofErr w:type="spellStart"/>
      <w:r w:rsidRPr="00895859">
        <w:rPr>
          <w:sz w:val="72"/>
          <w:szCs w:val="72"/>
        </w:rPr>
        <w:t>i</w:t>
      </w:r>
      <w:proofErr w:type="spellEnd"/>
      <w:r w:rsidRPr="00895859">
        <w:rPr>
          <w:sz w:val="72"/>
          <w:szCs w:val="72"/>
        </w:rPr>
        <w:t>]);</w:t>
      </w:r>
    </w:p>
    <w:p w14:paraId="56D7654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}</w:t>
      </w:r>
    </w:p>
    <w:p w14:paraId="2055A938" w14:textId="77777777" w:rsidR="00895859" w:rsidRPr="00895859" w:rsidRDefault="00895859" w:rsidP="00895859">
      <w:pPr>
        <w:rPr>
          <w:sz w:val="72"/>
          <w:szCs w:val="72"/>
        </w:rPr>
      </w:pPr>
    </w:p>
    <w:p w14:paraId="11497AF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simulateOptimal</w:t>
      </w:r>
      <w:proofErr w:type="spellEnd"/>
      <w:r w:rsidRPr="00895859">
        <w:rPr>
          <w:sz w:val="72"/>
          <w:szCs w:val="72"/>
        </w:rPr>
        <w:t>();</w:t>
      </w:r>
    </w:p>
    <w:p w14:paraId="4AFE7932" w14:textId="77777777" w:rsidR="00895859" w:rsidRPr="00895859" w:rsidRDefault="00895859" w:rsidP="00895859">
      <w:pPr>
        <w:rPr>
          <w:sz w:val="72"/>
          <w:szCs w:val="72"/>
        </w:rPr>
      </w:pPr>
    </w:p>
    <w:p w14:paraId="1F7C407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</w:t>
      </w:r>
      <w:proofErr w:type="spellStart"/>
      <w:r w:rsidRPr="00895859">
        <w:rPr>
          <w:sz w:val="72"/>
          <w:szCs w:val="72"/>
        </w:rPr>
        <w:t>printf</w:t>
      </w:r>
      <w:proofErr w:type="spellEnd"/>
      <w:r w:rsidRPr="00895859">
        <w:rPr>
          <w:sz w:val="72"/>
          <w:szCs w:val="72"/>
        </w:rPr>
        <w:t xml:space="preserve">("Total Page Faults: %d\n", </w:t>
      </w:r>
      <w:proofErr w:type="spellStart"/>
      <w:r w:rsidRPr="00895859">
        <w:rPr>
          <w:sz w:val="72"/>
          <w:szCs w:val="72"/>
        </w:rPr>
        <w:t>page_faults</w:t>
      </w:r>
      <w:proofErr w:type="spellEnd"/>
      <w:r w:rsidRPr="00895859">
        <w:rPr>
          <w:sz w:val="72"/>
          <w:szCs w:val="72"/>
        </w:rPr>
        <w:t>);</w:t>
      </w:r>
    </w:p>
    <w:p w14:paraId="7CC2E6A1" w14:textId="77777777" w:rsidR="00895859" w:rsidRPr="00895859" w:rsidRDefault="00895859" w:rsidP="00895859">
      <w:pPr>
        <w:rPr>
          <w:sz w:val="72"/>
          <w:szCs w:val="72"/>
        </w:rPr>
      </w:pPr>
    </w:p>
    <w:p w14:paraId="5C16ABE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 xml:space="preserve">    return 0;</w:t>
      </w:r>
    </w:p>
    <w:p w14:paraId="0CD75667" w14:textId="6CCE32E8" w:rsid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}</w:t>
      </w:r>
    </w:p>
    <w:p w14:paraId="0581297D" w14:textId="77777777" w:rsidR="00895859" w:rsidRDefault="00895859" w:rsidP="00895859">
      <w:pPr>
        <w:rPr>
          <w:sz w:val="72"/>
          <w:szCs w:val="72"/>
        </w:rPr>
      </w:pPr>
    </w:p>
    <w:p w14:paraId="66FA81D9" w14:textId="7BBC6219" w:rsidR="00895859" w:rsidRDefault="00895859" w:rsidP="00895859">
      <w:pPr>
        <w:rPr>
          <w:sz w:val="72"/>
          <w:szCs w:val="72"/>
        </w:rPr>
      </w:pPr>
      <w:r>
        <w:rPr>
          <w:sz w:val="72"/>
          <w:szCs w:val="72"/>
        </w:rPr>
        <w:t>Output</w:t>
      </w:r>
    </w:p>
    <w:p w14:paraId="6B2623C9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Enter the sequence of page references (0-9):</w:t>
      </w:r>
    </w:p>
    <w:p w14:paraId="3137CECE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2</w:t>
      </w:r>
    </w:p>
    <w:p w14:paraId="4505872F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3</w:t>
      </w:r>
    </w:p>
    <w:p w14:paraId="001FE175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5</w:t>
      </w:r>
    </w:p>
    <w:p w14:paraId="6218EEA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6</w:t>
      </w:r>
    </w:p>
    <w:p w14:paraId="7187D8B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8</w:t>
      </w:r>
    </w:p>
    <w:p w14:paraId="0391526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9</w:t>
      </w:r>
    </w:p>
    <w:p w14:paraId="7913DBC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0</w:t>
      </w:r>
    </w:p>
    <w:p w14:paraId="09E2C29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1</w:t>
      </w:r>
    </w:p>
    <w:p w14:paraId="5B4F494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10</w:t>
      </w:r>
    </w:p>
    <w:p w14:paraId="0BBA4A3D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5</w:t>
      </w:r>
    </w:p>
    <w:p w14:paraId="04BEB0C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2: 2 - -</w:t>
      </w:r>
    </w:p>
    <w:p w14:paraId="22914326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3: 2 3 -</w:t>
      </w:r>
    </w:p>
    <w:p w14:paraId="39C9D5C2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5: 2 3 5</w:t>
      </w:r>
    </w:p>
    <w:p w14:paraId="0F1A3BDC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6: 6 3 5</w:t>
      </w:r>
    </w:p>
    <w:p w14:paraId="7C772C3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8: 6 8 5</w:t>
      </w:r>
    </w:p>
    <w:p w14:paraId="02E8ADF3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9: 6 8 9</w:t>
      </w:r>
    </w:p>
    <w:p w14:paraId="336606F0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0: 0 8 9</w:t>
      </w:r>
    </w:p>
    <w:p w14:paraId="6C24FFDA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1: 0 1 9</w:t>
      </w:r>
    </w:p>
    <w:p w14:paraId="627836CB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10: 0 1 10</w:t>
      </w:r>
    </w:p>
    <w:p w14:paraId="38DAF977" w14:textId="77777777" w:rsidR="00895859" w:rsidRP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Accessing Page 5: 5 1 10</w:t>
      </w:r>
    </w:p>
    <w:p w14:paraId="515D9AD4" w14:textId="43A11D67" w:rsidR="00895859" w:rsidRDefault="00895859" w:rsidP="00895859">
      <w:pPr>
        <w:rPr>
          <w:sz w:val="72"/>
          <w:szCs w:val="72"/>
        </w:rPr>
      </w:pPr>
      <w:r w:rsidRPr="00895859">
        <w:rPr>
          <w:sz w:val="72"/>
          <w:szCs w:val="72"/>
        </w:rPr>
        <w:t>Total Page Faults: 10</w:t>
      </w:r>
    </w:p>
    <w:p w14:paraId="53EE58BD" w14:textId="77777777" w:rsidR="00895859" w:rsidRDefault="00895859" w:rsidP="00895859">
      <w:pPr>
        <w:rPr>
          <w:sz w:val="72"/>
          <w:szCs w:val="72"/>
        </w:rPr>
      </w:pPr>
    </w:p>
    <w:p w14:paraId="19BB1F8E" w14:textId="114389FE" w:rsidR="00895859" w:rsidRDefault="005735E0" w:rsidP="00895859">
      <w:pPr>
        <w:rPr>
          <w:sz w:val="72"/>
          <w:szCs w:val="72"/>
        </w:rPr>
      </w:pPr>
      <w:r>
        <w:rPr>
          <w:sz w:val="72"/>
          <w:szCs w:val="72"/>
        </w:rPr>
        <w:t>Sequential file organization:</w:t>
      </w:r>
    </w:p>
    <w:p w14:paraId="26A9A012" w14:textId="77777777" w:rsidR="005735E0" w:rsidRDefault="005735E0" w:rsidP="00895859">
      <w:pPr>
        <w:rPr>
          <w:sz w:val="72"/>
          <w:szCs w:val="72"/>
        </w:rPr>
      </w:pPr>
    </w:p>
    <w:p w14:paraId="4B30D5C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#include &lt;</w:t>
      </w:r>
      <w:proofErr w:type="spellStart"/>
      <w:r w:rsidRPr="005735E0">
        <w:rPr>
          <w:sz w:val="72"/>
          <w:szCs w:val="72"/>
        </w:rPr>
        <w:t>stdio.h</w:t>
      </w:r>
      <w:proofErr w:type="spellEnd"/>
      <w:r w:rsidRPr="005735E0">
        <w:rPr>
          <w:sz w:val="72"/>
          <w:szCs w:val="72"/>
        </w:rPr>
        <w:t>&gt;</w:t>
      </w:r>
    </w:p>
    <w:p w14:paraId="2B86DE8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#include &lt;</w:t>
      </w:r>
      <w:proofErr w:type="spellStart"/>
      <w:r w:rsidRPr="005735E0">
        <w:rPr>
          <w:sz w:val="72"/>
          <w:szCs w:val="72"/>
        </w:rPr>
        <w:t>string.h</w:t>
      </w:r>
      <w:proofErr w:type="spellEnd"/>
      <w:r w:rsidRPr="005735E0">
        <w:rPr>
          <w:sz w:val="72"/>
          <w:szCs w:val="72"/>
        </w:rPr>
        <w:t>&gt;</w:t>
      </w:r>
    </w:p>
    <w:p w14:paraId="7014D98E" w14:textId="77777777" w:rsidR="005735E0" w:rsidRPr="005735E0" w:rsidRDefault="005735E0" w:rsidP="005735E0">
      <w:pPr>
        <w:rPr>
          <w:sz w:val="72"/>
          <w:szCs w:val="72"/>
        </w:rPr>
      </w:pPr>
    </w:p>
    <w:p w14:paraId="6AEB12F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struct Student {</w:t>
      </w:r>
    </w:p>
    <w:p w14:paraId="5743B3F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nt </w:t>
      </w:r>
      <w:proofErr w:type="spellStart"/>
      <w:r w:rsidRPr="005735E0">
        <w:rPr>
          <w:sz w:val="72"/>
          <w:szCs w:val="72"/>
        </w:rPr>
        <w:t>roll_number</w:t>
      </w:r>
      <w:proofErr w:type="spellEnd"/>
      <w:r w:rsidRPr="005735E0">
        <w:rPr>
          <w:sz w:val="72"/>
          <w:szCs w:val="72"/>
        </w:rPr>
        <w:t>;</w:t>
      </w:r>
    </w:p>
    <w:p w14:paraId="5B5D19D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char name[50];</w:t>
      </w:r>
    </w:p>
    <w:p w14:paraId="1DB670DB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};</w:t>
      </w:r>
    </w:p>
    <w:p w14:paraId="7B144A29" w14:textId="77777777" w:rsidR="005735E0" w:rsidRPr="005735E0" w:rsidRDefault="005735E0" w:rsidP="005735E0">
      <w:pPr>
        <w:rPr>
          <w:sz w:val="72"/>
          <w:szCs w:val="72"/>
        </w:rPr>
      </w:pPr>
    </w:p>
    <w:p w14:paraId="546E077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int main() {</w:t>
      </w:r>
    </w:p>
    <w:p w14:paraId="1C217B1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struct Student </w:t>
      </w:r>
      <w:proofErr w:type="spellStart"/>
      <w:r w:rsidRPr="005735E0">
        <w:rPr>
          <w:sz w:val="72"/>
          <w:szCs w:val="72"/>
        </w:rPr>
        <w:t>student</w:t>
      </w:r>
      <w:proofErr w:type="spellEnd"/>
      <w:r w:rsidRPr="005735E0">
        <w:rPr>
          <w:sz w:val="72"/>
          <w:szCs w:val="72"/>
        </w:rPr>
        <w:t>;</w:t>
      </w:r>
    </w:p>
    <w:p w14:paraId="4B7CA5F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FILE *file;</w:t>
      </w:r>
    </w:p>
    <w:p w14:paraId="07F7781B" w14:textId="77777777" w:rsidR="005735E0" w:rsidRPr="005735E0" w:rsidRDefault="005735E0" w:rsidP="005735E0">
      <w:pPr>
        <w:rPr>
          <w:sz w:val="72"/>
          <w:szCs w:val="72"/>
        </w:rPr>
      </w:pPr>
    </w:p>
    <w:p w14:paraId="3BC75DF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file = </w:t>
      </w:r>
      <w:proofErr w:type="spellStart"/>
      <w:r w:rsidRPr="005735E0">
        <w:rPr>
          <w:sz w:val="72"/>
          <w:szCs w:val="72"/>
        </w:rPr>
        <w:t>fopen</w:t>
      </w:r>
      <w:proofErr w:type="spellEnd"/>
      <w:r w:rsidRPr="005735E0">
        <w:rPr>
          <w:sz w:val="72"/>
          <w:szCs w:val="72"/>
        </w:rPr>
        <w:t>("students.dat", "</w:t>
      </w:r>
      <w:proofErr w:type="spellStart"/>
      <w:r w:rsidRPr="005735E0">
        <w:rPr>
          <w:sz w:val="72"/>
          <w:szCs w:val="72"/>
        </w:rPr>
        <w:t>wb</w:t>
      </w:r>
      <w:proofErr w:type="spellEnd"/>
      <w:r w:rsidRPr="005735E0">
        <w:rPr>
          <w:sz w:val="72"/>
          <w:szCs w:val="72"/>
        </w:rPr>
        <w:t>");</w:t>
      </w:r>
    </w:p>
    <w:p w14:paraId="6A6C31AE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f (file == NULL) {</w:t>
      </w:r>
    </w:p>
    <w:p w14:paraId="53BACA7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Error opening file.\n");</w:t>
      </w:r>
    </w:p>
    <w:p w14:paraId="3FF5DA1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return 1;</w:t>
      </w:r>
    </w:p>
    <w:p w14:paraId="55BBD02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212CA243" w14:textId="77777777" w:rsidR="005735E0" w:rsidRPr="005735E0" w:rsidRDefault="005735E0" w:rsidP="005735E0">
      <w:pPr>
        <w:rPr>
          <w:sz w:val="72"/>
          <w:szCs w:val="72"/>
        </w:rPr>
      </w:pPr>
    </w:p>
    <w:p w14:paraId="4859AC1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for (int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 xml:space="preserve"> = 0;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 xml:space="preserve"> &lt; 3;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>++) {</w:t>
      </w:r>
    </w:p>
    <w:p w14:paraId="332CFB8D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 xml:space="preserve">("Enter details for Student %d:\n",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 xml:space="preserve"> + 1);</w:t>
      </w:r>
    </w:p>
    <w:p w14:paraId="5FBB2557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Roll Number: ");</w:t>
      </w:r>
    </w:p>
    <w:p w14:paraId="299461A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scanf</w:t>
      </w:r>
      <w:proofErr w:type="spellEnd"/>
      <w:r w:rsidRPr="005735E0">
        <w:rPr>
          <w:sz w:val="72"/>
          <w:szCs w:val="72"/>
        </w:rPr>
        <w:t>("%d", &amp;</w:t>
      </w:r>
      <w:proofErr w:type="spellStart"/>
      <w:r w:rsidRPr="005735E0">
        <w:rPr>
          <w:sz w:val="72"/>
          <w:szCs w:val="72"/>
        </w:rPr>
        <w:t>student.roll_number</w:t>
      </w:r>
      <w:proofErr w:type="spellEnd"/>
      <w:r w:rsidRPr="005735E0">
        <w:rPr>
          <w:sz w:val="72"/>
          <w:szCs w:val="72"/>
        </w:rPr>
        <w:t>);</w:t>
      </w:r>
    </w:p>
    <w:p w14:paraId="3C72545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Name: ");</w:t>
      </w:r>
    </w:p>
    <w:p w14:paraId="0919D12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scanf</w:t>
      </w:r>
      <w:proofErr w:type="spellEnd"/>
      <w:r w:rsidRPr="005735E0">
        <w:rPr>
          <w:sz w:val="72"/>
          <w:szCs w:val="72"/>
        </w:rPr>
        <w:t>("%s", student.name);</w:t>
      </w:r>
    </w:p>
    <w:p w14:paraId="3E791584" w14:textId="77777777" w:rsidR="005735E0" w:rsidRPr="005735E0" w:rsidRDefault="005735E0" w:rsidP="005735E0">
      <w:pPr>
        <w:rPr>
          <w:sz w:val="72"/>
          <w:szCs w:val="72"/>
        </w:rPr>
      </w:pPr>
    </w:p>
    <w:p w14:paraId="463B2EB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fwrite</w:t>
      </w:r>
      <w:proofErr w:type="spellEnd"/>
      <w:r w:rsidRPr="005735E0">
        <w:rPr>
          <w:sz w:val="72"/>
          <w:szCs w:val="72"/>
        </w:rPr>
        <w:t xml:space="preserve">(&amp;student, </w:t>
      </w:r>
      <w:proofErr w:type="spellStart"/>
      <w:r w:rsidRPr="005735E0">
        <w:rPr>
          <w:sz w:val="72"/>
          <w:szCs w:val="72"/>
        </w:rPr>
        <w:t>sizeof</w:t>
      </w:r>
      <w:proofErr w:type="spellEnd"/>
      <w:r w:rsidRPr="005735E0">
        <w:rPr>
          <w:sz w:val="72"/>
          <w:szCs w:val="72"/>
        </w:rPr>
        <w:t>(struct Student), 1, file);</w:t>
      </w:r>
    </w:p>
    <w:p w14:paraId="677BDA1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156A0291" w14:textId="77777777" w:rsidR="005735E0" w:rsidRPr="005735E0" w:rsidRDefault="005735E0" w:rsidP="005735E0">
      <w:pPr>
        <w:rPr>
          <w:sz w:val="72"/>
          <w:szCs w:val="72"/>
        </w:rPr>
      </w:pPr>
    </w:p>
    <w:p w14:paraId="1EF12B3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fclose</w:t>
      </w:r>
      <w:proofErr w:type="spellEnd"/>
      <w:r w:rsidRPr="005735E0">
        <w:rPr>
          <w:sz w:val="72"/>
          <w:szCs w:val="72"/>
        </w:rPr>
        <w:t>(file);</w:t>
      </w:r>
    </w:p>
    <w:p w14:paraId="25140C8A" w14:textId="77777777" w:rsidR="005735E0" w:rsidRPr="005735E0" w:rsidRDefault="005735E0" w:rsidP="005735E0">
      <w:pPr>
        <w:rPr>
          <w:sz w:val="72"/>
          <w:szCs w:val="72"/>
        </w:rPr>
      </w:pPr>
    </w:p>
    <w:p w14:paraId="0D31D40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file = </w:t>
      </w:r>
      <w:proofErr w:type="spellStart"/>
      <w:r w:rsidRPr="005735E0">
        <w:rPr>
          <w:sz w:val="72"/>
          <w:szCs w:val="72"/>
        </w:rPr>
        <w:t>fopen</w:t>
      </w:r>
      <w:proofErr w:type="spellEnd"/>
      <w:r w:rsidRPr="005735E0">
        <w:rPr>
          <w:sz w:val="72"/>
          <w:szCs w:val="72"/>
        </w:rPr>
        <w:t>("students.dat", "</w:t>
      </w:r>
      <w:proofErr w:type="spellStart"/>
      <w:r w:rsidRPr="005735E0">
        <w:rPr>
          <w:sz w:val="72"/>
          <w:szCs w:val="72"/>
        </w:rPr>
        <w:t>rb</w:t>
      </w:r>
      <w:proofErr w:type="spellEnd"/>
      <w:r w:rsidRPr="005735E0">
        <w:rPr>
          <w:sz w:val="72"/>
          <w:szCs w:val="72"/>
        </w:rPr>
        <w:t>");</w:t>
      </w:r>
    </w:p>
    <w:p w14:paraId="4B9F54AD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f (file == NULL) {</w:t>
      </w:r>
    </w:p>
    <w:p w14:paraId="3A8045AB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Error opening file.\n");</w:t>
      </w:r>
    </w:p>
    <w:p w14:paraId="65FD7C4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return 1;</w:t>
      </w:r>
    </w:p>
    <w:p w14:paraId="48956A6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271F3374" w14:textId="77777777" w:rsidR="005735E0" w:rsidRPr="005735E0" w:rsidRDefault="005735E0" w:rsidP="005735E0">
      <w:pPr>
        <w:rPr>
          <w:sz w:val="72"/>
          <w:szCs w:val="72"/>
        </w:rPr>
      </w:pPr>
    </w:p>
    <w:p w14:paraId="7305BAA9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\</w:t>
      </w:r>
      <w:proofErr w:type="spellStart"/>
      <w:r w:rsidRPr="005735E0">
        <w:rPr>
          <w:sz w:val="72"/>
          <w:szCs w:val="72"/>
        </w:rPr>
        <w:t>nStudent</w:t>
      </w:r>
      <w:proofErr w:type="spellEnd"/>
      <w:r w:rsidRPr="005735E0">
        <w:rPr>
          <w:sz w:val="72"/>
          <w:szCs w:val="72"/>
        </w:rPr>
        <w:t xml:space="preserve"> details:\n");</w:t>
      </w:r>
    </w:p>
    <w:p w14:paraId="3DD6D73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while (</w:t>
      </w:r>
      <w:proofErr w:type="spellStart"/>
      <w:r w:rsidRPr="005735E0">
        <w:rPr>
          <w:sz w:val="72"/>
          <w:szCs w:val="72"/>
        </w:rPr>
        <w:t>fread</w:t>
      </w:r>
      <w:proofErr w:type="spellEnd"/>
      <w:r w:rsidRPr="005735E0">
        <w:rPr>
          <w:sz w:val="72"/>
          <w:szCs w:val="72"/>
        </w:rPr>
        <w:t xml:space="preserve">(&amp;student, </w:t>
      </w:r>
      <w:proofErr w:type="spellStart"/>
      <w:r w:rsidRPr="005735E0">
        <w:rPr>
          <w:sz w:val="72"/>
          <w:szCs w:val="72"/>
        </w:rPr>
        <w:t>sizeof</w:t>
      </w:r>
      <w:proofErr w:type="spellEnd"/>
      <w:r w:rsidRPr="005735E0">
        <w:rPr>
          <w:sz w:val="72"/>
          <w:szCs w:val="72"/>
        </w:rPr>
        <w:t>(struct Student), 1, file)) {</w:t>
      </w:r>
    </w:p>
    <w:p w14:paraId="760B092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 xml:space="preserve">("Roll Number: %d, Name: %s\n", </w:t>
      </w:r>
      <w:proofErr w:type="spellStart"/>
      <w:r w:rsidRPr="005735E0">
        <w:rPr>
          <w:sz w:val="72"/>
          <w:szCs w:val="72"/>
        </w:rPr>
        <w:t>student.roll_number</w:t>
      </w:r>
      <w:proofErr w:type="spellEnd"/>
      <w:r w:rsidRPr="005735E0">
        <w:rPr>
          <w:sz w:val="72"/>
          <w:szCs w:val="72"/>
        </w:rPr>
        <w:t>, student.name);</w:t>
      </w:r>
    </w:p>
    <w:p w14:paraId="206B3BDE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4CE482B3" w14:textId="77777777" w:rsidR="005735E0" w:rsidRPr="005735E0" w:rsidRDefault="005735E0" w:rsidP="005735E0">
      <w:pPr>
        <w:rPr>
          <w:sz w:val="72"/>
          <w:szCs w:val="72"/>
        </w:rPr>
      </w:pPr>
    </w:p>
    <w:p w14:paraId="7576D8B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fclose</w:t>
      </w:r>
      <w:proofErr w:type="spellEnd"/>
      <w:r w:rsidRPr="005735E0">
        <w:rPr>
          <w:sz w:val="72"/>
          <w:szCs w:val="72"/>
        </w:rPr>
        <w:t>(file);</w:t>
      </w:r>
    </w:p>
    <w:p w14:paraId="6B645CC3" w14:textId="77777777" w:rsidR="005735E0" w:rsidRPr="005735E0" w:rsidRDefault="005735E0" w:rsidP="005735E0">
      <w:pPr>
        <w:rPr>
          <w:sz w:val="72"/>
          <w:szCs w:val="72"/>
        </w:rPr>
      </w:pPr>
    </w:p>
    <w:p w14:paraId="044789E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return 0;</w:t>
      </w:r>
    </w:p>
    <w:p w14:paraId="321D5656" w14:textId="4782D78F" w:rsid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}</w:t>
      </w:r>
    </w:p>
    <w:p w14:paraId="34F20D4E" w14:textId="77777777" w:rsidR="005735E0" w:rsidRDefault="005735E0" w:rsidP="005735E0">
      <w:pPr>
        <w:rPr>
          <w:sz w:val="72"/>
          <w:szCs w:val="72"/>
        </w:rPr>
      </w:pPr>
    </w:p>
    <w:p w14:paraId="0F641AEE" w14:textId="38F6EEEA" w:rsidR="005735E0" w:rsidRDefault="005735E0" w:rsidP="005735E0">
      <w:pPr>
        <w:rPr>
          <w:sz w:val="72"/>
          <w:szCs w:val="72"/>
        </w:rPr>
      </w:pPr>
      <w:r>
        <w:rPr>
          <w:sz w:val="72"/>
          <w:szCs w:val="72"/>
        </w:rPr>
        <w:t>Output</w:t>
      </w:r>
    </w:p>
    <w:p w14:paraId="09414DC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Enter details for Student 1:</w:t>
      </w:r>
    </w:p>
    <w:p w14:paraId="2950D41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48</w:t>
      </w:r>
    </w:p>
    <w:p w14:paraId="1CE503D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Name: Saran</w:t>
      </w:r>
    </w:p>
    <w:p w14:paraId="18D1439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Enter details for Student 2:</w:t>
      </w:r>
    </w:p>
    <w:p w14:paraId="2F1BEF8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31</w:t>
      </w:r>
    </w:p>
    <w:p w14:paraId="5DC19DF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Name: Ragu</w:t>
      </w:r>
    </w:p>
    <w:p w14:paraId="67D5A08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Enter details for Student 3:</w:t>
      </w:r>
    </w:p>
    <w:p w14:paraId="097B99A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21</w:t>
      </w:r>
    </w:p>
    <w:p w14:paraId="65C19FB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Name: </w:t>
      </w:r>
      <w:proofErr w:type="spellStart"/>
      <w:r w:rsidRPr="005735E0">
        <w:rPr>
          <w:sz w:val="72"/>
          <w:szCs w:val="72"/>
        </w:rPr>
        <w:t>santosh</w:t>
      </w:r>
      <w:proofErr w:type="spellEnd"/>
      <w:r w:rsidRPr="005735E0">
        <w:rPr>
          <w:sz w:val="72"/>
          <w:szCs w:val="72"/>
        </w:rPr>
        <w:t xml:space="preserve"> raj</w:t>
      </w:r>
    </w:p>
    <w:p w14:paraId="5019DEDD" w14:textId="77777777" w:rsidR="005735E0" w:rsidRPr="005735E0" w:rsidRDefault="005735E0" w:rsidP="005735E0">
      <w:pPr>
        <w:rPr>
          <w:sz w:val="72"/>
          <w:szCs w:val="72"/>
        </w:rPr>
      </w:pPr>
    </w:p>
    <w:p w14:paraId="0B87AFE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Student details:</w:t>
      </w:r>
    </w:p>
    <w:p w14:paraId="6F7344A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48, Name: Saran</w:t>
      </w:r>
    </w:p>
    <w:p w14:paraId="341D5C1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31, Name: Ragu</w:t>
      </w:r>
    </w:p>
    <w:p w14:paraId="29DE8F2D" w14:textId="60A0CB8B" w:rsid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Roll Number: 191921021, Name: </w:t>
      </w:r>
      <w:r>
        <w:rPr>
          <w:sz w:val="72"/>
          <w:szCs w:val="72"/>
        </w:rPr>
        <w:t>Santosh</w:t>
      </w:r>
    </w:p>
    <w:p w14:paraId="1F019D3D" w14:textId="77777777" w:rsidR="005735E0" w:rsidRDefault="005735E0" w:rsidP="005735E0">
      <w:pPr>
        <w:rPr>
          <w:sz w:val="72"/>
          <w:szCs w:val="72"/>
        </w:rPr>
      </w:pPr>
    </w:p>
    <w:p w14:paraId="013F5749" w14:textId="1B235DC4" w:rsidR="005735E0" w:rsidRDefault="005735E0" w:rsidP="005735E0">
      <w:pPr>
        <w:rPr>
          <w:sz w:val="72"/>
          <w:szCs w:val="72"/>
        </w:rPr>
      </w:pPr>
      <w:r>
        <w:rPr>
          <w:sz w:val="72"/>
          <w:szCs w:val="72"/>
        </w:rPr>
        <w:t xml:space="preserve">Indexed file </w:t>
      </w:r>
    </w:p>
    <w:p w14:paraId="071801E9" w14:textId="77777777" w:rsidR="005735E0" w:rsidRDefault="005735E0" w:rsidP="005735E0">
      <w:pPr>
        <w:rPr>
          <w:sz w:val="72"/>
          <w:szCs w:val="72"/>
        </w:rPr>
      </w:pPr>
    </w:p>
    <w:p w14:paraId="16531E8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#include &lt;</w:t>
      </w:r>
      <w:proofErr w:type="spellStart"/>
      <w:r w:rsidRPr="005735E0">
        <w:rPr>
          <w:sz w:val="72"/>
          <w:szCs w:val="72"/>
        </w:rPr>
        <w:t>stdio.h</w:t>
      </w:r>
      <w:proofErr w:type="spellEnd"/>
      <w:r w:rsidRPr="005735E0">
        <w:rPr>
          <w:sz w:val="72"/>
          <w:szCs w:val="72"/>
        </w:rPr>
        <w:t>&gt;</w:t>
      </w:r>
    </w:p>
    <w:p w14:paraId="0DC81BC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#include &lt;</w:t>
      </w:r>
      <w:proofErr w:type="spellStart"/>
      <w:r w:rsidRPr="005735E0">
        <w:rPr>
          <w:sz w:val="72"/>
          <w:szCs w:val="72"/>
        </w:rPr>
        <w:t>string.h</w:t>
      </w:r>
      <w:proofErr w:type="spellEnd"/>
      <w:r w:rsidRPr="005735E0">
        <w:rPr>
          <w:sz w:val="72"/>
          <w:szCs w:val="72"/>
        </w:rPr>
        <w:t>&gt;</w:t>
      </w:r>
    </w:p>
    <w:p w14:paraId="50DF8F18" w14:textId="77777777" w:rsidR="005735E0" w:rsidRPr="005735E0" w:rsidRDefault="005735E0" w:rsidP="005735E0">
      <w:pPr>
        <w:rPr>
          <w:sz w:val="72"/>
          <w:szCs w:val="72"/>
        </w:rPr>
      </w:pPr>
    </w:p>
    <w:p w14:paraId="2B815CB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struct Student {</w:t>
      </w:r>
    </w:p>
    <w:p w14:paraId="1CCEBFE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nt </w:t>
      </w:r>
      <w:proofErr w:type="spellStart"/>
      <w:r w:rsidRPr="005735E0">
        <w:rPr>
          <w:sz w:val="72"/>
          <w:szCs w:val="72"/>
        </w:rPr>
        <w:t>roll_number</w:t>
      </w:r>
      <w:proofErr w:type="spellEnd"/>
      <w:r w:rsidRPr="005735E0">
        <w:rPr>
          <w:sz w:val="72"/>
          <w:szCs w:val="72"/>
        </w:rPr>
        <w:t>;</w:t>
      </w:r>
    </w:p>
    <w:p w14:paraId="42A40E0E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char name[50];</w:t>
      </w:r>
    </w:p>
    <w:p w14:paraId="2ABBF77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};</w:t>
      </w:r>
    </w:p>
    <w:p w14:paraId="08117BE8" w14:textId="77777777" w:rsidR="005735E0" w:rsidRPr="005735E0" w:rsidRDefault="005735E0" w:rsidP="005735E0">
      <w:pPr>
        <w:rPr>
          <w:sz w:val="72"/>
          <w:szCs w:val="72"/>
        </w:rPr>
      </w:pPr>
    </w:p>
    <w:p w14:paraId="21CB276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struct Index {</w:t>
      </w:r>
    </w:p>
    <w:p w14:paraId="09B490FD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nt </w:t>
      </w:r>
      <w:proofErr w:type="spellStart"/>
      <w:r w:rsidRPr="005735E0">
        <w:rPr>
          <w:sz w:val="72"/>
          <w:szCs w:val="72"/>
        </w:rPr>
        <w:t>roll_number</w:t>
      </w:r>
      <w:proofErr w:type="spellEnd"/>
      <w:r w:rsidRPr="005735E0">
        <w:rPr>
          <w:sz w:val="72"/>
          <w:szCs w:val="72"/>
        </w:rPr>
        <w:t>;</w:t>
      </w:r>
    </w:p>
    <w:p w14:paraId="6F2AEE3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long offset;</w:t>
      </w:r>
    </w:p>
    <w:p w14:paraId="5D015F3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};</w:t>
      </w:r>
    </w:p>
    <w:p w14:paraId="18AE937B" w14:textId="77777777" w:rsidR="005735E0" w:rsidRPr="005735E0" w:rsidRDefault="005735E0" w:rsidP="005735E0">
      <w:pPr>
        <w:rPr>
          <w:sz w:val="72"/>
          <w:szCs w:val="72"/>
        </w:rPr>
      </w:pPr>
    </w:p>
    <w:p w14:paraId="7C5C88A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int main() {</w:t>
      </w:r>
    </w:p>
    <w:p w14:paraId="04F29C7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struct Student </w:t>
      </w:r>
      <w:proofErr w:type="spellStart"/>
      <w:r w:rsidRPr="005735E0">
        <w:rPr>
          <w:sz w:val="72"/>
          <w:szCs w:val="72"/>
        </w:rPr>
        <w:t>student</w:t>
      </w:r>
      <w:proofErr w:type="spellEnd"/>
      <w:r w:rsidRPr="005735E0">
        <w:rPr>
          <w:sz w:val="72"/>
          <w:szCs w:val="72"/>
        </w:rPr>
        <w:t>;</w:t>
      </w:r>
    </w:p>
    <w:p w14:paraId="6A699DE7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struct Index </w:t>
      </w:r>
      <w:proofErr w:type="spellStart"/>
      <w:r w:rsidRPr="005735E0">
        <w:rPr>
          <w:sz w:val="72"/>
          <w:szCs w:val="72"/>
        </w:rPr>
        <w:t>index</w:t>
      </w:r>
      <w:proofErr w:type="spellEnd"/>
      <w:r w:rsidRPr="005735E0">
        <w:rPr>
          <w:sz w:val="72"/>
          <w:szCs w:val="72"/>
        </w:rPr>
        <w:t>;</w:t>
      </w:r>
    </w:p>
    <w:p w14:paraId="70DB9FD9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FILE *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>, *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>;</w:t>
      </w:r>
    </w:p>
    <w:p w14:paraId="34904E7B" w14:textId="77777777" w:rsidR="005735E0" w:rsidRPr="005735E0" w:rsidRDefault="005735E0" w:rsidP="005735E0">
      <w:pPr>
        <w:rPr>
          <w:sz w:val="72"/>
          <w:szCs w:val="72"/>
        </w:rPr>
      </w:pPr>
    </w:p>
    <w:p w14:paraId="1F1F87E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 xml:space="preserve"> = </w:t>
      </w:r>
      <w:proofErr w:type="spellStart"/>
      <w:r w:rsidRPr="005735E0">
        <w:rPr>
          <w:sz w:val="72"/>
          <w:szCs w:val="72"/>
        </w:rPr>
        <w:t>fopen</w:t>
      </w:r>
      <w:proofErr w:type="spellEnd"/>
      <w:r w:rsidRPr="005735E0">
        <w:rPr>
          <w:sz w:val="72"/>
          <w:szCs w:val="72"/>
        </w:rPr>
        <w:t>("students.dat", "</w:t>
      </w:r>
      <w:proofErr w:type="spellStart"/>
      <w:r w:rsidRPr="005735E0">
        <w:rPr>
          <w:sz w:val="72"/>
          <w:szCs w:val="72"/>
        </w:rPr>
        <w:t>wb</w:t>
      </w:r>
      <w:proofErr w:type="spellEnd"/>
      <w:r w:rsidRPr="005735E0">
        <w:rPr>
          <w:sz w:val="72"/>
          <w:szCs w:val="72"/>
        </w:rPr>
        <w:t>");</w:t>
      </w:r>
    </w:p>
    <w:p w14:paraId="17AD3369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f (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 xml:space="preserve"> == NULL) {</w:t>
      </w:r>
    </w:p>
    <w:p w14:paraId="6A9A071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Error opening data file.\n");</w:t>
      </w:r>
    </w:p>
    <w:p w14:paraId="320F66F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return 1;</w:t>
      </w:r>
    </w:p>
    <w:p w14:paraId="13EE92A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427D3150" w14:textId="77777777" w:rsidR="005735E0" w:rsidRPr="005735E0" w:rsidRDefault="005735E0" w:rsidP="005735E0">
      <w:pPr>
        <w:rPr>
          <w:sz w:val="72"/>
          <w:szCs w:val="72"/>
        </w:rPr>
      </w:pPr>
    </w:p>
    <w:p w14:paraId="57D9B4A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 xml:space="preserve"> = </w:t>
      </w:r>
      <w:proofErr w:type="spellStart"/>
      <w:r w:rsidRPr="005735E0">
        <w:rPr>
          <w:sz w:val="72"/>
          <w:szCs w:val="72"/>
        </w:rPr>
        <w:t>fopen</w:t>
      </w:r>
      <w:proofErr w:type="spellEnd"/>
      <w:r w:rsidRPr="005735E0">
        <w:rPr>
          <w:sz w:val="72"/>
          <w:szCs w:val="72"/>
        </w:rPr>
        <w:t>("index.dat", "</w:t>
      </w:r>
      <w:proofErr w:type="spellStart"/>
      <w:r w:rsidRPr="005735E0">
        <w:rPr>
          <w:sz w:val="72"/>
          <w:szCs w:val="72"/>
        </w:rPr>
        <w:t>wb</w:t>
      </w:r>
      <w:proofErr w:type="spellEnd"/>
      <w:r w:rsidRPr="005735E0">
        <w:rPr>
          <w:sz w:val="72"/>
          <w:szCs w:val="72"/>
        </w:rPr>
        <w:t>");</w:t>
      </w:r>
    </w:p>
    <w:p w14:paraId="55F5899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f (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 xml:space="preserve"> == NULL) {</w:t>
      </w:r>
    </w:p>
    <w:p w14:paraId="47AD6FC1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Error opening index file.\n");</w:t>
      </w:r>
    </w:p>
    <w:p w14:paraId="63A5148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return 1;</w:t>
      </w:r>
    </w:p>
    <w:p w14:paraId="4F1181F1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6DB2E0E6" w14:textId="77777777" w:rsidR="005735E0" w:rsidRPr="005735E0" w:rsidRDefault="005735E0" w:rsidP="005735E0">
      <w:pPr>
        <w:rPr>
          <w:sz w:val="72"/>
          <w:szCs w:val="72"/>
        </w:rPr>
      </w:pPr>
    </w:p>
    <w:p w14:paraId="026ADC6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for (int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 xml:space="preserve"> = 0;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 xml:space="preserve"> &lt; 3;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>++) {</w:t>
      </w:r>
    </w:p>
    <w:p w14:paraId="5896373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 xml:space="preserve">("Enter details for Student %d:\n", </w:t>
      </w:r>
      <w:proofErr w:type="spellStart"/>
      <w:r w:rsidRPr="005735E0">
        <w:rPr>
          <w:sz w:val="72"/>
          <w:szCs w:val="72"/>
        </w:rPr>
        <w:t>i</w:t>
      </w:r>
      <w:proofErr w:type="spellEnd"/>
      <w:r w:rsidRPr="005735E0">
        <w:rPr>
          <w:sz w:val="72"/>
          <w:szCs w:val="72"/>
        </w:rPr>
        <w:t xml:space="preserve"> + 1);</w:t>
      </w:r>
    </w:p>
    <w:p w14:paraId="15D0B34B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Roll Number: ");</w:t>
      </w:r>
    </w:p>
    <w:p w14:paraId="027AEFD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scanf</w:t>
      </w:r>
      <w:proofErr w:type="spellEnd"/>
      <w:r w:rsidRPr="005735E0">
        <w:rPr>
          <w:sz w:val="72"/>
          <w:szCs w:val="72"/>
        </w:rPr>
        <w:t>("%d", &amp;</w:t>
      </w:r>
      <w:proofErr w:type="spellStart"/>
      <w:r w:rsidRPr="005735E0">
        <w:rPr>
          <w:sz w:val="72"/>
          <w:szCs w:val="72"/>
        </w:rPr>
        <w:t>student.roll_number</w:t>
      </w:r>
      <w:proofErr w:type="spellEnd"/>
      <w:r w:rsidRPr="005735E0">
        <w:rPr>
          <w:sz w:val="72"/>
          <w:szCs w:val="72"/>
        </w:rPr>
        <w:t>);</w:t>
      </w:r>
    </w:p>
    <w:p w14:paraId="4150737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Name: ");</w:t>
      </w:r>
    </w:p>
    <w:p w14:paraId="466A339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scanf</w:t>
      </w:r>
      <w:proofErr w:type="spellEnd"/>
      <w:r w:rsidRPr="005735E0">
        <w:rPr>
          <w:sz w:val="72"/>
          <w:szCs w:val="72"/>
        </w:rPr>
        <w:t>("%s", student.name);</w:t>
      </w:r>
    </w:p>
    <w:p w14:paraId="734ACBEC" w14:textId="77777777" w:rsidR="005735E0" w:rsidRPr="005735E0" w:rsidRDefault="005735E0" w:rsidP="005735E0">
      <w:pPr>
        <w:rPr>
          <w:sz w:val="72"/>
          <w:szCs w:val="72"/>
        </w:rPr>
      </w:pPr>
    </w:p>
    <w:p w14:paraId="177E1E4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fwrite</w:t>
      </w:r>
      <w:proofErr w:type="spellEnd"/>
      <w:r w:rsidRPr="005735E0">
        <w:rPr>
          <w:sz w:val="72"/>
          <w:szCs w:val="72"/>
        </w:rPr>
        <w:t xml:space="preserve">(&amp;student, </w:t>
      </w:r>
      <w:proofErr w:type="spellStart"/>
      <w:r w:rsidRPr="005735E0">
        <w:rPr>
          <w:sz w:val="72"/>
          <w:szCs w:val="72"/>
        </w:rPr>
        <w:t>sizeof</w:t>
      </w:r>
      <w:proofErr w:type="spellEnd"/>
      <w:r w:rsidRPr="005735E0">
        <w:rPr>
          <w:sz w:val="72"/>
          <w:szCs w:val="72"/>
        </w:rPr>
        <w:t xml:space="preserve">(struct Student), 1, 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>);</w:t>
      </w:r>
    </w:p>
    <w:p w14:paraId="5C5CB29B" w14:textId="77777777" w:rsidR="005735E0" w:rsidRPr="005735E0" w:rsidRDefault="005735E0" w:rsidP="005735E0">
      <w:pPr>
        <w:rPr>
          <w:sz w:val="72"/>
          <w:szCs w:val="72"/>
        </w:rPr>
      </w:pPr>
    </w:p>
    <w:p w14:paraId="6B3CC73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index.roll_number</w:t>
      </w:r>
      <w:proofErr w:type="spellEnd"/>
      <w:r w:rsidRPr="005735E0">
        <w:rPr>
          <w:sz w:val="72"/>
          <w:szCs w:val="72"/>
        </w:rPr>
        <w:t xml:space="preserve"> = </w:t>
      </w:r>
      <w:proofErr w:type="spellStart"/>
      <w:r w:rsidRPr="005735E0">
        <w:rPr>
          <w:sz w:val="72"/>
          <w:szCs w:val="72"/>
        </w:rPr>
        <w:t>student.roll_number</w:t>
      </w:r>
      <w:proofErr w:type="spellEnd"/>
      <w:r w:rsidRPr="005735E0">
        <w:rPr>
          <w:sz w:val="72"/>
          <w:szCs w:val="72"/>
        </w:rPr>
        <w:t>;</w:t>
      </w:r>
    </w:p>
    <w:p w14:paraId="15B359D5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index.offset</w:t>
      </w:r>
      <w:proofErr w:type="spellEnd"/>
      <w:r w:rsidRPr="005735E0">
        <w:rPr>
          <w:sz w:val="72"/>
          <w:szCs w:val="72"/>
        </w:rPr>
        <w:t xml:space="preserve"> = </w:t>
      </w:r>
      <w:proofErr w:type="spellStart"/>
      <w:r w:rsidRPr="005735E0">
        <w:rPr>
          <w:sz w:val="72"/>
          <w:szCs w:val="72"/>
        </w:rPr>
        <w:t>ftell</w:t>
      </w:r>
      <w:proofErr w:type="spellEnd"/>
      <w:r w:rsidRPr="005735E0">
        <w:rPr>
          <w:sz w:val="72"/>
          <w:szCs w:val="72"/>
        </w:rPr>
        <w:t>(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 xml:space="preserve">) - </w:t>
      </w:r>
      <w:proofErr w:type="spellStart"/>
      <w:r w:rsidRPr="005735E0">
        <w:rPr>
          <w:sz w:val="72"/>
          <w:szCs w:val="72"/>
        </w:rPr>
        <w:t>sizeof</w:t>
      </w:r>
      <w:proofErr w:type="spellEnd"/>
      <w:r w:rsidRPr="005735E0">
        <w:rPr>
          <w:sz w:val="72"/>
          <w:szCs w:val="72"/>
        </w:rPr>
        <w:t>(struct Student);</w:t>
      </w:r>
    </w:p>
    <w:p w14:paraId="1C89F38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fwrite</w:t>
      </w:r>
      <w:proofErr w:type="spellEnd"/>
      <w:r w:rsidRPr="005735E0">
        <w:rPr>
          <w:sz w:val="72"/>
          <w:szCs w:val="72"/>
        </w:rPr>
        <w:t xml:space="preserve">(&amp;index, </w:t>
      </w:r>
      <w:proofErr w:type="spellStart"/>
      <w:r w:rsidRPr="005735E0">
        <w:rPr>
          <w:sz w:val="72"/>
          <w:szCs w:val="72"/>
        </w:rPr>
        <w:t>sizeof</w:t>
      </w:r>
      <w:proofErr w:type="spellEnd"/>
      <w:r w:rsidRPr="005735E0">
        <w:rPr>
          <w:sz w:val="72"/>
          <w:szCs w:val="72"/>
        </w:rPr>
        <w:t xml:space="preserve">(struct Index), 1, 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>);</w:t>
      </w:r>
    </w:p>
    <w:p w14:paraId="73516AB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15790B43" w14:textId="77777777" w:rsidR="005735E0" w:rsidRPr="005735E0" w:rsidRDefault="005735E0" w:rsidP="005735E0">
      <w:pPr>
        <w:rPr>
          <w:sz w:val="72"/>
          <w:szCs w:val="72"/>
        </w:rPr>
      </w:pPr>
    </w:p>
    <w:p w14:paraId="5FB1D62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fclose</w:t>
      </w:r>
      <w:proofErr w:type="spellEnd"/>
      <w:r w:rsidRPr="005735E0">
        <w:rPr>
          <w:sz w:val="72"/>
          <w:szCs w:val="72"/>
        </w:rPr>
        <w:t>(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>);</w:t>
      </w:r>
    </w:p>
    <w:p w14:paraId="447103E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fclose</w:t>
      </w:r>
      <w:proofErr w:type="spellEnd"/>
      <w:r w:rsidRPr="005735E0">
        <w:rPr>
          <w:sz w:val="72"/>
          <w:szCs w:val="72"/>
        </w:rPr>
        <w:t>(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>);</w:t>
      </w:r>
    </w:p>
    <w:p w14:paraId="3EAEE904" w14:textId="77777777" w:rsidR="005735E0" w:rsidRPr="005735E0" w:rsidRDefault="005735E0" w:rsidP="005735E0">
      <w:pPr>
        <w:rPr>
          <w:sz w:val="72"/>
          <w:szCs w:val="72"/>
        </w:rPr>
      </w:pPr>
    </w:p>
    <w:p w14:paraId="572E1837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nt roll;</w:t>
      </w:r>
    </w:p>
    <w:p w14:paraId="1E63E70D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\</w:t>
      </w:r>
      <w:proofErr w:type="spellStart"/>
      <w:r w:rsidRPr="005735E0">
        <w:rPr>
          <w:sz w:val="72"/>
          <w:szCs w:val="72"/>
        </w:rPr>
        <w:t>nEnter</w:t>
      </w:r>
      <w:proofErr w:type="spellEnd"/>
      <w:r w:rsidRPr="005735E0">
        <w:rPr>
          <w:sz w:val="72"/>
          <w:szCs w:val="72"/>
        </w:rPr>
        <w:t xml:space="preserve"> Roll Number to retrieve details: ");</w:t>
      </w:r>
    </w:p>
    <w:p w14:paraId="79A394DE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scanf</w:t>
      </w:r>
      <w:proofErr w:type="spellEnd"/>
      <w:r w:rsidRPr="005735E0">
        <w:rPr>
          <w:sz w:val="72"/>
          <w:szCs w:val="72"/>
        </w:rPr>
        <w:t>("%d", &amp;roll);</w:t>
      </w:r>
    </w:p>
    <w:p w14:paraId="1392FCDE" w14:textId="77777777" w:rsidR="005735E0" w:rsidRPr="005735E0" w:rsidRDefault="005735E0" w:rsidP="005735E0">
      <w:pPr>
        <w:rPr>
          <w:sz w:val="72"/>
          <w:szCs w:val="72"/>
        </w:rPr>
      </w:pPr>
    </w:p>
    <w:p w14:paraId="08FB79A3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 xml:space="preserve"> = </w:t>
      </w:r>
      <w:proofErr w:type="spellStart"/>
      <w:r w:rsidRPr="005735E0">
        <w:rPr>
          <w:sz w:val="72"/>
          <w:szCs w:val="72"/>
        </w:rPr>
        <w:t>fopen</w:t>
      </w:r>
      <w:proofErr w:type="spellEnd"/>
      <w:r w:rsidRPr="005735E0">
        <w:rPr>
          <w:sz w:val="72"/>
          <w:szCs w:val="72"/>
        </w:rPr>
        <w:t>("index.dat", "</w:t>
      </w:r>
      <w:proofErr w:type="spellStart"/>
      <w:r w:rsidRPr="005735E0">
        <w:rPr>
          <w:sz w:val="72"/>
          <w:szCs w:val="72"/>
        </w:rPr>
        <w:t>rb</w:t>
      </w:r>
      <w:proofErr w:type="spellEnd"/>
      <w:r w:rsidRPr="005735E0">
        <w:rPr>
          <w:sz w:val="72"/>
          <w:szCs w:val="72"/>
        </w:rPr>
        <w:t>");</w:t>
      </w:r>
    </w:p>
    <w:p w14:paraId="32762367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f (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 xml:space="preserve"> == NULL) {</w:t>
      </w:r>
    </w:p>
    <w:p w14:paraId="7939014E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Error opening index file.\n");</w:t>
      </w:r>
    </w:p>
    <w:p w14:paraId="1AF3F3D7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return 1;</w:t>
      </w:r>
    </w:p>
    <w:p w14:paraId="1BDE452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39102FBB" w14:textId="77777777" w:rsidR="005735E0" w:rsidRPr="005735E0" w:rsidRDefault="005735E0" w:rsidP="005735E0">
      <w:pPr>
        <w:rPr>
          <w:sz w:val="72"/>
          <w:szCs w:val="72"/>
        </w:rPr>
      </w:pPr>
    </w:p>
    <w:p w14:paraId="3D03D9B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nt found = 0;</w:t>
      </w:r>
    </w:p>
    <w:p w14:paraId="57C552C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while (</w:t>
      </w:r>
      <w:proofErr w:type="spellStart"/>
      <w:r w:rsidRPr="005735E0">
        <w:rPr>
          <w:sz w:val="72"/>
          <w:szCs w:val="72"/>
        </w:rPr>
        <w:t>fread</w:t>
      </w:r>
      <w:proofErr w:type="spellEnd"/>
      <w:r w:rsidRPr="005735E0">
        <w:rPr>
          <w:sz w:val="72"/>
          <w:szCs w:val="72"/>
        </w:rPr>
        <w:t xml:space="preserve">(&amp;index, </w:t>
      </w:r>
      <w:proofErr w:type="spellStart"/>
      <w:r w:rsidRPr="005735E0">
        <w:rPr>
          <w:sz w:val="72"/>
          <w:szCs w:val="72"/>
        </w:rPr>
        <w:t>sizeof</w:t>
      </w:r>
      <w:proofErr w:type="spellEnd"/>
      <w:r w:rsidRPr="005735E0">
        <w:rPr>
          <w:sz w:val="72"/>
          <w:szCs w:val="72"/>
        </w:rPr>
        <w:t xml:space="preserve">(struct Index), 1, 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>)) {</w:t>
      </w:r>
    </w:p>
    <w:p w14:paraId="480630D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if (</w:t>
      </w:r>
      <w:proofErr w:type="spellStart"/>
      <w:r w:rsidRPr="005735E0">
        <w:rPr>
          <w:sz w:val="72"/>
          <w:szCs w:val="72"/>
        </w:rPr>
        <w:t>index.roll_number</w:t>
      </w:r>
      <w:proofErr w:type="spellEnd"/>
      <w:r w:rsidRPr="005735E0">
        <w:rPr>
          <w:sz w:val="72"/>
          <w:szCs w:val="72"/>
        </w:rPr>
        <w:t xml:space="preserve"> == roll) {</w:t>
      </w:r>
    </w:p>
    <w:p w14:paraId="308D05B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    found = 1;</w:t>
      </w:r>
    </w:p>
    <w:p w14:paraId="2D222F1A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    break;</w:t>
      </w:r>
    </w:p>
    <w:p w14:paraId="1375D390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}</w:t>
      </w:r>
    </w:p>
    <w:p w14:paraId="2A41E9F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3DBA9555" w14:textId="77777777" w:rsidR="005735E0" w:rsidRPr="005735E0" w:rsidRDefault="005735E0" w:rsidP="005735E0">
      <w:pPr>
        <w:rPr>
          <w:sz w:val="72"/>
          <w:szCs w:val="72"/>
        </w:rPr>
      </w:pPr>
    </w:p>
    <w:p w14:paraId="39FFB279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if (found) {</w:t>
      </w:r>
    </w:p>
    <w:p w14:paraId="216EA89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 xml:space="preserve"> = </w:t>
      </w:r>
      <w:proofErr w:type="spellStart"/>
      <w:r w:rsidRPr="005735E0">
        <w:rPr>
          <w:sz w:val="72"/>
          <w:szCs w:val="72"/>
        </w:rPr>
        <w:t>fopen</w:t>
      </w:r>
      <w:proofErr w:type="spellEnd"/>
      <w:r w:rsidRPr="005735E0">
        <w:rPr>
          <w:sz w:val="72"/>
          <w:szCs w:val="72"/>
        </w:rPr>
        <w:t>("students.dat", "</w:t>
      </w:r>
      <w:proofErr w:type="spellStart"/>
      <w:r w:rsidRPr="005735E0">
        <w:rPr>
          <w:sz w:val="72"/>
          <w:szCs w:val="72"/>
        </w:rPr>
        <w:t>rb</w:t>
      </w:r>
      <w:proofErr w:type="spellEnd"/>
      <w:r w:rsidRPr="005735E0">
        <w:rPr>
          <w:sz w:val="72"/>
          <w:szCs w:val="72"/>
        </w:rPr>
        <w:t>");</w:t>
      </w:r>
    </w:p>
    <w:p w14:paraId="2D45AFF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if (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 xml:space="preserve"> == NULL) {</w:t>
      </w:r>
    </w:p>
    <w:p w14:paraId="657DA400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Error opening data file.\n");</w:t>
      </w:r>
    </w:p>
    <w:p w14:paraId="20097017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    return 1;</w:t>
      </w:r>
    </w:p>
    <w:p w14:paraId="251DDEE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}</w:t>
      </w:r>
    </w:p>
    <w:p w14:paraId="05FCEE68" w14:textId="77777777" w:rsidR="005735E0" w:rsidRPr="005735E0" w:rsidRDefault="005735E0" w:rsidP="005735E0">
      <w:pPr>
        <w:rPr>
          <w:sz w:val="72"/>
          <w:szCs w:val="72"/>
        </w:rPr>
      </w:pPr>
    </w:p>
    <w:p w14:paraId="5352BEE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fseek</w:t>
      </w:r>
      <w:proofErr w:type="spellEnd"/>
      <w:r w:rsidRPr="005735E0">
        <w:rPr>
          <w:sz w:val="72"/>
          <w:szCs w:val="72"/>
        </w:rPr>
        <w:t>(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 xml:space="preserve">, </w:t>
      </w:r>
      <w:proofErr w:type="spellStart"/>
      <w:r w:rsidRPr="005735E0">
        <w:rPr>
          <w:sz w:val="72"/>
          <w:szCs w:val="72"/>
        </w:rPr>
        <w:t>index.offset</w:t>
      </w:r>
      <w:proofErr w:type="spellEnd"/>
      <w:r w:rsidRPr="005735E0">
        <w:rPr>
          <w:sz w:val="72"/>
          <w:szCs w:val="72"/>
        </w:rPr>
        <w:t>, SEEK_SET);</w:t>
      </w:r>
    </w:p>
    <w:p w14:paraId="2871B94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fread</w:t>
      </w:r>
      <w:proofErr w:type="spellEnd"/>
      <w:r w:rsidRPr="005735E0">
        <w:rPr>
          <w:sz w:val="72"/>
          <w:szCs w:val="72"/>
        </w:rPr>
        <w:t xml:space="preserve">(&amp;student, </w:t>
      </w:r>
      <w:proofErr w:type="spellStart"/>
      <w:r w:rsidRPr="005735E0">
        <w:rPr>
          <w:sz w:val="72"/>
          <w:szCs w:val="72"/>
        </w:rPr>
        <w:t>sizeof</w:t>
      </w:r>
      <w:proofErr w:type="spellEnd"/>
      <w:r w:rsidRPr="005735E0">
        <w:rPr>
          <w:sz w:val="72"/>
          <w:szCs w:val="72"/>
        </w:rPr>
        <w:t xml:space="preserve">(struct Student), 1, 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>);</w:t>
      </w:r>
    </w:p>
    <w:p w14:paraId="2DDE603E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\</w:t>
      </w:r>
      <w:proofErr w:type="spellStart"/>
      <w:r w:rsidRPr="005735E0">
        <w:rPr>
          <w:sz w:val="72"/>
          <w:szCs w:val="72"/>
        </w:rPr>
        <w:t>nStudent</w:t>
      </w:r>
      <w:proofErr w:type="spellEnd"/>
      <w:r w:rsidRPr="005735E0">
        <w:rPr>
          <w:sz w:val="72"/>
          <w:szCs w:val="72"/>
        </w:rPr>
        <w:t xml:space="preserve"> details:\n");</w:t>
      </w:r>
    </w:p>
    <w:p w14:paraId="471EF6E0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 xml:space="preserve">("Roll Number: %d, Name: %s\n", </w:t>
      </w:r>
      <w:proofErr w:type="spellStart"/>
      <w:r w:rsidRPr="005735E0">
        <w:rPr>
          <w:sz w:val="72"/>
          <w:szCs w:val="72"/>
        </w:rPr>
        <w:t>student.roll_number</w:t>
      </w:r>
      <w:proofErr w:type="spellEnd"/>
      <w:r w:rsidRPr="005735E0">
        <w:rPr>
          <w:sz w:val="72"/>
          <w:szCs w:val="72"/>
        </w:rPr>
        <w:t>, student.name);</w:t>
      </w:r>
    </w:p>
    <w:p w14:paraId="09F1CCBD" w14:textId="77777777" w:rsidR="005735E0" w:rsidRPr="005735E0" w:rsidRDefault="005735E0" w:rsidP="005735E0">
      <w:pPr>
        <w:rPr>
          <w:sz w:val="72"/>
          <w:szCs w:val="72"/>
        </w:rPr>
      </w:pPr>
    </w:p>
    <w:p w14:paraId="1C482E9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fclose</w:t>
      </w:r>
      <w:proofErr w:type="spellEnd"/>
      <w:r w:rsidRPr="005735E0">
        <w:rPr>
          <w:sz w:val="72"/>
          <w:szCs w:val="72"/>
        </w:rPr>
        <w:t>(</w:t>
      </w:r>
      <w:proofErr w:type="spellStart"/>
      <w:r w:rsidRPr="005735E0">
        <w:rPr>
          <w:sz w:val="72"/>
          <w:szCs w:val="72"/>
        </w:rPr>
        <w:t>data_file</w:t>
      </w:r>
      <w:proofErr w:type="spellEnd"/>
      <w:r w:rsidRPr="005735E0">
        <w:rPr>
          <w:sz w:val="72"/>
          <w:szCs w:val="72"/>
        </w:rPr>
        <w:t>);</w:t>
      </w:r>
    </w:p>
    <w:p w14:paraId="182F94EC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 else {</w:t>
      </w:r>
    </w:p>
    <w:p w14:paraId="7470DB34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    </w:t>
      </w:r>
      <w:proofErr w:type="spellStart"/>
      <w:r w:rsidRPr="005735E0">
        <w:rPr>
          <w:sz w:val="72"/>
          <w:szCs w:val="72"/>
        </w:rPr>
        <w:t>printf</w:t>
      </w:r>
      <w:proofErr w:type="spellEnd"/>
      <w:r w:rsidRPr="005735E0">
        <w:rPr>
          <w:sz w:val="72"/>
          <w:szCs w:val="72"/>
        </w:rPr>
        <w:t>("Student not found.\n");</w:t>
      </w:r>
    </w:p>
    <w:p w14:paraId="28963FF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}</w:t>
      </w:r>
    </w:p>
    <w:p w14:paraId="271FE9AD" w14:textId="77777777" w:rsidR="005735E0" w:rsidRPr="005735E0" w:rsidRDefault="005735E0" w:rsidP="005735E0">
      <w:pPr>
        <w:rPr>
          <w:sz w:val="72"/>
          <w:szCs w:val="72"/>
        </w:rPr>
      </w:pPr>
    </w:p>
    <w:p w14:paraId="0E54659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</w:t>
      </w:r>
      <w:proofErr w:type="spellStart"/>
      <w:r w:rsidRPr="005735E0">
        <w:rPr>
          <w:sz w:val="72"/>
          <w:szCs w:val="72"/>
        </w:rPr>
        <w:t>fclose</w:t>
      </w:r>
      <w:proofErr w:type="spellEnd"/>
      <w:r w:rsidRPr="005735E0">
        <w:rPr>
          <w:sz w:val="72"/>
          <w:szCs w:val="72"/>
        </w:rPr>
        <w:t>(</w:t>
      </w:r>
      <w:proofErr w:type="spellStart"/>
      <w:r w:rsidRPr="005735E0">
        <w:rPr>
          <w:sz w:val="72"/>
          <w:szCs w:val="72"/>
        </w:rPr>
        <w:t>index_file</w:t>
      </w:r>
      <w:proofErr w:type="spellEnd"/>
      <w:r w:rsidRPr="005735E0">
        <w:rPr>
          <w:sz w:val="72"/>
          <w:szCs w:val="72"/>
        </w:rPr>
        <w:t>);</w:t>
      </w:r>
    </w:p>
    <w:p w14:paraId="56CB3B15" w14:textId="77777777" w:rsidR="005735E0" w:rsidRPr="005735E0" w:rsidRDefault="005735E0" w:rsidP="005735E0">
      <w:pPr>
        <w:rPr>
          <w:sz w:val="72"/>
          <w:szCs w:val="72"/>
        </w:rPr>
      </w:pPr>
    </w:p>
    <w:p w14:paraId="4DA688EB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    return 0;</w:t>
      </w:r>
    </w:p>
    <w:p w14:paraId="16BB0230" w14:textId="08DF759E" w:rsid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}</w:t>
      </w:r>
    </w:p>
    <w:p w14:paraId="19DDBB86" w14:textId="77777777" w:rsidR="005735E0" w:rsidRDefault="005735E0" w:rsidP="005735E0">
      <w:pPr>
        <w:rPr>
          <w:sz w:val="72"/>
          <w:szCs w:val="72"/>
        </w:rPr>
      </w:pPr>
    </w:p>
    <w:p w14:paraId="5C257BF1" w14:textId="4F5796F0" w:rsidR="005735E0" w:rsidRDefault="005735E0" w:rsidP="005735E0">
      <w:pPr>
        <w:rPr>
          <w:sz w:val="72"/>
          <w:szCs w:val="72"/>
        </w:rPr>
      </w:pPr>
      <w:r>
        <w:rPr>
          <w:sz w:val="72"/>
          <w:szCs w:val="72"/>
        </w:rPr>
        <w:t>Output</w:t>
      </w:r>
    </w:p>
    <w:p w14:paraId="525EFD0E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Enter details for Student 1:</w:t>
      </w:r>
    </w:p>
    <w:p w14:paraId="211EE8D1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21</w:t>
      </w:r>
    </w:p>
    <w:p w14:paraId="39D64E87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 xml:space="preserve">Name: </w:t>
      </w:r>
      <w:proofErr w:type="spellStart"/>
      <w:r w:rsidRPr="005735E0">
        <w:rPr>
          <w:sz w:val="72"/>
          <w:szCs w:val="72"/>
        </w:rPr>
        <w:t>santosh</w:t>
      </w:r>
      <w:proofErr w:type="spellEnd"/>
      <w:r w:rsidRPr="005735E0">
        <w:rPr>
          <w:sz w:val="72"/>
          <w:szCs w:val="72"/>
        </w:rPr>
        <w:t xml:space="preserve"> raj</w:t>
      </w:r>
    </w:p>
    <w:p w14:paraId="6D8F5826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Enter details for Student 2:</w:t>
      </w:r>
    </w:p>
    <w:p w14:paraId="2F35921B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Name: Enter details for Student 3:</w:t>
      </w:r>
    </w:p>
    <w:p w14:paraId="3532E9A8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48</w:t>
      </w:r>
    </w:p>
    <w:p w14:paraId="7D3A8F52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Name: saran</w:t>
      </w:r>
    </w:p>
    <w:p w14:paraId="4A992CF5" w14:textId="77777777" w:rsidR="005735E0" w:rsidRPr="005735E0" w:rsidRDefault="005735E0" w:rsidP="005735E0">
      <w:pPr>
        <w:rPr>
          <w:sz w:val="72"/>
          <w:szCs w:val="72"/>
        </w:rPr>
      </w:pPr>
    </w:p>
    <w:p w14:paraId="715E89B1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Enter Roll Number to retrieve details: 191921048</w:t>
      </w:r>
    </w:p>
    <w:p w14:paraId="52D55192" w14:textId="77777777" w:rsidR="005735E0" w:rsidRPr="005735E0" w:rsidRDefault="005735E0" w:rsidP="005735E0">
      <w:pPr>
        <w:rPr>
          <w:sz w:val="72"/>
          <w:szCs w:val="72"/>
        </w:rPr>
      </w:pPr>
    </w:p>
    <w:p w14:paraId="5CA73B0F" w14:textId="77777777" w:rsidR="005735E0" w:rsidRP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Student details:</w:t>
      </w:r>
    </w:p>
    <w:p w14:paraId="15B92D33" w14:textId="1691934E" w:rsidR="005735E0" w:rsidRDefault="005735E0" w:rsidP="005735E0">
      <w:pPr>
        <w:rPr>
          <w:sz w:val="72"/>
          <w:szCs w:val="72"/>
        </w:rPr>
      </w:pPr>
      <w:r w:rsidRPr="005735E0">
        <w:rPr>
          <w:sz w:val="72"/>
          <w:szCs w:val="72"/>
        </w:rPr>
        <w:t>Roll Number: 191921048, Name: saran</w:t>
      </w:r>
    </w:p>
    <w:p w14:paraId="735BFEE6" w14:textId="77777777" w:rsidR="005735E0" w:rsidRDefault="005735E0" w:rsidP="005735E0">
      <w:pPr>
        <w:rPr>
          <w:sz w:val="72"/>
          <w:szCs w:val="72"/>
        </w:rPr>
      </w:pPr>
    </w:p>
    <w:p w14:paraId="0796046F" w14:textId="77777777" w:rsidR="005735E0" w:rsidRDefault="005735E0" w:rsidP="005735E0">
      <w:pPr>
        <w:rPr>
          <w:sz w:val="72"/>
          <w:szCs w:val="72"/>
        </w:rPr>
      </w:pPr>
    </w:p>
    <w:p w14:paraId="02817B86" w14:textId="77777777" w:rsidR="00A07653" w:rsidRDefault="00A07653" w:rsidP="005E6191">
      <w:pPr>
        <w:rPr>
          <w:sz w:val="72"/>
          <w:szCs w:val="72"/>
        </w:rPr>
      </w:pPr>
    </w:p>
    <w:p w14:paraId="69DBF943" w14:textId="77777777" w:rsidR="005E6191" w:rsidRDefault="005E6191" w:rsidP="005E6191">
      <w:pPr>
        <w:rPr>
          <w:sz w:val="72"/>
          <w:szCs w:val="72"/>
        </w:rPr>
      </w:pPr>
    </w:p>
    <w:p w14:paraId="28E9B048" w14:textId="77777777" w:rsidR="005E6191" w:rsidRDefault="005E6191" w:rsidP="005E6191">
      <w:pPr>
        <w:rPr>
          <w:sz w:val="72"/>
          <w:szCs w:val="72"/>
        </w:rPr>
      </w:pPr>
    </w:p>
    <w:p w14:paraId="150E2163" w14:textId="77777777" w:rsidR="00C519ED" w:rsidRDefault="00C519ED" w:rsidP="00C519ED">
      <w:pPr>
        <w:rPr>
          <w:sz w:val="72"/>
          <w:szCs w:val="72"/>
        </w:rPr>
      </w:pPr>
    </w:p>
    <w:p w14:paraId="2410FEE0" w14:textId="77777777" w:rsidR="00C519ED" w:rsidRPr="00C519ED" w:rsidRDefault="00C519ED" w:rsidP="00C519ED">
      <w:pPr>
        <w:rPr>
          <w:sz w:val="72"/>
          <w:szCs w:val="72"/>
        </w:rPr>
      </w:pPr>
    </w:p>
    <w:sectPr w:rsidR="00C519ED" w:rsidRPr="00C51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B76B1"/>
    <w:multiLevelType w:val="hybridMultilevel"/>
    <w:tmpl w:val="09F8D6B4"/>
    <w:lvl w:ilvl="0" w:tplc="D7323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5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ED"/>
    <w:rsid w:val="005362CB"/>
    <w:rsid w:val="005735E0"/>
    <w:rsid w:val="005E6191"/>
    <w:rsid w:val="0064145B"/>
    <w:rsid w:val="007D6E5E"/>
    <w:rsid w:val="00895859"/>
    <w:rsid w:val="00A07653"/>
    <w:rsid w:val="00C519ED"/>
    <w:rsid w:val="00E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06CB"/>
  <w15:chartTrackingRefBased/>
  <w15:docId w15:val="{6747FA10-E570-404F-8A8F-4443ACBE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84AA-17FE-41FB-BA80-F96A84D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giri</dc:creator>
  <cp:keywords/>
  <dc:description/>
  <cp:lastModifiedBy>saran giri</cp:lastModifiedBy>
  <cp:revision>1</cp:revision>
  <dcterms:created xsi:type="dcterms:W3CDTF">2023-08-23T03:35:00Z</dcterms:created>
  <dcterms:modified xsi:type="dcterms:W3CDTF">2023-08-23T04:44:00Z</dcterms:modified>
</cp:coreProperties>
</file>